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43" w:rsidRDefault="00FB4843" w:rsidP="00DA117B">
      <w:pPr>
        <w:spacing w:line="240" w:lineRule="auto"/>
        <w:ind w:right="-563"/>
        <w:contextualSpacing/>
        <w:jc w:val="center"/>
        <w:rPr>
          <w:rFonts w:ascii="Verdana" w:hAnsi="Verdana" w:cs="Arial"/>
          <w:b/>
          <w:bCs/>
          <w:sz w:val="20"/>
          <w:u w:val="single"/>
        </w:rPr>
      </w:pPr>
    </w:p>
    <w:p w:rsidR="00244879" w:rsidRPr="009E52FB" w:rsidRDefault="00293250" w:rsidP="00DA117B">
      <w:pPr>
        <w:spacing w:line="240" w:lineRule="auto"/>
        <w:ind w:right="-563"/>
        <w:contextualSpacing/>
        <w:jc w:val="center"/>
        <w:rPr>
          <w:rFonts w:ascii="Verdana" w:hAnsi="Verdana" w:cs="Arial"/>
          <w:b/>
          <w:bCs/>
          <w:sz w:val="20"/>
          <w:u w:val="single"/>
        </w:rPr>
      </w:pPr>
      <w:r w:rsidRPr="009E52FB">
        <w:rPr>
          <w:rFonts w:ascii="Verdana" w:hAnsi="Verdana" w:cs="Arial"/>
          <w:b/>
          <w:bCs/>
          <w:sz w:val="20"/>
          <w:u w:val="single"/>
        </w:rPr>
        <w:t xml:space="preserve">LIST OF </w:t>
      </w:r>
      <w:r w:rsidR="009721FD" w:rsidRPr="009E52FB">
        <w:rPr>
          <w:rFonts w:ascii="Verdana" w:hAnsi="Verdana" w:cs="Arial"/>
          <w:b/>
          <w:bCs/>
          <w:sz w:val="20"/>
          <w:u w:val="single"/>
        </w:rPr>
        <w:t>HOSPITALS GIVING CONCESSIONS</w:t>
      </w:r>
      <w:r w:rsidRPr="009E52FB">
        <w:rPr>
          <w:rFonts w:ascii="Verdana" w:hAnsi="Verdana" w:cs="Arial"/>
          <w:b/>
          <w:bCs/>
          <w:sz w:val="20"/>
          <w:u w:val="single"/>
        </w:rPr>
        <w:t xml:space="preserve"> IN TREATMENT TO</w:t>
      </w:r>
      <w:r w:rsidR="000605CF" w:rsidRPr="009E52FB">
        <w:rPr>
          <w:rFonts w:ascii="Verdana" w:hAnsi="Verdana" w:cs="Arial"/>
          <w:b/>
          <w:bCs/>
          <w:sz w:val="20"/>
          <w:u w:val="single"/>
        </w:rPr>
        <w:t xml:space="preserve"> </w:t>
      </w:r>
      <w:r w:rsidR="00253FEA" w:rsidRPr="009E52FB">
        <w:rPr>
          <w:rFonts w:ascii="Verdana" w:hAnsi="Verdana" w:cs="Arial"/>
          <w:b/>
          <w:bCs/>
          <w:sz w:val="20"/>
          <w:u w:val="single"/>
        </w:rPr>
        <w:t xml:space="preserve">PATIENT HAILING FROM NORTH-EASTERN STATES, </w:t>
      </w:r>
      <w:r w:rsidR="0050677F" w:rsidRPr="009E52FB">
        <w:rPr>
          <w:rFonts w:ascii="Verdana" w:hAnsi="Verdana" w:cs="Arial"/>
          <w:b/>
          <w:bCs/>
          <w:sz w:val="20"/>
          <w:u w:val="single"/>
        </w:rPr>
        <w:t xml:space="preserve">GORKHAS OF </w:t>
      </w:r>
      <w:r w:rsidR="00287637" w:rsidRPr="009E52FB">
        <w:rPr>
          <w:rFonts w:ascii="Verdana" w:hAnsi="Verdana" w:cs="Arial"/>
          <w:b/>
          <w:bCs/>
          <w:sz w:val="20"/>
          <w:u w:val="single"/>
        </w:rPr>
        <w:t>DARJEELING AND</w:t>
      </w:r>
      <w:r w:rsidR="0050677F" w:rsidRPr="009E52FB">
        <w:rPr>
          <w:rFonts w:ascii="Verdana" w:hAnsi="Verdana" w:cs="Arial"/>
          <w:b/>
          <w:bCs/>
          <w:sz w:val="20"/>
          <w:u w:val="single"/>
        </w:rPr>
        <w:t xml:space="preserve"> </w:t>
      </w:r>
      <w:r w:rsidR="00287637" w:rsidRPr="009E52FB">
        <w:rPr>
          <w:rFonts w:ascii="Verdana" w:hAnsi="Verdana" w:cs="Arial"/>
          <w:b/>
          <w:bCs/>
          <w:sz w:val="20"/>
          <w:u w:val="single"/>
        </w:rPr>
        <w:t>LADAKHIS RESIDING</w:t>
      </w:r>
      <w:r w:rsidRPr="009E52FB">
        <w:rPr>
          <w:rFonts w:ascii="Verdana" w:hAnsi="Verdana" w:cs="Arial"/>
          <w:b/>
          <w:bCs/>
          <w:sz w:val="20"/>
          <w:u w:val="single"/>
        </w:rPr>
        <w:t xml:space="preserve"> IN </w:t>
      </w:r>
      <w:r w:rsidR="009721FD" w:rsidRPr="009E52FB">
        <w:rPr>
          <w:rFonts w:ascii="Verdana" w:hAnsi="Verdana" w:cs="Arial"/>
          <w:b/>
          <w:bCs/>
          <w:sz w:val="20"/>
          <w:u w:val="single"/>
        </w:rPr>
        <w:t>DELHI &amp; NCR</w:t>
      </w:r>
      <w:r w:rsidR="00664133" w:rsidRPr="009E52FB">
        <w:rPr>
          <w:rFonts w:ascii="Verdana" w:hAnsi="Verdana" w:cs="Arial"/>
          <w:b/>
          <w:bCs/>
          <w:sz w:val="20"/>
          <w:u w:val="single"/>
        </w:rPr>
        <w:t xml:space="preserve"> </w:t>
      </w:r>
    </w:p>
    <w:tbl>
      <w:tblPr>
        <w:tblStyle w:val="TableGrid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17"/>
        <w:gridCol w:w="1980"/>
        <w:gridCol w:w="3150"/>
        <w:gridCol w:w="2401"/>
      </w:tblGrid>
      <w:tr w:rsidR="00244879" w:rsidRPr="00BA6E4E" w:rsidTr="00983866">
        <w:trPr>
          <w:trHeight w:val="9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9A4ED7" w:rsidP="00664F5B">
            <w:pPr>
              <w:pStyle w:val="ListParagraph"/>
              <w:ind w:left="1710" w:hanging="1710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Sl. No.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ame&amp; Address of the Hospita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ame &amp; Mob. No. of the Nodal Officer of Hospital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Percentage (%) of concession given by the hospital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rPr>
                <w:rFonts w:ascii="Verdana" w:hAnsi="Verdana"/>
                <w:b/>
                <w:bCs/>
                <w:sz w:val="20"/>
              </w:rPr>
            </w:pPr>
            <w:r w:rsidRPr="00BA6E4E">
              <w:rPr>
                <w:rFonts w:ascii="Verdana" w:hAnsi="Verdana"/>
                <w:b/>
                <w:bCs/>
                <w:sz w:val="20"/>
              </w:rPr>
              <w:t xml:space="preserve">e-mail </w:t>
            </w:r>
          </w:p>
        </w:tc>
      </w:tr>
      <w:tr w:rsidR="00810A74" w:rsidRPr="00BA6E4E" w:rsidTr="009838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74" w:rsidRPr="00BA6E4E" w:rsidRDefault="00810A74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74" w:rsidRPr="00BA6E4E" w:rsidRDefault="00810A74" w:rsidP="00810A74">
            <w:pPr>
              <w:ind w:right="227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Amrita Hospital,</w:t>
            </w:r>
          </w:p>
          <w:p w:rsidR="00810A74" w:rsidRPr="00BA6E4E" w:rsidRDefault="00810A74" w:rsidP="00810A74">
            <w:pPr>
              <w:ind w:right="227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Sector 88, Faridabad</w:t>
            </w:r>
          </w:p>
          <w:p w:rsidR="00810A74" w:rsidRPr="00BA6E4E" w:rsidRDefault="00810A74" w:rsidP="00810A74">
            <w:pPr>
              <w:ind w:right="227"/>
              <w:jc w:val="both"/>
              <w:rPr>
                <w:rFonts w:ascii="Bookman Old Style" w:hAnsi="Bookman Old Style" w:cs="Tahoma"/>
                <w:sz w:val="21"/>
                <w:szCs w:val="21"/>
              </w:rPr>
            </w:pPr>
            <w:r w:rsidRPr="00BA6E4E">
              <w:rPr>
                <w:rFonts w:ascii="Verdana" w:hAnsi="Verdana" w:cs="Tahoma"/>
                <w:sz w:val="20"/>
              </w:rPr>
              <w:t>(Haryana)-12100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74" w:rsidRPr="00BA6E4E" w:rsidRDefault="00810A74" w:rsidP="00810A74">
            <w:pPr>
              <w:ind w:right="227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 xml:space="preserve">Mr. Aditya </w:t>
            </w:r>
            <w:proofErr w:type="gramStart"/>
            <w:r w:rsidRPr="00BA6E4E">
              <w:rPr>
                <w:rFonts w:ascii="Verdana" w:hAnsi="Verdana" w:cs="Tahoma"/>
                <w:sz w:val="20"/>
              </w:rPr>
              <w:t>Gupta ,</w:t>
            </w:r>
            <w:proofErr w:type="gramEnd"/>
            <w:r w:rsidRPr="00BA6E4E">
              <w:rPr>
                <w:rFonts w:ascii="Verdana" w:hAnsi="Verdana" w:cs="Tahoma"/>
                <w:sz w:val="20"/>
              </w:rPr>
              <w:t xml:space="preserve"> </w:t>
            </w:r>
          </w:p>
          <w:p w:rsidR="00810A74" w:rsidRPr="00BA6E4E" w:rsidRDefault="00810A74" w:rsidP="00810A74">
            <w:pPr>
              <w:ind w:right="227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9911085197</w:t>
            </w:r>
          </w:p>
          <w:p w:rsidR="00810A74" w:rsidRPr="00BA6E4E" w:rsidRDefault="00810A74" w:rsidP="00810A7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A74" w:rsidRPr="00BA6E4E" w:rsidRDefault="00810A74" w:rsidP="004456A9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OPD and IPD both are on CGHS rates for cancer patients, all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 xml:space="preserve"> services as per CGHS NABH rates on cash Basis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74" w:rsidRPr="00BA6E4E" w:rsidRDefault="00810A74" w:rsidP="00470759">
            <w:r w:rsidRPr="00BA6E4E">
              <w:rPr>
                <w:rFonts w:ascii="Helvetica" w:hAnsi="Helvetica"/>
                <w:sz w:val="21"/>
                <w:szCs w:val="21"/>
                <w:shd w:val="clear" w:color="auto" w:fill="FFFFFF"/>
              </w:rPr>
              <w:t>adityagupta@fbd.amrita.edu</w:t>
            </w:r>
          </w:p>
        </w:tc>
      </w:tr>
      <w:tr w:rsidR="00470759" w:rsidRPr="00BA6E4E" w:rsidTr="009838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759" w:rsidRPr="00BA6E4E" w:rsidRDefault="0047075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759" w:rsidRPr="00BA6E4E" w:rsidRDefault="00470759" w:rsidP="008D0F52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Action Cancer Hospital H-2/FC-34, A-4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Pachim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Vihar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New Delhi-110063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759" w:rsidRPr="00BA6E4E" w:rsidRDefault="00C847AC" w:rsidP="00470759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Mr. Ravi Gupta</w:t>
            </w:r>
          </w:p>
          <w:p w:rsidR="00C847AC" w:rsidRPr="00BA6E4E" w:rsidRDefault="00C847AC" w:rsidP="00470759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882634904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759" w:rsidRPr="00BA6E4E" w:rsidRDefault="004456A9" w:rsidP="004456A9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OPD and IPD both are on</w:t>
            </w:r>
            <w:r w:rsidR="00485D9B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470759" w:rsidRPr="00BA6E4E">
              <w:rPr>
                <w:rFonts w:ascii="Verdana" w:hAnsi="Verdana" w:cs="Tahoma"/>
                <w:bCs/>
                <w:sz w:val="20"/>
              </w:rPr>
              <w:t xml:space="preserve">CGHS rates for cancer </w:t>
            </w:r>
            <w:r w:rsidR="002D16D0" w:rsidRPr="00BA6E4E">
              <w:rPr>
                <w:rFonts w:ascii="Verdana" w:hAnsi="Verdana" w:cs="Tahoma"/>
                <w:bCs/>
                <w:sz w:val="20"/>
              </w:rPr>
              <w:t>patients</w:t>
            </w:r>
            <w:r w:rsidR="00902E98" w:rsidRPr="00BA6E4E">
              <w:rPr>
                <w:rFonts w:ascii="Verdana" w:hAnsi="Verdana" w:cs="Tahoma"/>
                <w:bCs/>
                <w:sz w:val="20"/>
              </w:rPr>
              <w:t>, all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 xml:space="preserve"> </w:t>
            </w:r>
            <w:r w:rsidR="00E66021" w:rsidRPr="00BA6E4E">
              <w:rPr>
                <w:rFonts w:ascii="Verdana" w:hAnsi="Verdana" w:cs="Tahoma"/>
                <w:b/>
                <w:bCs/>
                <w:sz w:val="20"/>
              </w:rPr>
              <w:t>services as per CGHS NABH rates on cash Basis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759" w:rsidRPr="00BA6E4E" w:rsidRDefault="00512C84" w:rsidP="00470759">
            <w:pPr>
              <w:rPr>
                <w:rFonts w:ascii="Verdana" w:hAnsi="Verdana"/>
                <w:sz w:val="20"/>
              </w:rPr>
            </w:pPr>
            <w:hyperlink r:id="rId8" w:history="1">
              <w:r w:rsidR="00470759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Ankur.bhatt@actionhospital.com</w:t>
              </w:r>
            </w:hyperlink>
          </w:p>
          <w:p w:rsidR="00470759" w:rsidRPr="00BA6E4E" w:rsidRDefault="00512C84" w:rsidP="00470759">
            <w:pPr>
              <w:rPr>
                <w:rFonts w:ascii="Verdana" w:hAnsi="Verdana"/>
                <w:sz w:val="20"/>
              </w:rPr>
            </w:pPr>
            <w:hyperlink r:id="rId9" w:history="1">
              <w:r w:rsidR="00470759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gmbd@actionhospital.com</w:t>
              </w:r>
            </w:hyperlink>
          </w:p>
          <w:p w:rsidR="00470759" w:rsidRPr="00BA6E4E" w:rsidRDefault="00470759" w:rsidP="00470759">
            <w:pPr>
              <w:rPr>
                <w:rFonts w:ascii="Verdana" w:hAnsi="Verdana"/>
                <w:sz w:val="20"/>
              </w:rPr>
            </w:pPr>
          </w:p>
        </w:tc>
      </w:tr>
      <w:tr w:rsidR="00244879" w:rsidRPr="00BA6E4E" w:rsidTr="009838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8D0F52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Artemis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Hospital,</w:t>
            </w:r>
            <w:r w:rsidR="00FD182C" w:rsidRPr="00BA6E4E">
              <w:rPr>
                <w:rFonts w:ascii="Verdana" w:hAnsi="Verdana" w:cs="Tahoma"/>
                <w:bCs/>
                <w:sz w:val="20"/>
              </w:rPr>
              <w:t>Sector</w:t>
            </w:r>
            <w:proofErr w:type="gramEnd"/>
            <w:r w:rsidR="00FD182C" w:rsidRPr="00BA6E4E">
              <w:rPr>
                <w:rFonts w:ascii="Verdana" w:hAnsi="Verdana" w:cs="Tahoma"/>
                <w:bCs/>
                <w:sz w:val="20"/>
              </w:rPr>
              <w:t xml:space="preserve">-51, </w:t>
            </w:r>
            <w:r w:rsidRPr="00BA6E4E">
              <w:rPr>
                <w:rFonts w:ascii="Verdana" w:hAnsi="Verdana" w:cs="Tahoma"/>
                <w:bCs/>
                <w:sz w:val="20"/>
              </w:rPr>
              <w:t>Gurgaon, Haryana - 12200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sz w:val="20"/>
              </w:rPr>
            </w:pPr>
            <w:r w:rsidRPr="00BA6E4E">
              <w:rPr>
                <w:rFonts w:ascii="Verdana" w:hAnsi="Verdana" w:cs="Tahoma"/>
                <w:b/>
                <w:sz w:val="20"/>
              </w:rPr>
              <w:t xml:space="preserve">Mr. </w:t>
            </w:r>
            <w:proofErr w:type="spellStart"/>
            <w:r w:rsidRPr="00BA6E4E">
              <w:rPr>
                <w:rFonts w:ascii="Verdana" w:hAnsi="Verdana" w:cs="Tahoma"/>
                <w:b/>
                <w:sz w:val="20"/>
              </w:rPr>
              <w:t>Shanshank</w:t>
            </w:r>
            <w:proofErr w:type="spellEnd"/>
          </w:p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sz w:val="20"/>
              </w:rPr>
            </w:pPr>
            <w:r w:rsidRPr="00BA6E4E">
              <w:rPr>
                <w:rFonts w:ascii="Verdana" w:hAnsi="Verdana" w:cs="Tahoma"/>
                <w:b/>
                <w:sz w:val="20"/>
              </w:rPr>
              <w:t>9953099607</w:t>
            </w:r>
          </w:p>
          <w:p w:rsidR="00E602C9" w:rsidRPr="00BA6E4E" w:rsidRDefault="00E602C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sz w:val="20"/>
              </w:rPr>
            </w:pPr>
          </w:p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</w:t>
            </w:r>
            <w:r w:rsidR="001B041F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spellStart"/>
            <w:r w:rsidR="008E62EF" w:rsidRPr="00BA6E4E">
              <w:rPr>
                <w:rFonts w:ascii="Verdana" w:hAnsi="Verdana" w:cs="Tahoma"/>
                <w:bCs/>
                <w:sz w:val="20"/>
              </w:rPr>
              <w:t>Sehj</w:t>
            </w:r>
            <w:r w:rsidR="00123BDE" w:rsidRPr="00BA6E4E">
              <w:rPr>
                <w:rFonts w:ascii="Verdana" w:hAnsi="Verdana" w:cs="Tahoma"/>
                <w:bCs/>
                <w:sz w:val="20"/>
              </w:rPr>
              <w:t>a</w:t>
            </w:r>
            <w:r w:rsidRPr="00BA6E4E">
              <w:rPr>
                <w:rFonts w:ascii="Verdana" w:hAnsi="Verdana" w:cs="Tahoma"/>
                <w:bCs/>
                <w:sz w:val="20"/>
              </w:rPr>
              <w:t>d</w:t>
            </w:r>
            <w:proofErr w:type="spellEnd"/>
            <w:r w:rsidR="00345A13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8E62EF" w:rsidRPr="00BA6E4E">
              <w:rPr>
                <w:rFonts w:ascii="Verdana" w:hAnsi="Verdana" w:cs="Tahoma"/>
                <w:bCs/>
                <w:sz w:val="20"/>
              </w:rPr>
              <w:t>Hassan</w:t>
            </w:r>
            <w:r w:rsidRPr="00BA6E4E">
              <w:rPr>
                <w:rFonts w:ascii="Verdana" w:hAnsi="Verdana" w:cs="Tahoma"/>
                <w:bCs/>
                <w:sz w:val="20"/>
              </w:rPr>
              <w:t xml:space="preserve"> 981040279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</w:t>
            </w:r>
            <w:r w:rsidR="00345A13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4A456A" w:rsidRPr="00BA6E4E">
              <w:rPr>
                <w:rFonts w:ascii="Verdana" w:hAnsi="Verdana" w:cs="Tahoma"/>
                <w:bCs/>
                <w:sz w:val="20"/>
              </w:rPr>
              <w:t>discount on OPD &amp; IPD</w:t>
            </w:r>
            <w:r w:rsidR="008134A8" w:rsidRPr="00BA6E4E">
              <w:rPr>
                <w:rFonts w:ascii="Verdana" w:hAnsi="Verdana" w:cs="Tahoma"/>
                <w:bCs/>
                <w:sz w:val="20"/>
              </w:rPr>
              <w:t>, Room Rent and Doctor consultations.</w:t>
            </w:r>
          </w:p>
          <w:p w:rsidR="008134A8" w:rsidRPr="00BA6E4E" w:rsidRDefault="008134A8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</w:t>
            </w:r>
            <w:r w:rsidR="004843D4" w:rsidRPr="00BA6E4E">
              <w:rPr>
                <w:rFonts w:ascii="Verdana" w:hAnsi="Verdana" w:cs="Tahoma"/>
                <w:b/>
                <w:bCs/>
                <w:sz w:val="20"/>
              </w:rPr>
              <w:t>s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 xml:space="preserve"> and consumables etc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203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10" w:history="1">
              <w:r w:rsidR="00603203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shashank.rajvanshi@artemishospitals.com</w:t>
              </w:r>
            </w:hyperlink>
          </w:p>
          <w:p w:rsidR="00603203" w:rsidRPr="00BA6E4E" w:rsidRDefault="00603203" w:rsidP="00664F5B">
            <w:pPr>
              <w:rPr>
                <w:rFonts w:ascii="Verdana" w:hAnsi="Verdana"/>
                <w:sz w:val="20"/>
              </w:rPr>
            </w:pPr>
          </w:p>
          <w:p w:rsidR="00C847AC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11" w:history="1">
              <w:r w:rsidR="00C847AC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shahjad.hassan@artemishospitals.com</w:t>
              </w:r>
            </w:hyperlink>
            <w:r w:rsidR="00C847AC"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44879" w:rsidRPr="00BA6E4E" w:rsidTr="009838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8D0F52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Asian Hospital, Sector-21, Faridabad, Haryana 12100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6974B7" w:rsidP="00664F5B">
            <w:pPr>
              <w:jc w:val="both"/>
              <w:rPr>
                <w:rFonts w:ascii="Verdana" w:hAnsi="Verdana" w:cs="Tahoma"/>
                <w:b/>
                <w:sz w:val="20"/>
              </w:rPr>
            </w:pPr>
            <w:proofErr w:type="spellStart"/>
            <w:proofErr w:type="gramStart"/>
            <w:r w:rsidRPr="00BA6E4E">
              <w:rPr>
                <w:rFonts w:ascii="Verdana" w:hAnsi="Verdana" w:cs="Tahoma"/>
                <w:b/>
                <w:sz w:val="20"/>
              </w:rPr>
              <w:t>Mr.Manish</w:t>
            </w:r>
            <w:proofErr w:type="spellEnd"/>
            <w:proofErr w:type="gramEnd"/>
            <w:r w:rsidRPr="00BA6E4E">
              <w:rPr>
                <w:rFonts w:ascii="Verdana" w:hAnsi="Verdana" w:cs="Tahoma"/>
                <w:b/>
                <w:sz w:val="20"/>
              </w:rPr>
              <w:t xml:space="preserve"> </w:t>
            </w:r>
          </w:p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sz w:val="20"/>
              </w:rPr>
              <w:t>9650099181</w:t>
            </w:r>
            <w:r w:rsidR="00845096" w:rsidRPr="00BA6E4E">
              <w:rPr>
                <w:rFonts w:ascii="Verdana" w:hAnsi="Verdana" w:cs="Tahoma"/>
                <w:b/>
                <w:sz w:val="20"/>
              </w:rPr>
              <w:t>,</w:t>
            </w:r>
            <w:r w:rsidR="00845096" w:rsidRPr="00BA6E4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45096" w:rsidRPr="00BA6E4E">
              <w:rPr>
                <w:rFonts w:ascii="Arial" w:hAnsi="Arial" w:cs="Arial"/>
                <w:b/>
                <w:bCs/>
                <w:shd w:val="clear" w:color="auto" w:fill="FFFFFF"/>
              </w:rPr>
              <w:t>9818796527</w:t>
            </w:r>
          </w:p>
          <w:p w:rsidR="00E63B4D" w:rsidRPr="00BA6E4E" w:rsidRDefault="00E63B4D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</w:t>
            </w:r>
            <w:r w:rsidR="00E96636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Sanesh</w:t>
            </w:r>
            <w:proofErr w:type="spellEnd"/>
            <w:r w:rsidR="00345A13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</w:p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65009909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</w:t>
            </w:r>
            <w:r w:rsidR="00345A13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4A456A" w:rsidRPr="00BA6E4E">
              <w:rPr>
                <w:rFonts w:ascii="Verdana" w:hAnsi="Verdana" w:cs="Tahoma"/>
                <w:bCs/>
                <w:sz w:val="20"/>
              </w:rPr>
              <w:t>discount on OPD &amp; IPD</w:t>
            </w:r>
            <w:r w:rsidR="008134A8" w:rsidRPr="00BA6E4E">
              <w:rPr>
                <w:rFonts w:ascii="Verdana" w:hAnsi="Verdana" w:cs="Tahoma"/>
                <w:bCs/>
                <w:sz w:val="20"/>
              </w:rPr>
              <w:t>, Room Rent and Doctor consultations</w:t>
            </w:r>
          </w:p>
          <w:p w:rsidR="008134A8" w:rsidRPr="00BA6E4E" w:rsidRDefault="008134A8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8134A8" w:rsidRPr="00BA6E4E" w:rsidRDefault="008134A8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</w:t>
            </w:r>
            <w:r w:rsidR="004843D4" w:rsidRPr="00BA6E4E">
              <w:rPr>
                <w:rFonts w:ascii="Verdana" w:hAnsi="Verdana" w:cs="Tahoma"/>
                <w:b/>
                <w:bCs/>
                <w:sz w:val="20"/>
              </w:rPr>
              <w:t>s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 xml:space="preserve"> and consumables etc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EC" w:rsidRPr="00BA6E4E" w:rsidRDefault="00512C84" w:rsidP="00845096">
            <w:pPr>
              <w:rPr>
                <w:rFonts w:ascii="Verdana" w:hAnsi="Verdana"/>
                <w:sz w:val="20"/>
              </w:rPr>
            </w:pPr>
            <w:hyperlink r:id="rId12" w:history="1">
              <w:r w:rsidR="00C847AC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crm.fbd@aimsindia.com</w:t>
              </w:r>
            </w:hyperlink>
            <w:r w:rsidR="00C847AC" w:rsidRPr="00BA6E4E">
              <w:rPr>
                <w:rFonts w:ascii="Verdana" w:hAnsi="Verdana"/>
                <w:sz w:val="20"/>
              </w:rPr>
              <w:t xml:space="preserve"> </w:t>
            </w:r>
            <w:r w:rsidR="00C847AC" w:rsidRPr="00BA6E4E">
              <w:t xml:space="preserve"> </w:t>
            </w:r>
          </w:p>
          <w:p w:rsidR="00C847AC" w:rsidRPr="00BA6E4E" w:rsidRDefault="00C847AC" w:rsidP="00845096">
            <w:pPr>
              <w:rPr>
                <w:rFonts w:ascii="Helvetica" w:hAnsi="Helvetica"/>
                <w:sz w:val="21"/>
                <w:szCs w:val="21"/>
                <w:u w:val="single"/>
                <w:shd w:val="clear" w:color="auto" w:fill="FFFFFF"/>
              </w:rPr>
            </w:pPr>
          </w:p>
          <w:p w:rsidR="00A75870" w:rsidRPr="00BA6E4E" w:rsidRDefault="00A75870" w:rsidP="00845096">
            <w:pPr>
              <w:rPr>
                <w:rFonts w:ascii="Verdana" w:hAnsi="Verdana"/>
                <w:sz w:val="20"/>
                <w:u w:val="single"/>
              </w:rPr>
            </w:pPr>
            <w:r w:rsidRPr="00BA6E4E">
              <w:rPr>
                <w:rFonts w:ascii="Helvetica" w:hAnsi="Helvetica"/>
                <w:sz w:val="21"/>
                <w:szCs w:val="21"/>
                <w:u w:val="single"/>
                <w:shd w:val="clear" w:color="auto" w:fill="FFFFFF"/>
              </w:rPr>
              <w:t>manish.kumar1@aimsindia.com</w:t>
            </w:r>
          </w:p>
        </w:tc>
      </w:tr>
      <w:tr w:rsidR="00244879" w:rsidRPr="00BA6E4E" w:rsidTr="009838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8D0F52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Batra Hospital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Mehrauli-Badarpur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Road, New Delhi-1100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0D" w:rsidRPr="00BA6E4E" w:rsidRDefault="007709BD" w:rsidP="0041620D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Sumit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gramStart"/>
            <w:r w:rsidR="00E602C9" w:rsidRPr="00BA6E4E">
              <w:rPr>
                <w:rFonts w:ascii="Verdana" w:hAnsi="Verdana" w:cs="Tahoma"/>
                <w:bCs/>
                <w:sz w:val="20"/>
              </w:rPr>
              <w:t xml:space="preserve">Verma  </w:t>
            </w:r>
            <w:r w:rsidRPr="00BA6E4E">
              <w:rPr>
                <w:rFonts w:ascii="Verdana" w:hAnsi="Verdana" w:cs="Tahoma"/>
                <w:bCs/>
                <w:sz w:val="20"/>
              </w:rPr>
              <w:t>9810996117</w:t>
            </w:r>
            <w:proofErr w:type="gramEnd"/>
          </w:p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sz w:val="20"/>
              </w:rPr>
            </w:pPr>
          </w:p>
          <w:p w:rsidR="0041620D" w:rsidRPr="00BA6E4E" w:rsidRDefault="0041620D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4A8" w:rsidRPr="00BA6E4E" w:rsidRDefault="00244879" w:rsidP="008E35A9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</w:t>
            </w:r>
            <w:r w:rsidR="00345A13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4A456A" w:rsidRPr="00BA6E4E">
              <w:rPr>
                <w:rFonts w:ascii="Verdana" w:hAnsi="Verdana" w:cs="Tahoma"/>
                <w:bCs/>
                <w:sz w:val="20"/>
              </w:rPr>
              <w:t>discount on OPD &amp; IPD</w:t>
            </w:r>
            <w:r w:rsidR="008134A8" w:rsidRPr="00BA6E4E">
              <w:rPr>
                <w:rFonts w:ascii="Verdana" w:hAnsi="Verdana" w:cs="Tahoma"/>
                <w:bCs/>
                <w:sz w:val="20"/>
              </w:rPr>
              <w:t>, Room Rent and Doctor consultations.</w:t>
            </w:r>
          </w:p>
          <w:p w:rsidR="008134A8" w:rsidRPr="00BA6E4E" w:rsidRDefault="004843D4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13" w:history="1">
              <w:r w:rsidR="007709BD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info@batrahospitaldelhi.org</w:t>
              </w:r>
            </w:hyperlink>
          </w:p>
          <w:p w:rsidR="007709BD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14" w:history="1">
              <w:r w:rsidR="007709BD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sumit.verma@batrahospitaldelhi.org</w:t>
              </w:r>
            </w:hyperlink>
            <w:r w:rsidR="007709BD"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44879" w:rsidRPr="00BA6E4E" w:rsidTr="009838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8E35A9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Birthright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by Rainbow Hospital, FC-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29,Plot</w:t>
            </w:r>
            <w:proofErr w:type="gramEnd"/>
            <w:r w:rsidRPr="00BA6E4E">
              <w:rPr>
                <w:rFonts w:ascii="Verdana" w:hAnsi="Verdana" w:cs="Tahoma"/>
                <w:bCs/>
                <w:sz w:val="20"/>
              </w:rPr>
              <w:t xml:space="preserve"> No. 5, Geetanjali, , New Delh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FC57AE" w:rsidP="006141CA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Sajan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Anand 999966259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4A8" w:rsidRPr="00BA6E4E" w:rsidRDefault="00244879" w:rsidP="00123BDE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0% on all </w:t>
            </w:r>
            <w:r w:rsidR="00DB1CAA" w:rsidRPr="00BA6E4E">
              <w:rPr>
                <w:rFonts w:ascii="Verdana" w:hAnsi="Verdana" w:cs="Tahoma"/>
                <w:bCs/>
                <w:sz w:val="20"/>
              </w:rPr>
              <w:t>O</w:t>
            </w:r>
            <w:r w:rsidRPr="00BA6E4E">
              <w:rPr>
                <w:rFonts w:ascii="Verdana" w:hAnsi="Verdana" w:cs="Tahoma"/>
                <w:bCs/>
                <w:sz w:val="20"/>
              </w:rPr>
              <w:t xml:space="preserve">PD Services on Hospital Tariff </w:t>
            </w:r>
          </w:p>
          <w:p w:rsidR="009504F5" w:rsidRPr="00BA6E4E" w:rsidRDefault="004843D4" w:rsidP="00BC4133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info@rainbowhospitals.in</w:t>
            </w:r>
          </w:p>
        </w:tc>
      </w:tr>
      <w:tr w:rsidR="004A5141" w:rsidRPr="00BA6E4E" w:rsidTr="0098386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41" w:rsidRPr="00BA6E4E" w:rsidRDefault="004A5141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41" w:rsidRPr="00BA6E4E" w:rsidRDefault="004A5141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BLK-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MAX  Super</w:t>
            </w:r>
            <w:proofErr w:type="gramEnd"/>
            <w:r w:rsidRPr="00BA6E4E">
              <w:rPr>
                <w:rFonts w:ascii="Verdana" w:hAnsi="Verdana" w:cs="Tahoma"/>
                <w:bCs/>
                <w:sz w:val="20"/>
              </w:rPr>
              <w:t xml:space="preserve"> Speciality Hospital ,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Pusa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Rd. Radha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Soami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Satsang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Rajender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Place, New Delhi-110005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41" w:rsidRPr="00BA6E4E" w:rsidRDefault="004A5141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Nitin Goel</w:t>
            </w:r>
          </w:p>
          <w:p w:rsidR="004A5141" w:rsidRPr="00BA6E4E" w:rsidRDefault="004A5141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31250458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18D" w:rsidRPr="00BA6E4E" w:rsidRDefault="00B3418D" w:rsidP="004A5141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0</w:t>
            </w:r>
            <w:r w:rsidR="004A5141" w:rsidRPr="00BA6E4E">
              <w:rPr>
                <w:rFonts w:ascii="Verdana" w:hAnsi="Verdana" w:cs="Tahoma"/>
                <w:bCs/>
                <w:sz w:val="20"/>
              </w:rPr>
              <w:t xml:space="preserve">% Discount on OPD &amp; IPD, </w:t>
            </w:r>
            <w:r w:rsidRPr="00BA6E4E">
              <w:rPr>
                <w:rFonts w:ascii="Verdana" w:hAnsi="Verdana" w:cs="Tahoma"/>
                <w:bCs/>
                <w:sz w:val="20"/>
              </w:rPr>
              <w:t>Diagnostic, and 10% on preventive Health Packages.</w:t>
            </w:r>
          </w:p>
          <w:p w:rsidR="004A5141" w:rsidRPr="00BA6E4E" w:rsidRDefault="004A5141" w:rsidP="004A5141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141" w:rsidRPr="00BA6E4E" w:rsidRDefault="00512C84" w:rsidP="008A2D90">
            <w:pPr>
              <w:ind w:right="175"/>
              <w:rPr>
                <w:rFonts w:ascii="Verdana" w:hAnsi="Verdana"/>
                <w:sz w:val="20"/>
              </w:rPr>
            </w:pPr>
            <w:hyperlink r:id="rId15" w:history="1">
              <w:r w:rsidR="00416069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nitin.goel@blkhospital.com</w:t>
              </w:r>
            </w:hyperlink>
          </w:p>
        </w:tc>
      </w:tr>
      <w:tr w:rsidR="00883798" w:rsidRPr="00BA6E4E" w:rsidTr="00983866">
        <w:trPr>
          <w:trHeight w:val="6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798" w:rsidRPr="00BA6E4E" w:rsidRDefault="00883798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9AD" w:rsidRPr="00BA6E4E" w:rsidRDefault="00FF29AD" w:rsidP="00FF29AD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Chaudhary Eye Centre &amp; Laser Vision</w:t>
            </w:r>
          </w:p>
          <w:p w:rsidR="00883798" w:rsidRPr="00BA6E4E" w:rsidRDefault="00FF29AD" w:rsidP="00FF29AD">
            <w:pPr>
              <w:ind w:right="15"/>
              <w:jc w:val="both"/>
              <w:rPr>
                <w:rFonts w:ascii="Verdana" w:hAnsi="Verdana" w:cs="Arial"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4802/24/ Bharat Ram Road, Darya Ganj, New Delhi-110020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798" w:rsidRPr="00BA6E4E" w:rsidRDefault="00883798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Suraj Kumar Kaushal</w:t>
            </w:r>
          </w:p>
          <w:p w:rsidR="00883798" w:rsidRPr="00BA6E4E" w:rsidRDefault="00883798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71789610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798" w:rsidRPr="00BA6E4E" w:rsidRDefault="00883798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0% Discount on OPD &amp; ID Procedures.</w:t>
            </w:r>
          </w:p>
          <w:p w:rsidR="00883798" w:rsidRPr="00BA6E4E" w:rsidRDefault="00883798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883798" w:rsidRPr="00BA6E4E" w:rsidRDefault="00883798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No discount on consumables &amp; TPA/Panel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798" w:rsidRPr="00BA6E4E" w:rsidRDefault="00512C84" w:rsidP="000F05C8">
            <w:pPr>
              <w:rPr>
                <w:rFonts w:ascii="Verdana" w:hAnsi="Verdana"/>
                <w:sz w:val="18"/>
                <w:szCs w:val="18"/>
              </w:rPr>
            </w:pPr>
            <w:hyperlink r:id="rId16" w:history="1">
              <w:r w:rsidR="007709BD" w:rsidRPr="00BA6E4E">
                <w:rPr>
                  <w:rStyle w:val="Hyperlink"/>
                  <w:rFonts w:ascii="Verdana" w:hAnsi="Verdana"/>
                  <w:color w:val="auto"/>
                  <w:sz w:val="18"/>
                  <w:szCs w:val="18"/>
                </w:rPr>
                <w:t>Suraj.kaushal@eye7.in</w:t>
              </w:r>
            </w:hyperlink>
          </w:p>
          <w:p w:rsidR="007709BD" w:rsidRPr="00BA6E4E" w:rsidRDefault="007709BD" w:rsidP="001376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665F" w:rsidRPr="00BA6E4E" w:rsidRDefault="0063665F" w:rsidP="001376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665F" w:rsidRPr="00BA6E4E" w:rsidRDefault="0063665F" w:rsidP="001376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903EB" w:rsidRPr="00BA6E4E" w:rsidTr="00983866">
        <w:trPr>
          <w:trHeight w:val="6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EB" w:rsidRPr="00BA6E4E" w:rsidRDefault="009903EB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EB" w:rsidRDefault="009903EB" w:rsidP="00FF29AD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proofErr w:type="spellStart"/>
            <w:r>
              <w:rPr>
                <w:rFonts w:ascii="Verdana" w:hAnsi="Verdana" w:cs="Tahoma"/>
                <w:bCs/>
                <w:sz w:val="20"/>
              </w:rPr>
              <w:t>Dr.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 Lal Path Labs, </w:t>
            </w:r>
            <w:r w:rsidR="00383C3D">
              <w:rPr>
                <w:rFonts w:ascii="Verdana" w:hAnsi="Verdana" w:cs="Tahoma"/>
                <w:bCs/>
                <w:sz w:val="20"/>
              </w:rPr>
              <w:t>Block E, Sector-18, Rohini, New Delhi</w:t>
            </w:r>
          </w:p>
          <w:p w:rsidR="00383C3D" w:rsidRPr="00BA6E4E" w:rsidRDefault="00383C3D" w:rsidP="00FF29AD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12</w:t>
            </w:r>
            <w:r w:rsidRPr="00383C3D">
              <w:rPr>
                <w:rFonts w:ascii="Verdana" w:hAnsi="Verdana" w:cs="Tahoma"/>
                <w:bCs/>
                <w:sz w:val="20"/>
                <w:vertAlign w:val="superscript"/>
              </w:rPr>
              <w:t>th</w:t>
            </w:r>
            <w:r>
              <w:rPr>
                <w:rFonts w:ascii="Verdana" w:hAnsi="Verdana" w:cs="Tahoma"/>
                <w:bCs/>
                <w:sz w:val="20"/>
              </w:rPr>
              <w:t xml:space="preserve"> floor, Tower B, SAS tower,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Medicity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, Sector-38,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gurugram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>, Haryan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EB" w:rsidRPr="00BA6E4E" w:rsidRDefault="00383C3D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Mr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Harit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 Sharma 928922379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EB" w:rsidRPr="00BA6E4E" w:rsidRDefault="00D466FB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20% discount (cash basis) on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Raidology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 and Pathology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3EB" w:rsidRDefault="00265F7F" w:rsidP="000F05C8">
            <w:r>
              <w:t>harit.sharma@lalpathlabs.com</w:t>
            </w:r>
          </w:p>
        </w:tc>
      </w:tr>
      <w:tr w:rsidR="009E52FB" w:rsidRPr="00BA6E4E" w:rsidTr="00983866">
        <w:trPr>
          <w:trHeight w:val="6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2FB" w:rsidRPr="00BA6E4E" w:rsidRDefault="009E52FB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2FB" w:rsidRPr="00BA6E4E" w:rsidRDefault="009E52FB" w:rsidP="00B07C2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Arial"/>
                <w:sz w:val="20"/>
              </w:rPr>
              <w:t xml:space="preserve">Eye 7 Hospital </w:t>
            </w:r>
            <w:proofErr w:type="spellStart"/>
            <w:r w:rsidRPr="00BA6E4E">
              <w:rPr>
                <w:rFonts w:ascii="Verdana" w:hAnsi="Verdana" w:cs="Arial"/>
                <w:sz w:val="20"/>
              </w:rPr>
              <w:t>Pvt.</w:t>
            </w:r>
            <w:proofErr w:type="spellEnd"/>
            <w:r w:rsidRPr="00BA6E4E">
              <w:rPr>
                <w:rFonts w:ascii="Verdana" w:hAnsi="Verdana" w:cs="Arial"/>
                <w:sz w:val="20"/>
              </w:rPr>
              <w:t xml:space="preserve"> Limited, 34, Lajpat Nagar-IV, New Delhi-110024,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2FB" w:rsidRPr="00BA6E4E" w:rsidRDefault="009E52FB" w:rsidP="00B07C2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Suraj Kumar Kaushal</w:t>
            </w:r>
          </w:p>
          <w:p w:rsidR="009E52FB" w:rsidRPr="00BA6E4E" w:rsidRDefault="009E52FB" w:rsidP="00B07C2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71789610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2FB" w:rsidRPr="00BA6E4E" w:rsidRDefault="009E52FB" w:rsidP="00B07C23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0% Discount on OPD &amp; ID Procedures.</w:t>
            </w:r>
          </w:p>
          <w:p w:rsidR="009E52FB" w:rsidRPr="00BA6E4E" w:rsidRDefault="009E52FB" w:rsidP="00B07C23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No discount on consumables &amp; TPA/Panel</w:t>
            </w:r>
          </w:p>
          <w:p w:rsidR="00DE7E0A" w:rsidRPr="00BA6E4E" w:rsidRDefault="00DE7E0A" w:rsidP="00B07C23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E52FB" w:rsidRPr="00BA6E4E" w:rsidRDefault="009E52FB" w:rsidP="00B07C23">
            <w:pPr>
              <w:rPr>
                <w:rFonts w:ascii="Verdana" w:hAnsi="Verdana"/>
                <w:sz w:val="18"/>
                <w:szCs w:val="18"/>
              </w:rPr>
            </w:pPr>
          </w:p>
          <w:p w:rsidR="009E52FB" w:rsidRPr="00BA6E4E" w:rsidRDefault="00512C84" w:rsidP="00B07C23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7" w:history="1">
              <w:r w:rsidR="009E52FB" w:rsidRPr="00BA6E4E">
                <w:rPr>
                  <w:rStyle w:val="Hyperlink"/>
                  <w:rFonts w:ascii="Verdana" w:hAnsi="Verdana"/>
                  <w:color w:val="auto"/>
                  <w:sz w:val="18"/>
                  <w:szCs w:val="18"/>
                </w:rPr>
                <w:t>Suraj.kaushal@eye7.in</w:t>
              </w:r>
            </w:hyperlink>
          </w:p>
          <w:p w:rsidR="009E52FB" w:rsidRPr="00BA6E4E" w:rsidRDefault="009E52FB" w:rsidP="00B07C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E52FB" w:rsidRPr="00BA6E4E" w:rsidRDefault="009E52FB" w:rsidP="00B07C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E52FB" w:rsidRDefault="009E52FB"/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0"/>
        <w:gridCol w:w="2944"/>
        <w:gridCol w:w="19"/>
        <w:gridCol w:w="6"/>
        <w:gridCol w:w="1955"/>
        <w:gridCol w:w="25"/>
        <w:gridCol w:w="3125"/>
        <w:gridCol w:w="27"/>
        <w:gridCol w:w="2235"/>
      </w:tblGrid>
      <w:tr w:rsidR="00883798" w:rsidRPr="00BA6E4E" w:rsidTr="00DE7E0A">
        <w:trPr>
          <w:trHeight w:val="674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798" w:rsidRPr="00BA6E4E" w:rsidRDefault="00883798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798" w:rsidRPr="00BA6E4E" w:rsidRDefault="007709BD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Arial"/>
                <w:sz w:val="20"/>
              </w:rPr>
              <w:t xml:space="preserve">Eye 7 Hospital </w:t>
            </w:r>
            <w:proofErr w:type="spellStart"/>
            <w:r w:rsidRPr="00BA6E4E">
              <w:rPr>
                <w:rFonts w:ascii="Verdana" w:hAnsi="Verdana" w:cs="Arial"/>
                <w:sz w:val="20"/>
              </w:rPr>
              <w:t>Pvt.</w:t>
            </w:r>
            <w:proofErr w:type="spellEnd"/>
            <w:r w:rsidRPr="00BA6E4E">
              <w:rPr>
                <w:rFonts w:ascii="Verdana" w:hAnsi="Verdana" w:cs="Arial"/>
                <w:sz w:val="20"/>
              </w:rPr>
              <w:t xml:space="preserve"> Limited</w:t>
            </w:r>
            <w:r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883798" w:rsidRPr="00BA6E4E">
              <w:rPr>
                <w:rFonts w:ascii="Verdana" w:hAnsi="Verdana" w:cs="Tahoma"/>
                <w:bCs/>
                <w:sz w:val="20"/>
              </w:rPr>
              <w:t xml:space="preserve">A-1/173, </w:t>
            </w:r>
            <w:proofErr w:type="spellStart"/>
            <w:r w:rsidR="00883798" w:rsidRPr="00BA6E4E">
              <w:rPr>
                <w:rFonts w:ascii="Verdana" w:hAnsi="Verdana" w:cs="Tahoma"/>
                <w:bCs/>
                <w:sz w:val="20"/>
              </w:rPr>
              <w:t>Nazafgarh</w:t>
            </w:r>
            <w:proofErr w:type="spellEnd"/>
            <w:r w:rsidR="00883798" w:rsidRPr="00BA6E4E">
              <w:rPr>
                <w:rFonts w:ascii="Verdana" w:hAnsi="Verdana" w:cs="Tahoma"/>
                <w:bCs/>
                <w:sz w:val="20"/>
              </w:rPr>
              <w:t xml:space="preserve"> Road, Metro Pillar No. 614, </w:t>
            </w:r>
            <w:proofErr w:type="spellStart"/>
            <w:r w:rsidR="00883798" w:rsidRPr="00BA6E4E">
              <w:rPr>
                <w:rFonts w:ascii="Verdana" w:hAnsi="Verdana" w:cs="Tahoma"/>
                <w:bCs/>
                <w:sz w:val="20"/>
              </w:rPr>
              <w:t>Janakpuri</w:t>
            </w:r>
            <w:proofErr w:type="spellEnd"/>
            <w:r w:rsidR="00883798" w:rsidRPr="00BA6E4E">
              <w:rPr>
                <w:rFonts w:ascii="Verdana" w:hAnsi="Verdana" w:cs="Tahoma"/>
                <w:bCs/>
                <w:sz w:val="20"/>
              </w:rPr>
              <w:t>, New Delhi-110058</w:t>
            </w:r>
          </w:p>
          <w:p w:rsidR="002500C0" w:rsidRPr="00BA6E4E" w:rsidRDefault="002500C0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798" w:rsidRPr="00BA6E4E" w:rsidRDefault="00883798" w:rsidP="00883798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Suraj Kumar Kaushal</w:t>
            </w:r>
          </w:p>
          <w:p w:rsidR="00883798" w:rsidRPr="00BA6E4E" w:rsidRDefault="00883798" w:rsidP="00883798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717896103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798" w:rsidRPr="00BA6E4E" w:rsidRDefault="00883798" w:rsidP="00883798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0% Discount on OPD &amp; ID Procedures.</w:t>
            </w:r>
          </w:p>
          <w:p w:rsidR="00883798" w:rsidRPr="00BA6E4E" w:rsidRDefault="00883798" w:rsidP="00883798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883798" w:rsidRPr="00BA6E4E" w:rsidRDefault="00883798" w:rsidP="00883798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No discount on consumables &amp; TPA/Panel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69" w:rsidRPr="00BA6E4E" w:rsidRDefault="00137669" w:rsidP="00137669">
            <w:pPr>
              <w:jc w:val="center"/>
              <w:rPr>
                <w:rFonts w:ascii="Verdana" w:hAnsi="Verdana"/>
                <w:sz w:val="20"/>
              </w:rPr>
            </w:pPr>
          </w:p>
          <w:p w:rsidR="00137669" w:rsidRPr="00BA6E4E" w:rsidRDefault="00512C84" w:rsidP="00137669">
            <w:pPr>
              <w:jc w:val="center"/>
              <w:rPr>
                <w:rFonts w:ascii="Verdana" w:hAnsi="Verdana"/>
                <w:sz w:val="16"/>
                <w:szCs w:val="16"/>
              </w:rPr>
            </w:pPr>
            <w:hyperlink r:id="rId18" w:history="1">
              <w:r w:rsidR="00137669" w:rsidRPr="00BA6E4E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Suraj.kaushal@eye7.in</w:t>
              </w:r>
            </w:hyperlink>
          </w:p>
          <w:p w:rsidR="00137669" w:rsidRPr="00BA6E4E" w:rsidRDefault="00137669" w:rsidP="001376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7669" w:rsidRPr="00BA6E4E" w:rsidRDefault="00137669" w:rsidP="00137669">
            <w:pPr>
              <w:jc w:val="center"/>
              <w:rPr>
                <w:rFonts w:ascii="Verdana" w:hAnsi="Verdana"/>
                <w:sz w:val="20"/>
              </w:rPr>
            </w:pPr>
          </w:p>
          <w:p w:rsidR="00137669" w:rsidRPr="00BA6E4E" w:rsidRDefault="00137669" w:rsidP="00137669">
            <w:pPr>
              <w:jc w:val="center"/>
              <w:rPr>
                <w:rFonts w:ascii="Verdana" w:hAnsi="Verdana"/>
                <w:sz w:val="20"/>
              </w:rPr>
            </w:pPr>
          </w:p>
          <w:p w:rsidR="00137669" w:rsidRPr="00BA6E4E" w:rsidRDefault="00137669" w:rsidP="00137669">
            <w:pPr>
              <w:jc w:val="center"/>
              <w:rPr>
                <w:rFonts w:ascii="Verdana" w:hAnsi="Verdana"/>
                <w:sz w:val="20"/>
              </w:rPr>
            </w:pPr>
          </w:p>
          <w:p w:rsidR="00883798" w:rsidRPr="00BA6E4E" w:rsidRDefault="00883798" w:rsidP="00137669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Delhi Heart &amp; Lung Institute Super Speciality Hospital,</w:t>
            </w:r>
          </w:p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3 MM-II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Panchkuian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Road, New Delhi-110055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Shafiq </w:t>
            </w:r>
            <w:r w:rsidR="003430BC" w:rsidRPr="00BA6E4E">
              <w:rPr>
                <w:rFonts w:ascii="Verdana" w:hAnsi="Verdana" w:cs="Tahoma"/>
                <w:bCs/>
                <w:sz w:val="20"/>
              </w:rPr>
              <w:t>Khan</w:t>
            </w:r>
          </w:p>
          <w:p w:rsidR="00244879" w:rsidRPr="00BA6E4E" w:rsidRDefault="00244879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73364636</w:t>
            </w:r>
          </w:p>
          <w:p w:rsidR="00E63B4D" w:rsidRPr="00BA6E4E" w:rsidRDefault="00E63B4D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</w:p>
          <w:p w:rsidR="00244879" w:rsidRPr="00BA6E4E" w:rsidRDefault="00244879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Vijay Kumar</w:t>
            </w:r>
          </w:p>
          <w:p w:rsidR="00123BDE" w:rsidRPr="00BA6E4E" w:rsidRDefault="00244879" w:rsidP="00123BDE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654100141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345A13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</w:t>
            </w:r>
            <w:r w:rsidR="00244879" w:rsidRPr="00BA6E4E">
              <w:rPr>
                <w:rFonts w:ascii="Verdana" w:hAnsi="Verdana" w:cs="Tahoma"/>
                <w:bCs/>
                <w:sz w:val="20"/>
              </w:rPr>
              <w:t>% on OPD and 17% on IPD</w:t>
            </w:r>
            <w:r w:rsidR="008F1708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8134A8" w:rsidRPr="00BA6E4E">
              <w:rPr>
                <w:rFonts w:ascii="Verdana" w:hAnsi="Verdana" w:cs="Tahoma"/>
                <w:bCs/>
                <w:sz w:val="20"/>
              </w:rPr>
              <w:t>Room Rent and Doctor consultations</w:t>
            </w:r>
          </w:p>
          <w:p w:rsidR="008134A8" w:rsidRPr="00BA6E4E" w:rsidRDefault="008134A8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8134A8" w:rsidRPr="00BA6E4E" w:rsidRDefault="004843D4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1278B8" w:rsidP="00664F5B">
            <w:pPr>
              <w:rPr>
                <w:rFonts w:ascii="Verdana" w:hAnsi="Verdana"/>
                <w:sz w:val="18"/>
                <w:szCs w:val="18"/>
              </w:rPr>
            </w:pPr>
            <w:r w:rsidRPr="00BA6E4E">
              <w:rPr>
                <w:rFonts w:ascii="Verdana" w:hAnsi="Verdana"/>
                <w:sz w:val="18"/>
                <w:szCs w:val="18"/>
              </w:rPr>
              <w:t>gmmarketing@dhli.in</w:t>
            </w:r>
          </w:p>
        </w:tc>
      </w:tr>
      <w:tr w:rsidR="006E405E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05E" w:rsidRPr="00BA6E4E" w:rsidRDefault="006E405E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05E" w:rsidRPr="006E405E" w:rsidRDefault="006E405E" w:rsidP="006E405E">
            <w:pPr>
              <w:shd w:val="clear" w:color="auto" w:fill="FFFFFF" w:themeFill="background1"/>
              <w:ind w:right="-1"/>
              <w:jc w:val="both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Felix Hospital, </w:t>
            </w:r>
            <w:r w:rsidRPr="006E405E">
              <w:rPr>
                <w:rFonts w:ascii="Verdana" w:hAnsi="Verdana" w:cs="Tahoma"/>
                <w:sz w:val="20"/>
              </w:rPr>
              <w:t>NH-134, Block-C, Gamma-</w:t>
            </w:r>
            <w:proofErr w:type="gramStart"/>
            <w:r w:rsidRPr="006E405E">
              <w:rPr>
                <w:rFonts w:ascii="Verdana" w:hAnsi="Verdana" w:cs="Tahoma"/>
                <w:sz w:val="20"/>
              </w:rPr>
              <w:t>1,Greater</w:t>
            </w:r>
            <w:proofErr w:type="gramEnd"/>
            <w:r w:rsidRPr="006E405E">
              <w:rPr>
                <w:rFonts w:ascii="Verdana" w:hAnsi="Verdana" w:cs="Tahoma"/>
                <w:sz w:val="20"/>
              </w:rPr>
              <w:t xml:space="preserve"> Noida, UP</w:t>
            </w:r>
          </w:p>
          <w:p w:rsidR="006E405E" w:rsidRPr="00BA6E4E" w:rsidRDefault="006E405E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05E" w:rsidRPr="00BA6E4E" w:rsidRDefault="008E2937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Pradeep Bisht 9818920416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05E" w:rsidRPr="00BA6E4E" w:rsidRDefault="008E2937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22% on IPD/OPD </w:t>
            </w:r>
            <w:proofErr w:type="spellStart"/>
            <w:proofErr w:type="gramStart"/>
            <w:r>
              <w:rPr>
                <w:rFonts w:ascii="Verdana" w:hAnsi="Verdana" w:cs="Tahoma"/>
                <w:bCs/>
                <w:sz w:val="20"/>
              </w:rPr>
              <w:t>services,radiological</w:t>
            </w:r>
            <w:proofErr w:type="spellEnd"/>
            <w:proofErr w:type="gramEnd"/>
            <w:r>
              <w:rPr>
                <w:rFonts w:ascii="Verdana" w:hAnsi="Verdana" w:cs="Tahoma"/>
                <w:bCs/>
                <w:sz w:val="20"/>
              </w:rPr>
              <w:t>/pathological test, dental charges, physiotherapy and 15% discount on Pharmacy and all packages mentioned in schedule of charges (SOC 2020-2021)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05E" w:rsidRPr="00BA6E4E" w:rsidRDefault="008E2937" w:rsidP="00664F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ction@felixhospital.com</w:t>
            </w:r>
          </w:p>
        </w:tc>
      </w:tr>
      <w:tr w:rsidR="007A5AA2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AA2" w:rsidRPr="00BA6E4E" w:rsidRDefault="007A5AA2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AA2" w:rsidRPr="00BA6E4E" w:rsidRDefault="007A5AA2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Flex  Hospital</w:t>
            </w:r>
            <w:proofErr w:type="gramEnd"/>
            <w:r w:rsidRPr="00BA6E4E">
              <w:rPr>
                <w:rFonts w:ascii="Verdana" w:hAnsi="Verdana" w:cs="Tahoma"/>
                <w:bCs/>
                <w:sz w:val="20"/>
              </w:rPr>
              <w:t xml:space="preserve"> , Sec-137, Expressway, Noida (U.P.)-201305</w:t>
            </w:r>
            <w:r w:rsidR="003430BC" w:rsidRPr="00BA6E4E">
              <w:rPr>
                <w:rFonts w:ascii="Verdana" w:hAnsi="Verdana" w:cs="Tahoma"/>
                <w:bCs/>
                <w:sz w:val="20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9E8" w:rsidRPr="00BA6E4E" w:rsidRDefault="00F249E8" w:rsidP="002A05D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Nilam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Thakur 7290047402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AA2" w:rsidRPr="00BA6E4E" w:rsidRDefault="007A5AA2" w:rsidP="007A5AA2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20% on OPD and 10% on IPD Room Rent and Doctor consultations 10% on health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chek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>-up</w:t>
            </w:r>
          </w:p>
          <w:p w:rsidR="007A5AA2" w:rsidRPr="00BA6E4E" w:rsidRDefault="007A5AA2" w:rsidP="007A5AA2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AA2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19" w:history="1">
              <w:r w:rsidR="00F249E8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development.psu@felixhospital.com</w:t>
              </w:r>
            </w:hyperlink>
          </w:p>
          <w:p w:rsidR="00F249E8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20" w:history="1">
              <w:r w:rsidR="00F249E8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asst.cmd@felixhospital.com</w:t>
              </w:r>
            </w:hyperlink>
          </w:p>
          <w:p w:rsidR="00F249E8" w:rsidRPr="00BA6E4E" w:rsidRDefault="00F249E8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sumit.gupta@felixhospital.com</w:t>
            </w: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Fortis C-DOC, B-16, Chirag Enclave, Opp. Nehru Place, New Delhi-110048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5D3" w:rsidRPr="00BA6E4E" w:rsidRDefault="00002044" w:rsidP="002A05D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Mohan Sharma 9911544419</w:t>
            </w:r>
            <w:r w:rsidR="002A05D3" w:rsidRPr="00BA6E4E">
              <w:rPr>
                <w:rFonts w:ascii="Verdana" w:hAnsi="Verdana" w:cs="Tahoma"/>
                <w:bCs/>
                <w:sz w:val="20"/>
              </w:rPr>
              <w:t xml:space="preserve">  </w:t>
            </w:r>
          </w:p>
          <w:p w:rsidR="001278B8" w:rsidRPr="00BA6E4E" w:rsidRDefault="001278B8" w:rsidP="002A05D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345A13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</w:t>
            </w:r>
            <w:r w:rsidR="00244879" w:rsidRPr="00BA6E4E">
              <w:rPr>
                <w:rFonts w:ascii="Verdana" w:hAnsi="Verdana" w:cs="Tahoma"/>
                <w:bCs/>
                <w:sz w:val="20"/>
              </w:rPr>
              <w:t>% discount on OPD &amp; IPD</w:t>
            </w:r>
          </w:p>
          <w:p w:rsidR="008134A8" w:rsidRPr="00BA6E4E" w:rsidRDefault="004843D4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reachus@fortishealthcare.com</w:t>
            </w: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Fortis Escort Heart Institute, Okhla, New Delhi-110025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586" w:rsidRPr="00BA6E4E" w:rsidRDefault="00916586" w:rsidP="002A05D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Arial"/>
                <w:sz w:val="20"/>
              </w:rPr>
              <w:t>Mr. Devendra Singh 9540100069</w:t>
            </w:r>
          </w:p>
          <w:p w:rsidR="001278B8" w:rsidRPr="00BA6E4E" w:rsidRDefault="001278B8" w:rsidP="009E52F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33" w:rsidRPr="00BA6E4E" w:rsidRDefault="00244879" w:rsidP="009E52FB">
            <w:pPr>
              <w:spacing w:before="100" w:beforeAutospacing="1" w:after="100" w:afterAutospacing="1"/>
              <w:ind w:right="-96"/>
              <w:contextualSpacing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Arial"/>
                <w:sz w:val="20"/>
              </w:rPr>
              <w:t>15%</w:t>
            </w:r>
            <w:r w:rsidR="00345A13" w:rsidRPr="00BA6E4E">
              <w:rPr>
                <w:rFonts w:ascii="Verdana" w:hAnsi="Verdana" w:cs="Arial"/>
                <w:sz w:val="20"/>
              </w:rPr>
              <w:t xml:space="preserve"> </w:t>
            </w:r>
            <w:r w:rsidR="00123BDE" w:rsidRPr="00BA6E4E">
              <w:rPr>
                <w:rFonts w:ascii="Verdana" w:hAnsi="Verdana" w:cs="Tahoma"/>
                <w:bCs/>
                <w:sz w:val="20"/>
              </w:rPr>
              <w:t>discount on OPD &amp; IPD</w:t>
            </w:r>
            <w:r w:rsidR="004843D4" w:rsidRPr="00BA6E4E">
              <w:rPr>
                <w:rFonts w:ascii="Verdana" w:hAnsi="Verdana" w:cs="Tahoma"/>
                <w:bCs/>
                <w:sz w:val="20"/>
              </w:rPr>
              <w:t>.</w:t>
            </w:r>
          </w:p>
          <w:p w:rsidR="00CB5610" w:rsidRPr="00BA6E4E" w:rsidRDefault="00345A13" w:rsidP="00BC4133">
            <w:pPr>
              <w:spacing w:before="100" w:beforeAutospacing="1" w:after="100" w:afterAutospacing="1"/>
              <w:ind w:right="-96"/>
              <w:contextualSpacing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 xml:space="preserve">No discount on </w:t>
            </w:r>
            <w:r w:rsidR="004843D4" w:rsidRPr="00BA6E4E">
              <w:rPr>
                <w:rFonts w:ascii="Verdana" w:hAnsi="Verdana" w:cs="Tahoma"/>
                <w:b/>
                <w:bCs/>
                <w:sz w:val="20"/>
              </w:rPr>
              <w:t>Medicines and Consumables etc.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916586" w:rsidP="00916586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devendra.singh2@fortishealthcare.com</w:t>
            </w: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Fortis Escorts Hospital, Faridabad, Neelam Bata Road, Faridabad, Haryana-121001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8B8" w:rsidRPr="00BA6E4E" w:rsidRDefault="001278B8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Mohan Sharma</w:t>
            </w:r>
          </w:p>
          <w:p w:rsidR="001278B8" w:rsidRPr="00BA6E4E" w:rsidRDefault="001278B8" w:rsidP="00416069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911544419</w:t>
            </w:r>
          </w:p>
          <w:p w:rsidR="00244879" w:rsidRPr="00BA6E4E" w:rsidRDefault="007709BD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d. Tabish 9811735642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4A8" w:rsidRPr="00BA6E4E" w:rsidRDefault="00244879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5 % discount on OPD &amp;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IPD</w:t>
            </w:r>
            <w:r w:rsidR="008134A8" w:rsidRPr="00BA6E4E">
              <w:rPr>
                <w:rFonts w:ascii="Verdana" w:hAnsi="Verdana" w:cs="Tahoma"/>
                <w:bCs/>
                <w:sz w:val="20"/>
              </w:rPr>
              <w:t>.</w:t>
            </w:r>
            <w:r w:rsidR="004843D4" w:rsidRPr="00BA6E4E">
              <w:rPr>
                <w:rFonts w:ascii="Verdana" w:hAnsi="Verdana" w:cs="Tahoma"/>
                <w:b/>
                <w:bCs/>
                <w:sz w:val="20"/>
              </w:rPr>
              <w:t>No</w:t>
            </w:r>
            <w:proofErr w:type="spellEnd"/>
            <w:r w:rsidR="004843D4" w:rsidRPr="00BA6E4E">
              <w:rPr>
                <w:rFonts w:ascii="Verdana" w:hAnsi="Verdana" w:cs="Tahoma"/>
                <w:b/>
                <w:bCs/>
                <w:sz w:val="20"/>
              </w:rPr>
              <w:t xml:space="preserve"> discount on Medicines and Consumables etc.</w:t>
            </w: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21" w:history="1">
              <w:r w:rsidR="009E52FB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info.fbd@fortishealthcare.com</w:t>
              </w:r>
            </w:hyperlink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Fortis Hospital, B-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22,Sector</w:t>
            </w:r>
            <w:proofErr w:type="gramEnd"/>
            <w:r w:rsidRPr="00BA6E4E">
              <w:rPr>
                <w:rFonts w:ascii="Verdana" w:hAnsi="Verdana" w:cs="Tahoma"/>
                <w:bCs/>
                <w:sz w:val="20"/>
              </w:rPr>
              <w:t>-62, Gautam</w:t>
            </w:r>
            <w:r w:rsidR="001278B8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Budh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Nagar, Noida, UP-201301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2D6" w:rsidRPr="00BA6E4E" w:rsidRDefault="001278B8" w:rsidP="00FC63F1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</w:t>
            </w:r>
            <w:r w:rsidR="00FC63F1" w:rsidRPr="00BA6E4E">
              <w:rPr>
                <w:rFonts w:ascii="Verdana" w:hAnsi="Verdana" w:cs="Tahoma"/>
                <w:bCs/>
                <w:sz w:val="20"/>
              </w:rPr>
              <w:t>Saurabh Tandon 8860362200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4A8" w:rsidRPr="00BA6E4E" w:rsidRDefault="00244879" w:rsidP="009E52F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</w:t>
            </w:r>
            <w:r w:rsidR="00345A13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="00123BDE" w:rsidRPr="00BA6E4E">
              <w:rPr>
                <w:rFonts w:ascii="Verdana" w:hAnsi="Verdana" w:cs="Tahoma"/>
                <w:bCs/>
                <w:sz w:val="20"/>
              </w:rPr>
              <w:t>discount on OPD &amp; IPD</w:t>
            </w:r>
            <w:r w:rsidR="008134A8" w:rsidRPr="00BA6E4E">
              <w:rPr>
                <w:rFonts w:ascii="Verdana" w:hAnsi="Verdana" w:cs="Tahoma"/>
                <w:bCs/>
                <w:sz w:val="20"/>
              </w:rPr>
              <w:t>.</w:t>
            </w:r>
          </w:p>
          <w:p w:rsidR="008134A8" w:rsidRPr="00BA6E4E" w:rsidRDefault="004843D4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rPr>
                <w:rFonts w:ascii="Verdana" w:hAnsi="Verdana"/>
                <w:sz w:val="20"/>
              </w:rPr>
            </w:pP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Fortis Flt.Lt.</w:t>
            </w:r>
            <w:r w:rsidR="001278B8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Rajan</w:t>
            </w:r>
            <w:proofErr w:type="spellEnd"/>
            <w:r w:rsidR="001278B8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Dhall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Hospital, Sector-B, Pocket-1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Aruna</w:t>
            </w:r>
            <w:proofErr w:type="spellEnd"/>
            <w:r w:rsidR="001278B8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Pr="00BA6E4E">
              <w:rPr>
                <w:rFonts w:ascii="Verdana" w:hAnsi="Verdana" w:cs="Tahoma"/>
                <w:bCs/>
                <w:sz w:val="20"/>
              </w:rPr>
              <w:t xml:space="preserve">Asaf Ali Marg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Vsant</w:t>
            </w:r>
            <w:proofErr w:type="spellEnd"/>
            <w:r w:rsidR="001278B8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Pr="00BA6E4E">
              <w:rPr>
                <w:rFonts w:ascii="Verdana" w:hAnsi="Verdana" w:cs="Tahoma"/>
                <w:bCs/>
                <w:sz w:val="20"/>
              </w:rPr>
              <w:t>Kunj, New Delhi-110070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8B8" w:rsidRPr="00BA6E4E" w:rsidRDefault="00F2424A" w:rsidP="00F2424A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Arjun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Prashad</w:t>
            </w:r>
            <w:proofErr w:type="spellEnd"/>
          </w:p>
          <w:p w:rsidR="00F2424A" w:rsidRPr="00BA6E4E" w:rsidRDefault="00F2424A" w:rsidP="00F2424A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870072140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66" w:rsidRPr="00BA6E4E" w:rsidRDefault="00345A13" w:rsidP="00002A29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</w:t>
            </w:r>
            <w:r w:rsidR="00244879" w:rsidRPr="00BA6E4E">
              <w:rPr>
                <w:rFonts w:ascii="Verdana" w:hAnsi="Verdana" w:cs="Tahoma"/>
                <w:bCs/>
                <w:sz w:val="20"/>
              </w:rPr>
              <w:t>% discount on OPD &amp; IPD on Procedure/</w:t>
            </w:r>
            <w:r w:rsidR="009A4ED7" w:rsidRPr="00BA6E4E">
              <w:rPr>
                <w:rFonts w:ascii="Verdana" w:hAnsi="Verdana" w:cs="Tahoma"/>
                <w:bCs/>
                <w:sz w:val="20"/>
              </w:rPr>
              <w:t xml:space="preserve"> Surgery Charges, Room Rent </w:t>
            </w:r>
            <w:r w:rsidR="00244879" w:rsidRPr="00BA6E4E">
              <w:rPr>
                <w:rFonts w:ascii="Verdana" w:hAnsi="Verdana" w:cs="Tahoma"/>
                <w:bCs/>
                <w:sz w:val="20"/>
              </w:rPr>
              <w:t>Doctor consultations and Investigations &amp; Maximum discount will be Rs. 50,000/-</w:t>
            </w:r>
          </w:p>
          <w:p w:rsidR="00C3771D" w:rsidRPr="00BA6E4E" w:rsidRDefault="00002A29" w:rsidP="00002A29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lastRenderedPageBreak/>
              <w:t xml:space="preserve">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  <w:p w:rsidR="00DE7E0A" w:rsidRPr="00BA6E4E" w:rsidRDefault="00DE7E0A" w:rsidP="00002A29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4879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22" w:history="1">
              <w:r w:rsidR="00244879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mailus@fortishealthcare.com</w:t>
              </w:r>
            </w:hyperlink>
            <w:r w:rsidR="00244879" w:rsidRPr="00BA6E4E">
              <w:rPr>
                <w:rFonts w:ascii="Verdana" w:hAnsi="Verdana"/>
                <w:sz w:val="20"/>
              </w:rPr>
              <w:t>.</w:t>
            </w:r>
          </w:p>
          <w:p w:rsidR="00244879" w:rsidRPr="00BA6E4E" w:rsidRDefault="00244879" w:rsidP="00664F5B">
            <w:pPr>
              <w:rPr>
                <w:rFonts w:ascii="Verdana" w:hAnsi="Verdana"/>
                <w:sz w:val="20"/>
              </w:rPr>
            </w:pP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Fortis Hospital, Shalimar Bagh, A-Block, Near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Kela</w:t>
            </w:r>
            <w:proofErr w:type="spellEnd"/>
            <w:r w:rsidR="001278B8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Godown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>, Shalimar Bagh, New Delhi-88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044" w:rsidRPr="00BA6E4E" w:rsidRDefault="00002044" w:rsidP="00002044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Mohan Sharma</w:t>
            </w:r>
          </w:p>
          <w:p w:rsidR="00002044" w:rsidRPr="00BA6E4E" w:rsidRDefault="00002044" w:rsidP="00002044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911544419</w:t>
            </w:r>
          </w:p>
          <w:p w:rsidR="00002044" w:rsidRPr="00BA6E4E" w:rsidRDefault="00002044" w:rsidP="00002044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A05D3" w:rsidRPr="00BA6E4E" w:rsidRDefault="006E7F9E" w:rsidP="007779BF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Sunil 9899960546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4A8" w:rsidRPr="00BA6E4E" w:rsidRDefault="00345A13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</w:t>
            </w:r>
            <w:r w:rsidR="00244879" w:rsidRPr="00BA6E4E">
              <w:rPr>
                <w:rFonts w:ascii="Verdana" w:hAnsi="Verdana" w:cs="Tahoma"/>
                <w:bCs/>
                <w:sz w:val="20"/>
              </w:rPr>
              <w:t>% discount on OPD &amp; IPD</w:t>
            </w:r>
          </w:p>
          <w:p w:rsidR="00983866" w:rsidRPr="00BA6E4E" w:rsidRDefault="00983866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8134A8" w:rsidRPr="00BA6E4E" w:rsidRDefault="004843D4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rPr>
                <w:rFonts w:ascii="Verdana" w:hAnsi="Verdana"/>
                <w:sz w:val="20"/>
              </w:rPr>
            </w:pP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Fortis La Femme, S-549, Greater Kailash-II, New Delhi-11004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24" w:rsidRPr="00BA6E4E" w:rsidRDefault="00F57DD8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Roshan  7838550011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4879" w:rsidRPr="00BA6E4E" w:rsidRDefault="00345A13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</w:t>
            </w:r>
            <w:r w:rsidR="00244879" w:rsidRPr="00BA6E4E">
              <w:rPr>
                <w:rFonts w:ascii="Verdana" w:hAnsi="Verdana" w:cs="Tahoma"/>
                <w:bCs/>
                <w:sz w:val="20"/>
              </w:rPr>
              <w:t>% discount on OPD &amp; IPD</w:t>
            </w:r>
            <w:r w:rsidR="008134A8" w:rsidRPr="00BA6E4E">
              <w:rPr>
                <w:rFonts w:ascii="Verdana" w:hAnsi="Verdana" w:cs="Tahoma"/>
                <w:bCs/>
                <w:sz w:val="20"/>
              </w:rPr>
              <w:t>.</w:t>
            </w:r>
          </w:p>
          <w:p w:rsidR="008134A8" w:rsidRPr="00BA6E4E" w:rsidRDefault="008134A8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8134A8" w:rsidRPr="00BA6E4E" w:rsidRDefault="004843D4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rPr>
                <w:rFonts w:ascii="Verdana" w:hAnsi="Verdana"/>
                <w:sz w:val="20"/>
              </w:rPr>
            </w:pPr>
          </w:p>
          <w:p w:rsidR="00265B0B" w:rsidRPr="00BA6E4E" w:rsidRDefault="00265B0B" w:rsidP="00664F5B">
            <w:pPr>
              <w:rPr>
                <w:rFonts w:ascii="Verdana" w:hAnsi="Verdana"/>
                <w:sz w:val="20"/>
              </w:rPr>
            </w:pPr>
          </w:p>
          <w:p w:rsidR="00265B0B" w:rsidRPr="00BA6E4E" w:rsidRDefault="00265B0B" w:rsidP="00664F5B">
            <w:pPr>
              <w:rPr>
                <w:rFonts w:ascii="Verdana" w:hAnsi="Verdana"/>
                <w:sz w:val="20"/>
              </w:rPr>
            </w:pPr>
          </w:p>
          <w:p w:rsidR="00265B0B" w:rsidRPr="00BA6E4E" w:rsidRDefault="00265B0B" w:rsidP="00664F5B">
            <w:pPr>
              <w:rPr>
                <w:rFonts w:ascii="Verdana" w:hAnsi="Verdana"/>
                <w:sz w:val="20"/>
              </w:rPr>
            </w:pPr>
          </w:p>
          <w:p w:rsidR="00265B0B" w:rsidRPr="00BA6E4E" w:rsidRDefault="00265B0B" w:rsidP="00664F5B">
            <w:pPr>
              <w:rPr>
                <w:rFonts w:ascii="Verdana" w:hAnsi="Verdana"/>
                <w:sz w:val="20"/>
              </w:rPr>
            </w:pPr>
          </w:p>
          <w:p w:rsidR="00265B0B" w:rsidRPr="00BA6E4E" w:rsidRDefault="00265B0B" w:rsidP="00664F5B">
            <w:pPr>
              <w:rPr>
                <w:rFonts w:ascii="Verdana" w:hAnsi="Verdana"/>
                <w:sz w:val="20"/>
              </w:rPr>
            </w:pP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Fortis Memorial Research Institute, Sec-44, Adjacent to Huda City Centre, Gurgaon-122002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24" w:rsidRPr="00BA6E4E" w:rsidRDefault="00610C24" w:rsidP="00610C24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Mohan Sharma</w:t>
            </w:r>
          </w:p>
          <w:p w:rsidR="00610C24" w:rsidRPr="00BA6E4E" w:rsidRDefault="00610C24" w:rsidP="00610C24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911544419</w:t>
            </w:r>
          </w:p>
          <w:p w:rsidR="00244879" w:rsidRPr="00BA6E4E" w:rsidRDefault="002E300A" w:rsidP="00947504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Dev Ranjan 7980248113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4879" w:rsidRPr="00BA6E4E" w:rsidRDefault="00345A13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</w:t>
            </w:r>
            <w:r w:rsidR="00244879" w:rsidRPr="00BA6E4E">
              <w:rPr>
                <w:rFonts w:ascii="Verdana" w:hAnsi="Verdana" w:cs="Tahoma"/>
                <w:bCs/>
                <w:sz w:val="20"/>
              </w:rPr>
              <w:t>% discount on OPD &amp; IPD</w:t>
            </w:r>
          </w:p>
          <w:p w:rsidR="008134A8" w:rsidRPr="00BA6E4E" w:rsidRDefault="008134A8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8134A8" w:rsidRPr="00BA6E4E" w:rsidRDefault="004843D4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rPr>
                <w:rFonts w:ascii="Verdana" w:hAnsi="Verdana"/>
                <w:sz w:val="20"/>
              </w:rPr>
            </w:pPr>
          </w:p>
        </w:tc>
      </w:tr>
      <w:tr w:rsidR="009C75EB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IBS Hospital, Lajpat Nagar, New Delhi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Rajiv Biala</w:t>
            </w:r>
          </w:p>
          <w:p w:rsidR="009C75EB" w:rsidRPr="00BA6E4E" w:rsidRDefault="009C75EB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910244993</w:t>
            </w:r>
          </w:p>
          <w:p w:rsidR="009C75EB" w:rsidRPr="00BA6E4E" w:rsidRDefault="009C75EB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</w:t>
            </w:r>
            <w:r w:rsidR="009A53A9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Pr="00BA6E4E">
              <w:rPr>
                <w:rFonts w:ascii="Verdana" w:hAnsi="Verdana" w:cs="Tahoma"/>
                <w:bCs/>
                <w:sz w:val="20"/>
              </w:rPr>
              <w:t>Akash Kumar 9717805789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5EB" w:rsidRPr="00BA6E4E" w:rsidRDefault="009C75EB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20% in </w:t>
            </w:r>
            <w:r w:rsidR="0008551E" w:rsidRPr="00BA6E4E">
              <w:rPr>
                <w:rFonts w:ascii="Verdana" w:hAnsi="Verdana" w:cs="Tahoma"/>
                <w:bCs/>
                <w:sz w:val="20"/>
              </w:rPr>
              <w:t>O</w:t>
            </w:r>
            <w:r w:rsidRPr="00BA6E4E">
              <w:rPr>
                <w:rFonts w:ascii="Verdana" w:hAnsi="Verdana" w:cs="Tahoma"/>
                <w:bCs/>
                <w:sz w:val="20"/>
              </w:rPr>
              <w:t xml:space="preserve">PD consults &amp; Diagnostics and 30% on MRT &amp; CT Scan 10% in IPD </w:t>
            </w:r>
            <w:r w:rsidR="0008551E" w:rsidRPr="00BA6E4E">
              <w:rPr>
                <w:rFonts w:ascii="Verdana" w:hAnsi="Verdana" w:cs="Tahoma"/>
                <w:bCs/>
                <w:sz w:val="20"/>
              </w:rPr>
              <w:t>ex</w:t>
            </w:r>
            <w:r w:rsidRPr="00BA6E4E">
              <w:rPr>
                <w:rFonts w:ascii="Verdana" w:hAnsi="Verdana" w:cs="Tahoma"/>
                <w:bCs/>
                <w:sz w:val="20"/>
              </w:rPr>
              <w:t>cluding DCI</w:t>
            </w:r>
            <w:r w:rsidR="0008551E" w:rsidRPr="00BA6E4E">
              <w:rPr>
                <w:rFonts w:ascii="Verdana" w:hAnsi="Verdana" w:cs="Tahoma"/>
                <w:bCs/>
                <w:sz w:val="20"/>
              </w:rPr>
              <w:t>.</w:t>
            </w:r>
          </w:p>
          <w:p w:rsidR="009C75EB" w:rsidRPr="00BA6E4E" w:rsidRDefault="009C75EB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512C84" w:rsidP="005D0B60">
            <w:pPr>
              <w:rPr>
                <w:rFonts w:ascii="Verdana" w:hAnsi="Verdana"/>
                <w:sz w:val="20"/>
              </w:rPr>
            </w:pPr>
            <w:hyperlink r:id="rId23" w:history="1">
              <w:r w:rsidR="009C75EB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rajivbiala.delhi@ibshospitals.com</w:t>
              </w:r>
            </w:hyperlink>
          </w:p>
          <w:p w:rsidR="009C75EB" w:rsidRPr="00BA6E4E" w:rsidRDefault="00512C84" w:rsidP="005D0B60">
            <w:pPr>
              <w:rPr>
                <w:rFonts w:ascii="Verdana" w:hAnsi="Verdana"/>
                <w:sz w:val="20"/>
              </w:rPr>
            </w:pPr>
            <w:hyperlink r:id="rId24" w:history="1">
              <w:r w:rsidR="009C75EB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rajivbiala@gmail.com</w:t>
              </w:r>
            </w:hyperlink>
            <w:r w:rsidR="009C75EB" w:rsidRPr="00BA6E4E">
              <w:rPr>
                <w:rFonts w:ascii="Verdana" w:hAnsi="Verdana"/>
                <w:sz w:val="20"/>
              </w:rPr>
              <w:t xml:space="preserve"> </w:t>
            </w:r>
          </w:p>
          <w:p w:rsidR="009C75EB" w:rsidRPr="00BA6E4E" w:rsidRDefault="009C75EB" w:rsidP="005D0B60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akashkumar@ibshospitals.com</w:t>
            </w:r>
          </w:p>
        </w:tc>
      </w:tr>
      <w:tr w:rsidR="009C75EB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Indraprastha Apollo Hospital, Sarita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Vihar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>, Delhi Mathura Road, New Delhi-110076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DF2FA2" w:rsidP="00DF2FA2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Sunil </w:t>
            </w:r>
            <w:r w:rsidR="009C75EB" w:rsidRPr="00BA6E4E">
              <w:rPr>
                <w:rFonts w:ascii="Verdana" w:hAnsi="Verdana" w:cs="Tahoma"/>
                <w:bCs/>
                <w:sz w:val="20"/>
              </w:rPr>
              <w:t>Bhardwaj 981020477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5EB" w:rsidRPr="00BA6E4E" w:rsidRDefault="009C75EB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0% discount on OPD &amp; IPD and Room Rent.</w:t>
            </w:r>
          </w:p>
          <w:p w:rsidR="009C75EB" w:rsidRPr="00BA6E4E" w:rsidRDefault="009C75EB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9C75EB" w:rsidRPr="00BA6E4E" w:rsidRDefault="009C75EB" w:rsidP="002B1F58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2C6794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sunil_b@apollohospitals.com</w:t>
            </w:r>
          </w:p>
        </w:tc>
      </w:tr>
      <w:tr w:rsidR="009C75EB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Kalra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Hospital SRCNC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Pvt.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Ltd, Kirti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Ngar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>, New Delhi-110015</w:t>
            </w:r>
          </w:p>
          <w:p w:rsidR="009C75EB" w:rsidRPr="00BA6E4E" w:rsidRDefault="009C75EB" w:rsidP="00664F5B">
            <w:pPr>
              <w:pStyle w:val="ListParagraph"/>
              <w:ind w:left="0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947504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Ghanshyam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Lal  8318566462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5EB" w:rsidRPr="00BA6E4E" w:rsidRDefault="009C75EB" w:rsidP="00983866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on non-consumables on Hospital Rates for treatment/tests.</w:t>
            </w:r>
          </w:p>
          <w:p w:rsidR="009C75EB" w:rsidRPr="00BA6E4E" w:rsidRDefault="009C75EB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9C75EB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mrd@kalrahospital.com</w:t>
            </w:r>
          </w:p>
        </w:tc>
      </w:tr>
      <w:tr w:rsidR="0024487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bookmarkStart w:id="0" w:name="_Hlk208497537"/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244879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ax Hospital, Alps Hospital Ltd., Block-B, Sushant Lok-1, Gurgaon, Haryana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79" w:rsidRPr="00BA6E4E" w:rsidRDefault="00DF2FA2" w:rsidP="00DF2FA2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 xml:space="preserve">Tyagi  </w:t>
            </w:r>
            <w:r w:rsidR="0022679A" w:rsidRPr="00BA6E4E">
              <w:rPr>
                <w:rFonts w:ascii="Verdana" w:hAnsi="Verdana" w:cs="Tahoma"/>
                <w:bCs/>
                <w:sz w:val="20"/>
              </w:rPr>
              <w:t>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42F" w:rsidRPr="00BA6E4E" w:rsidRDefault="00345A13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</w:t>
            </w:r>
            <w:r w:rsidR="00244879" w:rsidRPr="00BA6E4E">
              <w:rPr>
                <w:rFonts w:ascii="Verdana" w:hAnsi="Verdana" w:cs="Tahoma"/>
                <w:bCs/>
                <w:sz w:val="20"/>
              </w:rPr>
              <w:t>% Discount on OPD &amp; IPD, Diagnostic &amp; Investigations Services, Hospitalization Services and Room rent.</w:t>
            </w:r>
          </w:p>
          <w:p w:rsidR="0031542F" w:rsidRPr="00BA6E4E" w:rsidRDefault="0031542F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648D" w:rsidRPr="00BA6E4E" w:rsidRDefault="00D8648D" w:rsidP="00664F5B">
            <w:pPr>
              <w:rPr>
                <w:rFonts w:ascii="Verdana" w:hAnsi="Verdana"/>
                <w:sz w:val="20"/>
              </w:rPr>
            </w:pPr>
          </w:p>
          <w:p w:rsidR="00244879" w:rsidRPr="00BA6E4E" w:rsidRDefault="00A6377A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parshant.tyagi@maxhealthcare.com</w:t>
            </w:r>
          </w:p>
        </w:tc>
      </w:tr>
      <w:tr w:rsidR="0022679A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  <w:lang w:val="en-US" w:eastAsia="en-US"/>
              </w:rPr>
              <w:br w:type="page"/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ax Hospital, Patparganj, 108-A, IP Extn., Patparganj, Delhi-110092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79A" w:rsidRPr="00BA6E4E" w:rsidRDefault="0022679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Discount on OPD &amp; IPD, Diagnostic &amp; Investigations Services, Hospitalization Services and Room rent.</w:t>
            </w:r>
          </w:p>
          <w:p w:rsidR="0022679A" w:rsidRPr="00BA6E4E" w:rsidRDefault="0022679A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rPr>
                <w:rFonts w:ascii="Verdana" w:hAnsi="Verdana"/>
                <w:sz w:val="20"/>
              </w:rPr>
            </w:pPr>
          </w:p>
        </w:tc>
      </w:tr>
      <w:tr w:rsidR="0022679A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br w:type="page"/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ax Multi Speciality Centre, </w:t>
            </w:r>
          </w:p>
          <w:p w:rsidR="0022679A" w:rsidRPr="00BA6E4E" w:rsidRDefault="0022679A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N-110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Panchsheel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Park, New Delhi-110017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79A" w:rsidRPr="00BA6E4E" w:rsidRDefault="0022679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5% Discount on OPD &amp; IPD, Diagnostic &amp; </w:t>
            </w:r>
          </w:p>
          <w:p w:rsidR="0022679A" w:rsidRPr="00BA6E4E" w:rsidRDefault="0022679A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rPr>
                <w:rFonts w:ascii="Verdana" w:hAnsi="Verdana"/>
                <w:sz w:val="20"/>
              </w:rPr>
            </w:pPr>
          </w:p>
        </w:tc>
      </w:tr>
      <w:tr w:rsidR="0022679A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  <w:lang w:val="en-US" w:eastAsia="en-US"/>
              </w:rPr>
              <w:br w:type="page"/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ax Multi Speciality Hospital, A-364, Sec-19, No</w:t>
            </w:r>
            <w:r w:rsidR="007D0760">
              <w:rPr>
                <w:rFonts w:ascii="Verdana" w:hAnsi="Verdana" w:cs="Tahoma"/>
                <w:bCs/>
                <w:sz w:val="20"/>
              </w:rPr>
              <w:t>ida</w:t>
            </w:r>
            <w:r w:rsidRPr="00BA6E4E">
              <w:rPr>
                <w:rFonts w:ascii="Verdana" w:hAnsi="Verdana" w:cs="Tahoma"/>
                <w:bCs/>
                <w:sz w:val="20"/>
              </w:rPr>
              <w:t>, Uttar Pradesh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Discount on OPD &amp; IPD, -do-.</w:t>
            </w:r>
          </w:p>
          <w:p w:rsidR="0022679A" w:rsidRPr="00BA6E4E" w:rsidRDefault="0022679A" w:rsidP="009152D6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 xml:space="preserve">No discount on Medicines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lastRenderedPageBreak/>
              <w:t>and Consumables etc.</w:t>
            </w:r>
          </w:p>
        </w:tc>
        <w:tc>
          <w:tcPr>
            <w:tcW w:w="22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rPr>
                <w:rFonts w:ascii="Verdana" w:hAnsi="Verdana"/>
                <w:sz w:val="20"/>
              </w:rPr>
            </w:pPr>
          </w:p>
        </w:tc>
      </w:tr>
      <w:tr w:rsidR="0022679A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ax Super Speciality Hospital, (East Block) 1,2, Press Enclave, Saket, New Delhi-110017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79A" w:rsidRPr="00BA6E4E" w:rsidRDefault="0022679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Discount on OPD &amp; IPD, Diagnostic &amp; Investigations Services, Hospitalization Services and Room rent.</w:t>
            </w:r>
          </w:p>
          <w:p w:rsidR="0022679A" w:rsidRPr="00BA6E4E" w:rsidRDefault="0022679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</w:t>
            </w:r>
            <w:r w:rsidRPr="00BA6E4E">
              <w:rPr>
                <w:rFonts w:ascii="Verdana" w:hAnsi="Verdana" w:cs="Tahoma"/>
                <w:bCs/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rPr>
                <w:rFonts w:ascii="Verdana" w:hAnsi="Verdana"/>
                <w:sz w:val="20"/>
              </w:rPr>
            </w:pPr>
          </w:p>
        </w:tc>
      </w:tr>
      <w:tr w:rsidR="0022679A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ax Super Speciality Hospital, W-3, Sector-1, Vaishali, Ghaziabad, Uttar Pradesh-201012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Discount on OPD &amp; IPD, Diagnostic &amp; Investigations Services, Hospitalization Services and Room rent.</w:t>
            </w:r>
          </w:p>
          <w:p w:rsidR="0022679A" w:rsidRPr="00BA6E4E" w:rsidRDefault="0022679A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rPr>
                <w:rFonts w:ascii="Verdana" w:hAnsi="Verdana"/>
                <w:sz w:val="20"/>
              </w:rPr>
            </w:pPr>
          </w:p>
        </w:tc>
      </w:tr>
      <w:tr w:rsidR="0022679A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ax Super Speciality, FC-50, C &amp; D Block, Shalimar Bagh, New Delhi-110088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Discount on OPD &amp; IPD, Diagnostic &amp; Investigations Services, Hospitalization Services and Room rent.</w:t>
            </w:r>
          </w:p>
          <w:p w:rsidR="0022679A" w:rsidRPr="00BA6E4E" w:rsidRDefault="0022679A" w:rsidP="0031542F">
            <w:pPr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rPr>
                <w:rFonts w:ascii="Verdana" w:hAnsi="Verdana"/>
                <w:sz w:val="20"/>
              </w:rPr>
            </w:pPr>
          </w:p>
        </w:tc>
      </w:tr>
      <w:tr w:rsidR="0022679A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br w:type="page"/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ax Super Specialty Hospital (West Block), Press enclave Road, Saket, New Delhi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79A" w:rsidRPr="00BA6E4E" w:rsidRDefault="0022679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Discount on OPD &amp; IPD, Diagnostic &amp; Investigations Services, Hospitalization Services and Room rent.</w:t>
            </w:r>
          </w:p>
          <w:p w:rsidR="0022679A" w:rsidRPr="00BA6E4E" w:rsidRDefault="0022679A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679A" w:rsidRPr="00BA6E4E" w:rsidRDefault="00A6377A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parshant.tyagi@maxhealthcare.com</w:t>
            </w:r>
          </w:p>
        </w:tc>
      </w:tr>
      <w:tr w:rsidR="007D0760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0" w:rsidRPr="00BA6E4E" w:rsidRDefault="007D0760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0" w:rsidRPr="00BA6E4E" w:rsidRDefault="007D0760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Max Super Specialty Hospital, Plot No. 1, Sector-10, Dwarka, Delhi-110075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0" w:rsidRPr="00BA6E4E" w:rsidRDefault="007D0760">
            <w:pPr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0" w:rsidRPr="00BA6E4E" w:rsidRDefault="007D0760" w:rsidP="007D0760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Discount on OPD &amp; IPD, Diagnostic &amp; Investigations Services, Hospitalization Services and Room rent.</w:t>
            </w:r>
          </w:p>
          <w:p w:rsidR="007D0760" w:rsidRPr="00BA6E4E" w:rsidRDefault="007D0760" w:rsidP="007D0760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0760" w:rsidRPr="00BA6E4E" w:rsidRDefault="007D0760" w:rsidP="00664F5B">
            <w:pPr>
              <w:rPr>
                <w:rFonts w:ascii="Verdana" w:hAnsi="Verdana"/>
                <w:sz w:val="20"/>
              </w:rPr>
            </w:pPr>
          </w:p>
        </w:tc>
      </w:tr>
      <w:tr w:rsidR="007D0760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0" w:rsidRPr="00BA6E4E" w:rsidRDefault="007D0760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0" w:rsidRPr="00BA6E4E" w:rsidRDefault="007D0760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Max Super Specialty Hospital, Sector 128, Shahpur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Govardhanpur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Bangar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>, Noida, UP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0" w:rsidRPr="00BA6E4E" w:rsidRDefault="007D0760">
            <w:pPr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Prashant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yagi  9311400616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60" w:rsidRPr="00BA6E4E" w:rsidRDefault="007D0760" w:rsidP="007D0760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Discount on OPD &amp; IPD, Diagnostic &amp; Investigations Services, Hospitalization Services and Room rent.</w:t>
            </w:r>
          </w:p>
          <w:p w:rsidR="007D0760" w:rsidRPr="00BA6E4E" w:rsidRDefault="007D0760" w:rsidP="007D0760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0760" w:rsidRPr="00BA6E4E" w:rsidRDefault="007D0760" w:rsidP="00664F5B">
            <w:pPr>
              <w:rPr>
                <w:rFonts w:ascii="Verdana" w:hAnsi="Verdana"/>
                <w:sz w:val="20"/>
              </w:rPr>
            </w:pPr>
          </w:p>
        </w:tc>
      </w:tr>
      <w:bookmarkEnd w:id="0"/>
      <w:tr w:rsidR="000F4626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626" w:rsidRPr="00BA6E4E" w:rsidRDefault="000F4626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626" w:rsidRPr="00BA6E4E" w:rsidRDefault="000F4626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anipal Hospital,</w:t>
            </w:r>
          </w:p>
          <w:p w:rsidR="000F4626" w:rsidRPr="00BA6E4E" w:rsidRDefault="000F4626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NH-24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Hapur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Road, Opp.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Bahmeta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Village, Ghaziabad, (UP)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626" w:rsidRPr="00BA6E4E" w:rsidRDefault="009C15E8">
            <w:pPr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Vishnu8076250358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626" w:rsidRPr="00BA6E4E" w:rsidRDefault="000F4626" w:rsidP="000F4626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 Discount on OPD &amp; 10%</w:t>
            </w:r>
            <w:r w:rsidR="00C36C77" w:rsidRPr="00BA6E4E">
              <w:rPr>
                <w:rFonts w:ascii="Verdana" w:hAnsi="Verdana" w:cs="Tahoma"/>
                <w:bCs/>
                <w:sz w:val="20"/>
              </w:rPr>
              <w:t xml:space="preserve"> on OPD</w:t>
            </w:r>
            <w:r w:rsidRPr="00BA6E4E">
              <w:rPr>
                <w:rFonts w:ascii="Verdana" w:hAnsi="Verdana" w:cs="Tahoma"/>
                <w:bCs/>
                <w:sz w:val="20"/>
              </w:rPr>
              <w:t xml:space="preserve"> Diagnostic &amp; Investigations Services, Hospitalization Services and Room rent.</w:t>
            </w:r>
          </w:p>
          <w:p w:rsidR="000F4626" w:rsidRPr="00BA6E4E" w:rsidRDefault="000F4626" w:rsidP="000F4626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</w:t>
            </w:r>
          </w:p>
        </w:tc>
        <w:tc>
          <w:tcPr>
            <w:tcW w:w="22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4626" w:rsidRPr="00BA6E4E" w:rsidRDefault="00C36C77" w:rsidP="00664F5B">
            <w:pPr>
              <w:rPr>
                <w:rFonts w:ascii="Verdana" w:hAnsi="Verdana"/>
                <w:sz w:val="20"/>
                <w:u w:val="single"/>
              </w:rPr>
            </w:pPr>
            <w:r w:rsidRPr="00BA6E4E">
              <w:rPr>
                <w:rFonts w:ascii="Verdana" w:hAnsi="Verdana"/>
                <w:sz w:val="20"/>
                <w:u w:val="single"/>
              </w:rPr>
              <w:t>mohammad.raheel@manipalhospitals.com</w:t>
            </w:r>
          </w:p>
        </w:tc>
      </w:tr>
      <w:tr w:rsidR="00B161E1" w:rsidRPr="00BA6E4E" w:rsidTr="00DE7E0A">
        <w:trPr>
          <w:trHeight w:val="557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etro Hospital &amp; Cancer Institute, Preet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Vihar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>, Delhi-110092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>
            <w:r w:rsidRPr="00BA6E4E">
              <w:rPr>
                <w:rFonts w:ascii="Verdana" w:hAnsi="Verdana" w:cs="Tahoma"/>
                <w:bCs/>
                <w:sz w:val="20"/>
              </w:rPr>
              <w:t xml:space="preserve">Mohammad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Raheel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880023523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1E1" w:rsidRPr="00BA6E4E" w:rsidRDefault="00B161E1" w:rsidP="000F4626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20% Discount on OPD &amp; IPD </w:t>
            </w:r>
            <w:r w:rsidRPr="00BA6E4E">
              <w:rPr>
                <w:rFonts w:ascii="Verdana" w:hAnsi="Verdana" w:cs="Segoe UI Historic"/>
                <w:b/>
                <w:sz w:val="20"/>
                <w:shd w:val="clear" w:color="auto" w:fill="FFFFFF"/>
              </w:rPr>
              <w:t>(Excluding medicine, consumables, implant and outsourced investigations)</w:t>
            </w: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 </w:t>
            </w:r>
          </w:p>
          <w:p w:rsidR="00B161E1" w:rsidRPr="00BA6E4E" w:rsidRDefault="00B161E1" w:rsidP="00FA789B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>15% Discount on Preventive Health check-up package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61E1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25" w:history="1">
              <w:r w:rsidR="00B161E1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metro@metrohospitals.com</w:t>
              </w:r>
            </w:hyperlink>
          </w:p>
        </w:tc>
      </w:tr>
      <w:tr w:rsidR="00B161E1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pStyle w:val="ListParagraph"/>
              <w:ind w:left="0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Metro Hospital &amp; Heart Institute (Cardiology Wing), X-1, Sector-12, Noida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>
            <w:r w:rsidRPr="00BA6E4E">
              <w:rPr>
                <w:rFonts w:ascii="Verdana" w:hAnsi="Verdana" w:cs="Tahoma"/>
                <w:bCs/>
                <w:sz w:val="20"/>
              </w:rPr>
              <w:t xml:space="preserve">Mohammad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Raheel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880023523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1E1" w:rsidRPr="00BA6E4E" w:rsidRDefault="00B161E1" w:rsidP="000F4626">
            <w:pPr>
              <w:pStyle w:val="ListParagraph"/>
              <w:ind w:left="13"/>
              <w:jc w:val="both"/>
              <w:rPr>
                <w:rFonts w:ascii="Verdana" w:hAnsi="Verdana" w:cs="Segoe UI Historic"/>
                <w:b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>20% Discount on OPD &amp; IPD (</w:t>
            </w:r>
            <w:r w:rsidRPr="00BA6E4E">
              <w:rPr>
                <w:rFonts w:ascii="Verdana" w:hAnsi="Verdana" w:cs="Segoe UI Historic"/>
                <w:b/>
                <w:sz w:val="20"/>
                <w:shd w:val="clear" w:color="auto" w:fill="FFFFFF"/>
              </w:rPr>
              <w:t>Excluding medicine, consumables, implant and outsourced investigations)</w:t>
            </w:r>
          </w:p>
          <w:p w:rsidR="00B161E1" w:rsidRPr="00BA6E4E" w:rsidRDefault="00B161E1" w:rsidP="000F4626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 </w:t>
            </w:r>
          </w:p>
          <w:p w:rsidR="00B161E1" w:rsidRPr="00BA6E4E" w:rsidRDefault="00B161E1" w:rsidP="00354A2D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>15% Discount on Preventive Health check-up package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B161E1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354A2D">
            <w:pPr>
              <w:ind w:right="65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Metro Hospital &amp; Heart Institute (</w:t>
            </w:r>
            <w:proofErr w:type="spellStart"/>
            <w:r w:rsidRPr="00BA6E4E">
              <w:rPr>
                <w:rFonts w:ascii="Verdana" w:hAnsi="Verdana"/>
                <w:sz w:val="20"/>
              </w:rPr>
              <w:t>Multispeciality</w:t>
            </w:r>
            <w:proofErr w:type="spellEnd"/>
            <w:r w:rsidRPr="00BA6E4E">
              <w:rPr>
                <w:rFonts w:ascii="Verdana" w:hAnsi="Verdana"/>
                <w:sz w:val="20"/>
              </w:rPr>
              <w:t xml:space="preserve"> Wing), L-94, Sector-11-Noida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>
            <w:r w:rsidRPr="00BA6E4E">
              <w:rPr>
                <w:rFonts w:ascii="Verdana" w:hAnsi="Verdana" w:cs="Tahoma"/>
                <w:bCs/>
                <w:sz w:val="20"/>
              </w:rPr>
              <w:t xml:space="preserve">Mohammad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Raheel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880023523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070933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20% Discount on OPD &amp; IPD </w:t>
            </w:r>
            <w:r w:rsidRPr="00BA6E4E">
              <w:rPr>
                <w:rFonts w:ascii="Verdana" w:hAnsi="Verdana" w:cs="Segoe UI Historic"/>
                <w:b/>
                <w:sz w:val="20"/>
                <w:shd w:val="clear" w:color="auto" w:fill="FFFFFF"/>
              </w:rPr>
              <w:t>(Excluding medicine, consumables, implant and outsourced investigations)</w:t>
            </w: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 and</w:t>
            </w:r>
          </w:p>
          <w:p w:rsidR="00B161E1" w:rsidRPr="00BA6E4E" w:rsidRDefault="00B161E1" w:rsidP="00354A2D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sz w:val="20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>15% Discount on Preventive Health check-up package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rPr>
                <w:rFonts w:ascii="Verdana" w:hAnsi="Verdana"/>
                <w:sz w:val="20"/>
              </w:rPr>
            </w:pPr>
          </w:p>
        </w:tc>
      </w:tr>
      <w:tr w:rsidR="00B161E1" w:rsidRPr="00BA6E4E" w:rsidTr="00DE7E0A">
        <w:trPr>
          <w:trHeight w:val="1826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 xml:space="preserve">Metro Hospital &amp; Heart Institute, 47/G-5, </w:t>
            </w:r>
            <w:proofErr w:type="spellStart"/>
            <w:r w:rsidRPr="00BA6E4E">
              <w:rPr>
                <w:rFonts w:ascii="Verdana" w:hAnsi="Verdana"/>
                <w:sz w:val="20"/>
              </w:rPr>
              <w:t>Lalkurti</w:t>
            </w:r>
            <w:proofErr w:type="spellEnd"/>
            <w:r w:rsidRPr="00BA6E4E">
              <w:rPr>
                <w:rFonts w:ascii="Verdana" w:hAnsi="Verdana"/>
                <w:sz w:val="20"/>
              </w:rPr>
              <w:t>, Meerut, UP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>
            <w:r w:rsidRPr="00BA6E4E">
              <w:rPr>
                <w:rFonts w:ascii="Verdana" w:hAnsi="Verdana" w:cs="Tahoma"/>
                <w:bCs/>
                <w:sz w:val="20"/>
              </w:rPr>
              <w:t xml:space="preserve">Mohammad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Raheel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880023523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070933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20% Discount on OPD &amp; IPD </w:t>
            </w:r>
            <w:r w:rsidRPr="00BA6E4E">
              <w:rPr>
                <w:rFonts w:ascii="Verdana" w:hAnsi="Verdana" w:cs="Segoe UI Historic"/>
                <w:b/>
                <w:sz w:val="20"/>
                <w:shd w:val="clear" w:color="auto" w:fill="FFFFFF"/>
              </w:rPr>
              <w:t>(Excluding medicine, consumables, implant and outsourced investigations)</w:t>
            </w: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 </w:t>
            </w:r>
          </w:p>
          <w:p w:rsidR="00B161E1" w:rsidRPr="00BA6E4E" w:rsidRDefault="00B161E1" w:rsidP="006974B7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>15% Discount on Preventive Health check-up package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rPr>
                <w:rFonts w:ascii="Verdana" w:hAnsi="Verdana"/>
                <w:sz w:val="20"/>
              </w:rPr>
            </w:pPr>
          </w:p>
        </w:tc>
      </w:tr>
      <w:tr w:rsidR="00B161E1" w:rsidRPr="00BA6E4E" w:rsidTr="00DE7E0A">
        <w:trPr>
          <w:trHeight w:val="1174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br w:type="page"/>
            </w:r>
            <w:r w:rsidRPr="00BA6E4E">
              <w:rPr>
                <w:rFonts w:ascii="Verdana" w:hAnsi="Verdana"/>
                <w:sz w:val="20"/>
              </w:rPr>
              <w:br w:type="page"/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203E27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 xml:space="preserve">Metro Heart Institute &amp; </w:t>
            </w:r>
            <w:r w:rsidRPr="00BA6E4E">
              <w:rPr>
                <w:rFonts w:ascii="Verdana" w:hAnsi="Verdana"/>
                <w:b/>
                <w:bCs/>
                <w:sz w:val="20"/>
              </w:rPr>
              <w:t>RLKC Hospital</w:t>
            </w:r>
            <w:r w:rsidRPr="00BA6E4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BA6E4E">
              <w:rPr>
                <w:rFonts w:ascii="Verdana" w:hAnsi="Verdana"/>
                <w:sz w:val="20"/>
              </w:rPr>
              <w:t>Pandav</w:t>
            </w:r>
            <w:proofErr w:type="spellEnd"/>
            <w:r w:rsidRPr="00BA6E4E">
              <w:rPr>
                <w:rFonts w:ascii="Verdana" w:hAnsi="Verdana"/>
                <w:sz w:val="20"/>
              </w:rPr>
              <w:t xml:space="preserve"> Nagar, </w:t>
            </w:r>
            <w:proofErr w:type="spellStart"/>
            <w:r w:rsidRPr="00BA6E4E">
              <w:rPr>
                <w:rFonts w:ascii="Verdana" w:hAnsi="Verdana"/>
                <w:sz w:val="20"/>
              </w:rPr>
              <w:t>Naraina</w:t>
            </w:r>
            <w:proofErr w:type="spellEnd"/>
            <w:r w:rsidRPr="00BA6E4E">
              <w:rPr>
                <w:rFonts w:ascii="Verdana" w:hAnsi="Verdana"/>
                <w:sz w:val="20"/>
              </w:rPr>
              <w:t xml:space="preserve"> Road, New Delhi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>
            <w:r w:rsidRPr="00BA6E4E">
              <w:rPr>
                <w:rFonts w:ascii="Verdana" w:hAnsi="Verdana" w:cs="Tahoma"/>
                <w:bCs/>
                <w:sz w:val="20"/>
              </w:rPr>
              <w:t xml:space="preserve">Mohammad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Raheel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880023523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6974B7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20% Discount on OPD &amp; IPD </w:t>
            </w:r>
          </w:p>
          <w:p w:rsidR="00B161E1" w:rsidRPr="00BA6E4E" w:rsidRDefault="00B161E1" w:rsidP="006974B7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</w:p>
          <w:p w:rsidR="00B161E1" w:rsidRPr="00BA6E4E" w:rsidRDefault="00B161E1" w:rsidP="006974B7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Segoe UI Historic"/>
                <w:b/>
                <w:sz w:val="20"/>
                <w:shd w:val="clear" w:color="auto" w:fill="FFFFFF"/>
              </w:rPr>
              <w:t>(Excluding medicine, consumables, implant and outsourced investigations)</w:t>
            </w:r>
          </w:p>
        </w:tc>
        <w:tc>
          <w:tcPr>
            <w:tcW w:w="22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rPr>
                <w:rFonts w:ascii="Verdana" w:hAnsi="Verdana"/>
                <w:sz w:val="20"/>
              </w:rPr>
            </w:pPr>
          </w:p>
        </w:tc>
      </w:tr>
      <w:tr w:rsidR="00B161E1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 xml:space="preserve">Metro Heart Institute with </w:t>
            </w:r>
            <w:proofErr w:type="spellStart"/>
            <w:r w:rsidRPr="00BA6E4E">
              <w:rPr>
                <w:rFonts w:ascii="Verdana" w:hAnsi="Verdana"/>
                <w:sz w:val="20"/>
              </w:rPr>
              <w:t>Multispeciality</w:t>
            </w:r>
            <w:proofErr w:type="spellEnd"/>
            <w:r w:rsidRPr="00BA6E4E">
              <w:rPr>
                <w:rFonts w:ascii="Verdana" w:hAnsi="Verdana"/>
                <w:sz w:val="20"/>
              </w:rPr>
              <w:t>, Sector-16-A, Faridabad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>
            <w:r w:rsidRPr="00BA6E4E">
              <w:rPr>
                <w:rFonts w:ascii="Verdana" w:hAnsi="Verdana" w:cs="Tahoma"/>
                <w:bCs/>
                <w:sz w:val="20"/>
              </w:rPr>
              <w:t xml:space="preserve">Mohammad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Raheel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880023523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070933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20% Discount on OPD &amp; IPD </w:t>
            </w:r>
            <w:r w:rsidRPr="00BA6E4E">
              <w:rPr>
                <w:rFonts w:ascii="Verdana" w:hAnsi="Verdana" w:cs="Segoe UI Historic"/>
                <w:b/>
                <w:sz w:val="20"/>
                <w:shd w:val="clear" w:color="auto" w:fill="FFFFFF"/>
              </w:rPr>
              <w:t>(Excluding medicine, consumables, implant and outsourced investigations)</w:t>
            </w: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 xml:space="preserve"> and </w:t>
            </w:r>
          </w:p>
          <w:p w:rsidR="00B161E1" w:rsidRPr="00BA6E4E" w:rsidRDefault="00B161E1" w:rsidP="00DE7E0A">
            <w:pPr>
              <w:pStyle w:val="ListParagraph"/>
              <w:ind w:left="13"/>
              <w:jc w:val="both"/>
              <w:rPr>
                <w:rFonts w:ascii="Verdana" w:hAnsi="Verdana" w:cs="Segoe UI Historic"/>
                <w:sz w:val="20"/>
                <w:shd w:val="clear" w:color="auto" w:fill="FFFFFF"/>
              </w:rPr>
            </w:pPr>
            <w:r w:rsidRPr="00BA6E4E">
              <w:rPr>
                <w:rFonts w:ascii="Verdana" w:hAnsi="Verdana" w:cs="Segoe UI Historic"/>
                <w:sz w:val="20"/>
                <w:shd w:val="clear" w:color="auto" w:fill="FFFFFF"/>
              </w:rPr>
              <w:t>15% Discount on Preventive Health check-up package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E1" w:rsidRPr="00BA6E4E" w:rsidRDefault="00B161E1" w:rsidP="00664F5B">
            <w:pPr>
              <w:rPr>
                <w:rFonts w:ascii="Verdana" w:hAnsi="Verdana"/>
                <w:sz w:val="20"/>
              </w:rPr>
            </w:pP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 xml:space="preserve">Metro Hospital (Park Group of Hospitals), H-Block, Palam </w:t>
            </w:r>
            <w:proofErr w:type="spellStart"/>
            <w:r w:rsidRPr="00BA6E4E">
              <w:rPr>
                <w:rFonts w:ascii="Verdana" w:hAnsi="Verdana" w:cs="Tahoma"/>
                <w:sz w:val="20"/>
              </w:rPr>
              <w:t>Vihar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>, Gurugram (HR)-122107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Mr. Rajiv Garg</w:t>
            </w:r>
          </w:p>
          <w:p w:rsidR="00203E27" w:rsidRPr="00BA6E4E" w:rsidRDefault="00203E27" w:rsidP="005D0B60">
            <w:pPr>
              <w:pStyle w:val="ListParagraph"/>
              <w:ind w:left="13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8826856039</w:t>
            </w:r>
          </w:p>
          <w:p w:rsidR="00203E27" w:rsidRPr="00BA6E4E" w:rsidRDefault="00203E27" w:rsidP="005D0B60">
            <w:pPr>
              <w:pStyle w:val="ListParagraph"/>
              <w:ind w:left="13"/>
              <w:rPr>
                <w:rFonts w:ascii="Verdana" w:hAnsi="Verdana" w:cs="Tahoma"/>
                <w:sz w:val="20"/>
              </w:rPr>
            </w:pPr>
          </w:p>
          <w:p w:rsidR="00203E27" w:rsidRPr="00BA6E4E" w:rsidRDefault="00203E27" w:rsidP="005D0B60">
            <w:pPr>
              <w:pStyle w:val="ListParagraph"/>
              <w:ind w:left="13"/>
              <w:rPr>
                <w:rFonts w:ascii="Verdana" w:hAnsi="Verdana" w:cs="Tahoma"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B7" w:rsidRPr="00BA6E4E" w:rsidRDefault="00203E27" w:rsidP="0007093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 to 25% discount on OPD treatment &amp; IPD treatment, as per terms and conditions of Hospitals.</w:t>
            </w:r>
          </w:p>
          <w:p w:rsidR="00203E27" w:rsidRPr="00BA6E4E" w:rsidRDefault="00203E27" w:rsidP="00DE7E0A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(except on medicine and consumables etc.).</w:t>
            </w:r>
            <w:r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5D0B60">
            <w:pPr>
              <w:rPr>
                <w:rFonts w:ascii="Verdana" w:hAnsi="Verdana"/>
                <w:sz w:val="20"/>
              </w:rPr>
            </w:pPr>
            <w:hyperlink r:id="rId26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gargfhn@gmail.com</w:t>
              </w:r>
            </w:hyperlink>
          </w:p>
          <w:p w:rsidR="00203E27" w:rsidRPr="00BA6E4E" w:rsidRDefault="00203E27" w:rsidP="005D0B60">
            <w:pPr>
              <w:rPr>
                <w:rFonts w:ascii="Verdana" w:hAnsi="Verdana"/>
                <w:sz w:val="20"/>
              </w:rPr>
            </w:pPr>
          </w:p>
        </w:tc>
      </w:tr>
      <w:tr w:rsidR="00203E27" w:rsidRPr="00BA6E4E" w:rsidTr="00DE7E0A">
        <w:trPr>
          <w:trHeight w:val="934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proofErr w:type="spellStart"/>
            <w:r w:rsidRPr="00BA6E4E">
              <w:rPr>
                <w:rFonts w:ascii="Verdana" w:hAnsi="Verdana" w:cs="Tahoma"/>
                <w:sz w:val="20"/>
              </w:rPr>
              <w:t>Moolchand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 xml:space="preserve"> </w:t>
            </w:r>
            <w:proofErr w:type="spellStart"/>
            <w:r w:rsidRPr="00BA6E4E">
              <w:rPr>
                <w:rFonts w:ascii="Verdana" w:hAnsi="Verdana" w:cs="Tahoma"/>
                <w:sz w:val="20"/>
              </w:rPr>
              <w:t>Medcity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>, Lajpat Nagar III, New Delhi-110024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D57CE7" w:rsidP="005D0B60">
            <w:pPr>
              <w:pStyle w:val="ListParagraph"/>
              <w:ind w:left="13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 xml:space="preserve">Ms. </w:t>
            </w:r>
            <w:proofErr w:type="spellStart"/>
            <w:r w:rsidRPr="00BA6E4E">
              <w:rPr>
                <w:rFonts w:ascii="Verdana" w:hAnsi="Verdana" w:cs="Tahoma"/>
                <w:sz w:val="20"/>
              </w:rPr>
              <w:t>Prerna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 xml:space="preserve"> Negi 995349</w:t>
            </w:r>
            <w:r w:rsidR="00203E27" w:rsidRPr="00BA6E4E">
              <w:rPr>
                <w:rFonts w:ascii="Verdana" w:hAnsi="Verdana" w:cs="Tahoma"/>
                <w:sz w:val="20"/>
              </w:rPr>
              <w:t>533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4B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 xml:space="preserve">10% </w:t>
            </w:r>
            <w:r w:rsidRPr="00BA6E4E">
              <w:rPr>
                <w:rFonts w:ascii="Verdana" w:hAnsi="Verdana" w:cs="Tahoma"/>
                <w:bCs/>
                <w:sz w:val="20"/>
              </w:rPr>
              <w:t>discount on OPD &amp; IPD</w:t>
            </w:r>
          </w:p>
          <w:p w:rsidR="006974B7" w:rsidRPr="00BA6E4E" w:rsidRDefault="006974B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BA6E4E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(except on medicine and consumables etc.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5D0B60">
            <w:pPr>
              <w:rPr>
                <w:rFonts w:ascii="Verdana" w:hAnsi="Verdana"/>
                <w:sz w:val="20"/>
              </w:rPr>
            </w:pPr>
            <w:hyperlink r:id="rId27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claims@moolchandhealthcare.com</w:t>
              </w:r>
            </w:hyperlink>
            <w:r w:rsidR="00203E27"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983866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br w:type="page"/>
            </w: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Park Hospital, 12, Meera Enclave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Chowkandi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>, New Delhi-110018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Alok Kumar</w:t>
            </w:r>
          </w:p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71641458</w:t>
            </w:r>
          </w:p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96894655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983866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20% on OPD &amp; IPD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28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park.hospital12@gmail.com</w:t>
              </w:r>
            </w:hyperlink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Park Hospital, J-Block, Sector-10 Court, Faridabad, Haryana-121006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Alok Kumar</w:t>
            </w:r>
          </w:p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71641458</w:t>
            </w:r>
          </w:p>
          <w:p w:rsidR="00203E27" w:rsidRPr="00BA6E4E" w:rsidRDefault="00203E27" w:rsidP="005D0B60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968946557</w:t>
            </w:r>
          </w:p>
          <w:p w:rsidR="00203E27" w:rsidRPr="00BA6E4E" w:rsidRDefault="00203E27" w:rsidP="005D0B60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FA789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 on OPD &amp; IPD (except on medicine and consumables etc.)</w:t>
            </w:r>
          </w:p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29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park.hospital12@gmail.com</w:t>
              </w:r>
            </w:hyperlink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Park Hospital, Q-Block South City-2, Sohna Road, Sector-47, Gurugram, Haryana-122002.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Alok Kumar</w:t>
            </w:r>
          </w:p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71641458</w:t>
            </w:r>
          </w:p>
          <w:p w:rsidR="00203E27" w:rsidRPr="00BA6E4E" w:rsidRDefault="00203E27" w:rsidP="005D0B60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96894655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FA789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 on OPD &amp; IPD (except on medicine and consumables etc.)</w:t>
            </w:r>
          </w:p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 xml:space="preserve">No discount on Medicines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lastRenderedPageBreak/>
              <w:t>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5D0B60">
            <w:pPr>
              <w:rPr>
                <w:rFonts w:ascii="Verdana" w:hAnsi="Verdana"/>
                <w:sz w:val="20"/>
              </w:rPr>
            </w:pPr>
            <w:hyperlink r:id="rId30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gurgaon@parkhospital.in</w:t>
              </w:r>
            </w:hyperlink>
            <w:r w:rsidR="00203E27"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A55296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br w:type="page"/>
            </w:r>
            <w:r w:rsidR="00FF29AD" w:rsidRPr="00BA6E4E">
              <w:rPr>
                <w:rFonts w:ascii="Verdana" w:hAnsi="Verdana"/>
                <w:sz w:val="20"/>
              </w:rPr>
              <w:br w:type="page"/>
            </w: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PSRI Hospital, Press Enclave Marg, Sheikh Sarai, New Delhi-110017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5D0B60">
            <w:pPr>
              <w:pStyle w:val="ListParagraph"/>
              <w:ind w:left="13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Mr. Rahul Bhatnagar 9871999424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EB" w:rsidRPr="00BA6E4E" w:rsidRDefault="00CC1C7A" w:rsidP="005D0B60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15</w:t>
            </w:r>
            <w:r w:rsidR="00203E27" w:rsidRPr="00BA6E4E">
              <w:rPr>
                <w:rFonts w:ascii="Verdana" w:hAnsi="Verdana" w:cs="Tahoma"/>
                <w:sz w:val="20"/>
              </w:rPr>
              <w:t xml:space="preserve">% </w:t>
            </w:r>
            <w:r w:rsidR="00203E27" w:rsidRPr="00BA6E4E">
              <w:rPr>
                <w:rFonts w:ascii="Verdana" w:hAnsi="Verdana" w:cs="Tahoma"/>
                <w:bCs/>
                <w:sz w:val="20"/>
              </w:rPr>
              <w:t xml:space="preserve">discount on OPD &amp; IPD </w:t>
            </w:r>
            <w:r w:rsidR="00203E27" w:rsidRPr="00BA6E4E">
              <w:rPr>
                <w:rFonts w:ascii="Verdana" w:hAnsi="Verdana" w:cs="Tahoma"/>
                <w:b/>
                <w:bCs/>
                <w:sz w:val="20"/>
              </w:rPr>
              <w:t>(except on medicine and consumables etc.)</w:t>
            </w:r>
          </w:p>
          <w:p w:rsidR="00203E27" w:rsidRPr="00BA6E4E" w:rsidRDefault="009C75EB" w:rsidP="00983866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 xml:space="preserve"> Fixed OPD &amp; IPD consultation Rs.850/-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5D0B60">
            <w:pPr>
              <w:rPr>
                <w:rFonts w:ascii="Verdana" w:hAnsi="Verdana"/>
                <w:sz w:val="20"/>
              </w:rPr>
            </w:pPr>
            <w:hyperlink r:id="rId31" w:history="1">
              <w:r w:rsidR="00A55296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rahul.bhatnagar@psri.net</w:t>
              </w:r>
            </w:hyperlink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Paras Hospital, C-1, Sushant Lok-I, Sector-43, Phase-I, Gurugram, Haryana-122002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497D1A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Neeraj  9811504185</w:t>
            </w:r>
            <w:proofErr w:type="gramEnd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E27" w:rsidRPr="00BA6E4E" w:rsidRDefault="00203E27" w:rsidP="003632E2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20% on OPD treatment &amp; 10% on IPD treatment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(except on medicine and consumables etc.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32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neeraj.tiwari@parashospitals.com</w:t>
              </w:r>
            </w:hyperlink>
            <w:r w:rsidR="00203E27"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FA789B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  <w:lang w:val="en-US" w:eastAsia="en-US"/>
              </w:rPr>
              <w:br w:type="page"/>
            </w:r>
            <w:r w:rsidR="00A55296" w:rsidRPr="00BA6E4E">
              <w:rPr>
                <w:rFonts w:ascii="Verdana" w:hAnsi="Verdana"/>
                <w:sz w:val="20"/>
                <w:lang w:val="en-US" w:eastAsia="en-US"/>
              </w:rPr>
              <w:br w:type="page"/>
            </w: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QRG Medicare Ltd., Plot No. 1, Sector-16, Faridabad, Haryana-121002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Deepak </w:t>
            </w:r>
          </w:p>
          <w:p w:rsidR="00675551" w:rsidRPr="00BA6E4E" w:rsidRDefault="00203E27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717718038</w:t>
            </w:r>
            <w:r w:rsidR="00675551" w:rsidRPr="00BA6E4E">
              <w:rPr>
                <w:rFonts w:ascii="Verdana" w:hAnsi="Verdana" w:cs="Tahoma"/>
                <w:bCs/>
                <w:sz w:val="20"/>
              </w:rPr>
              <w:t xml:space="preserve"> </w:t>
            </w:r>
          </w:p>
          <w:p w:rsidR="00675551" w:rsidRPr="00BA6E4E" w:rsidRDefault="00675551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Somdutt</w:t>
            </w:r>
            <w:proofErr w:type="spellEnd"/>
          </w:p>
          <w:p w:rsidR="00203E27" w:rsidRPr="00BA6E4E" w:rsidRDefault="00675551" w:rsidP="00664F5B">
            <w:pPr>
              <w:pStyle w:val="ListParagraph"/>
              <w:ind w:left="1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99368665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5% on OPD and IPD (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Excluding medicines, consumable implant and outsourced investigation)</w:t>
            </w:r>
          </w:p>
          <w:p w:rsidR="00DE7E0A" w:rsidRPr="00BA6E4E" w:rsidRDefault="00DE7E0A" w:rsidP="00664F5B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33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helpdesk@qrgmedicare.com</w:t>
              </w:r>
            </w:hyperlink>
            <w:r w:rsidR="00203E27"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Rajiv Gandhi Cancer Institute &amp; Research Centre, Jain Marg, </w:t>
            </w: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NitiBagh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>, New Delhi-110049</w:t>
            </w:r>
          </w:p>
          <w:p w:rsidR="00BA6E4E" w:rsidRPr="00BA6E4E" w:rsidRDefault="00BA6E4E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10C24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Manoj Chauhan</w:t>
            </w:r>
          </w:p>
          <w:p w:rsidR="00203E27" w:rsidRPr="00BA6E4E" w:rsidRDefault="00203E27" w:rsidP="00610C24">
            <w:pPr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7372224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E27" w:rsidRPr="00BA6E4E" w:rsidRDefault="00203E27" w:rsidP="004A456A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0% on IPD&amp; OPD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(except on medicine and consumables etc.)</w:t>
            </w:r>
          </w:p>
          <w:p w:rsidR="00203E27" w:rsidRPr="00BA6E4E" w:rsidRDefault="00203E27" w:rsidP="004A456A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983866">
            <w:pPr>
              <w:jc w:val="both"/>
              <w:rPr>
                <w:rFonts w:ascii="Verdana" w:hAnsi="Verdana" w:cs="Tahoma"/>
                <w:b/>
                <w:bCs/>
                <w:sz w:val="20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34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info@rgcirc.org</w:t>
              </w:r>
            </w:hyperlink>
            <w:r w:rsidR="00203E27"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Rajiv Gandhi Cancer Institute &amp; Research Centre, D-18, Sector-5, Rohini, Delhi-85.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Manoj Chauhan</w:t>
            </w: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7372224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0% on IPD&amp; OPD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(except on medicine and consumables etc.)</w:t>
            </w:r>
          </w:p>
        </w:tc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rPr>
                <w:rFonts w:ascii="Verdana" w:hAnsi="Verdana"/>
                <w:sz w:val="20"/>
              </w:rPr>
            </w:pPr>
          </w:p>
        </w:tc>
      </w:tr>
      <w:tr w:rsidR="00203E27" w:rsidRPr="00BA6E4E" w:rsidTr="00DE7E0A">
        <w:trPr>
          <w:trHeight w:hRule="exact" w:val="1423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7823B8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Sir Ganga Ram Hospital, Sir Ganga Ram Marg, Rajinder Nagar, New Delhi-110060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Manoj Sharma</w:t>
            </w: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011-42251005</w:t>
            </w: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28059645</w:t>
            </w: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983866">
            <w:pPr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66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0% on IPD&amp; OPD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(except on medicine and consumables etc.)</w:t>
            </w:r>
          </w:p>
          <w:p w:rsidR="00203E27" w:rsidRPr="00BA6E4E" w:rsidRDefault="00203E27" w:rsidP="00983866"/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35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gangaram@sgrh.com</w:t>
              </w:r>
            </w:hyperlink>
            <w:r w:rsidR="00203E27" w:rsidRPr="00BA6E4E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Sunil Hospital, 15/199-200, Geetanjali Road, Malviya Nagar, New Delhi-110017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Mr. Alok Kumar</w:t>
            </w: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871641458</w:t>
            </w: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996894655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E27" w:rsidRPr="00BA6E4E" w:rsidRDefault="00203E27" w:rsidP="00983866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 discount on IPD &amp; OPD.</w:t>
            </w:r>
          </w:p>
          <w:p w:rsidR="00203E27" w:rsidRPr="00BA6E4E" w:rsidRDefault="00203E27" w:rsidP="003632E2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3C4048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The hospital is presently not functional due to construction work.</w:t>
            </w:r>
          </w:p>
        </w:tc>
      </w:tr>
      <w:tr w:rsidR="000D292D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2D" w:rsidRPr="00BA6E4E" w:rsidRDefault="000D292D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2D" w:rsidRPr="00BA6E4E" w:rsidRDefault="000D292D" w:rsidP="000D292D">
            <w:pPr>
              <w:ind w:right="227"/>
              <w:rPr>
                <w:rFonts w:ascii="Bookman Old Style" w:hAnsi="Bookman Old Style" w:cs="Tahoma"/>
                <w:sz w:val="21"/>
                <w:szCs w:val="21"/>
              </w:rPr>
            </w:pPr>
            <w:r w:rsidRPr="00BA6E4E">
              <w:rPr>
                <w:rFonts w:ascii="Bookman Old Style" w:hAnsi="Bookman Old Style" w:cs="Tahoma"/>
                <w:sz w:val="21"/>
                <w:szCs w:val="21"/>
              </w:rPr>
              <w:t xml:space="preserve">Sitaram </w:t>
            </w:r>
            <w:proofErr w:type="spellStart"/>
            <w:r w:rsidRPr="00BA6E4E">
              <w:rPr>
                <w:rFonts w:ascii="Bookman Old Style" w:hAnsi="Bookman Old Style" w:cs="Tahoma"/>
                <w:sz w:val="21"/>
                <w:szCs w:val="21"/>
              </w:rPr>
              <w:t>Bhartia</w:t>
            </w:r>
            <w:proofErr w:type="spellEnd"/>
            <w:r w:rsidRPr="00BA6E4E">
              <w:rPr>
                <w:rFonts w:ascii="Bookman Old Style" w:hAnsi="Bookman Old Style" w:cs="Tahoma"/>
                <w:sz w:val="21"/>
                <w:szCs w:val="21"/>
              </w:rPr>
              <w:t xml:space="preserve"> Institute of Science &amp; </w:t>
            </w:r>
            <w:proofErr w:type="spellStart"/>
            <w:proofErr w:type="gramStart"/>
            <w:r w:rsidRPr="00BA6E4E">
              <w:rPr>
                <w:rFonts w:ascii="Bookman Old Style" w:hAnsi="Bookman Old Style" w:cs="Tahoma"/>
                <w:sz w:val="21"/>
                <w:szCs w:val="21"/>
              </w:rPr>
              <w:t>Research,Qutab</w:t>
            </w:r>
            <w:proofErr w:type="spellEnd"/>
            <w:proofErr w:type="gramEnd"/>
          </w:p>
          <w:p w:rsidR="000D292D" w:rsidRPr="00BA6E4E" w:rsidRDefault="000D292D" w:rsidP="000D292D">
            <w:pPr>
              <w:ind w:right="227"/>
              <w:rPr>
                <w:rFonts w:ascii="Bookman Old Style" w:hAnsi="Bookman Old Style" w:cs="Tahoma"/>
                <w:sz w:val="21"/>
                <w:szCs w:val="21"/>
              </w:rPr>
            </w:pPr>
            <w:r w:rsidRPr="00BA6E4E">
              <w:rPr>
                <w:rFonts w:ascii="Bookman Old Style" w:hAnsi="Bookman Old Style" w:cs="Tahoma"/>
                <w:sz w:val="21"/>
                <w:szCs w:val="21"/>
              </w:rPr>
              <w:t xml:space="preserve">Institutional Area, </w:t>
            </w:r>
          </w:p>
          <w:p w:rsidR="000D292D" w:rsidRDefault="000D292D" w:rsidP="000D292D">
            <w:pPr>
              <w:ind w:right="15"/>
              <w:rPr>
                <w:rFonts w:ascii="Bookman Old Style" w:hAnsi="Bookman Old Style" w:cs="Tahoma"/>
                <w:sz w:val="21"/>
                <w:szCs w:val="21"/>
              </w:rPr>
            </w:pPr>
            <w:r w:rsidRPr="00BA6E4E">
              <w:rPr>
                <w:rFonts w:ascii="Bookman Old Style" w:hAnsi="Bookman Old Style" w:cs="Tahoma"/>
                <w:sz w:val="21"/>
                <w:szCs w:val="21"/>
              </w:rPr>
              <w:t>New Delhi-110016</w:t>
            </w:r>
          </w:p>
          <w:p w:rsidR="00BA6E4E" w:rsidRPr="00BA6E4E" w:rsidRDefault="00BA6E4E" w:rsidP="000D292D">
            <w:pPr>
              <w:ind w:right="15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2D" w:rsidRPr="00BA6E4E" w:rsidRDefault="000D292D" w:rsidP="00470759">
            <w:pPr>
              <w:rPr>
                <w:rFonts w:ascii="Bookman Old Style" w:hAnsi="Bookman Old Style"/>
                <w:sz w:val="21"/>
                <w:szCs w:val="21"/>
              </w:rPr>
            </w:pPr>
            <w:r w:rsidRPr="00BA6E4E">
              <w:rPr>
                <w:rFonts w:ascii="Bookman Old Style" w:hAnsi="Bookman Old Style"/>
                <w:sz w:val="21"/>
                <w:szCs w:val="21"/>
              </w:rPr>
              <w:t>Mr. Vaibhav Chauhan</w:t>
            </w:r>
          </w:p>
          <w:p w:rsidR="000D292D" w:rsidRPr="00BA6E4E" w:rsidRDefault="000D292D" w:rsidP="00470759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9540032525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92D" w:rsidRPr="00BA6E4E" w:rsidRDefault="000D292D" w:rsidP="000D292D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 discount on IPD &amp; OPD.</w:t>
            </w:r>
          </w:p>
          <w:p w:rsidR="000D292D" w:rsidRPr="00BA6E4E" w:rsidRDefault="000D292D" w:rsidP="000D292D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2D" w:rsidRPr="00BA6E4E" w:rsidRDefault="009B781E" w:rsidP="00470759">
            <w:r w:rsidRPr="00BA6E4E">
              <w:t>Vaibhav.chauhan@sitarambhartia.org</w:t>
            </w:r>
          </w:p>
        </w:tc>
      </w:tr>
      <w:tr w:rsidR="00470759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759" w:rsidRPr="00BA6E4E" w:rsidRDefault="00CF68CE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  <w:lang w:val="en-US" w:eastAsia="en-US"/>
              </w:rPr>
              <w:br w:type="page"/>
            </w:r>
            <w:r w:rsidR="00FA789B" w:rsidRPr="00BA6E4E">
              <w:rPr>
                <w:rFonts w:ascii="Verdana" w:hAnsi="Verdana"/>
                <w:sz w:val="20"/>
                <w:lang w:val="en-US" w:eastAsia="en-US"/>
              </w:rPr>
              <w:br w:type="page"/>
            </w: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759" w:rsidRPr="00BA6E4E" w:rsidRDefault="00470759" w:rsidP="00470759">
            <w:pPr>
              <w:ind w:right="15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 xml:space="preserve">Sri Balaji Action Medical </w:t>
            </w:r>
            <w:proofErr w:type="gramStart"/>
            <w:r w:rsidRPr="00BA6E4E">
              <w:rPr>
                <w:rFonts w:ascii="Verdana" w:hAnsi="Verdana"/>
                <w:sz w:val="20"/>
              </w:rPr>
              <w:t xml:space="preserve">Institute,   </w:t>
            </w:r>
            <w:proofErr w:type="gramEnd"/>
            <w:r w:rsidRPr="00BA6E4E">
              <w:rPr>
                <w:rFonts w:ascii="Verdana" w:hAnsi="Verdana"/>
                <w:sz w:val="20"/>
              </w:rPr>
              <w:t xml:space="preserve"> </w:t>
            </w:r>
            <w:r w:rsidRPr="00BA6E4E">
              <w:rPr>
                <w:rFonts w:ascii="Verdana" w:hAnsi="Verdana" w:cs="Tahoma"/>
                <w:sz w:val="20"/>
              </w:rPr>
              <w:t xml:space="preserve">A-4, Paschim </w:t>
            </w:r>
            <w:proofErr w:type="spellStart"/>
            <w:r w:rsidRPr="00BA6E4E">
              <w:rPr>
                <w:rFonts w:ascii="Verdana" w:hAnsi="Verdana" w:cs="Tahoma"/>
                <w:sz w:val="20"/>
              </w:rPr>
              <w:t>Vihar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>, New delhi-110063</w:t>
            </w:r>
          </w:p>
          <w:p w:rsidR="00470759" w:rsidRPr="00BA6E4E" w:rsidRDefault="00470759" w:rsidP="00470759">
            <w:pPr>
              <w:ind w:right="15"/>
              <w:rPr>
                <w:rFonts w:ascii="Verdana" w:hAnsi="Verdana" w:cs="Tahoma"/>
                <w:sz w:val="20"/>
              </w:rPr>
            </w:pPr>
          </w:p>
          <w:p w:rsidR="00470759" w:rsidRPr="00BA6E4E" w:rsidRDefault="00470759" w:rsidP="00470759">
            <w:pPr>
              <w:ind w:right="15"/>
              <w:rPr>
                <w:rFonts w:ascii="Verdana" w:hAnsi="Verdana" w:cs="Tahom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759" w:rsidRPr="00BA6E4E" w:rsidRDefault="00FA789B" w:rsidP="00470759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Mr. Vikas</w:t>
            </w:r>
            <w:r w:rsidR="00470759" w:rsidRPr="00BA6E4E">
              <w:rPr>
                <w:rFonts w:ascii="Verdana" w:hAnsi="Verdana"/>
                <w:sz w:val="20"/>
              </w:rPr>
              <w:t xml:space="preserve"> Goel </w:t>
            </w:r>
            <w:r w:rsidRPr="00BA6E4E">
              <w:rPr>
                <w:rFonts w:ascii="Verdana" w:hAnsi="Verdana"/>
                <w:sz w:val="20"/>
              </w:rPr>
              <w:t>(</w:t>
            </w:r>
            <w:proofErr w:type="gramStart"/>
            <w:r w:rsidRPr="00BA6E4E">
              <w:rPr>
                <w:rFonts w:ascii="Verdana" w:hAnsi="Verdana"/>
                <w:sz w:val="20"/>
              </w:rPr>
              <w:t>GM)</w:t>
            </w:r>
            <w:r w:rsidR="00470759" w:rsidRPr="00BA6E4E">
              <w:rPr>
                <w:rFonts w:ascii="Verdana" w:hAnsi="Verdana"/>
                <w:sz w:val="20"/>
              </w:rPr>
              <w:t xml:space="preserve">  8447628889</w:t>
            </w:r>
            <w:proofErr w:type="gramEnd"/>
          </w:p>
          <w:p w:rsidR="00470759" w:rsidRPr="00BA6E4E" w:rsidRDefault="00470759" w:rsidP="00470759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Mr. Ankur Bhatt 7982444177</w:t>
            </w:r>
          </w:p>
          <w:p w:rsidR="000608F3" w:rsidRPr="00BA6E4E" w:rsidRDefault="000608F3" w:rsidP="00470759">
            <w:pPr>
              <w:rPr>
                <w:rFonts w:ascii="Verdana" w:hAnsi="Verdana"/>
                <w:sz w:val="20"/>
              </w:rPr>
            </w:pPr>
            <w:proofErr w:type="spellStart"/>
            <w:proofErr w:type="gramStart"/>
            <w:r w:rsidRPr="00BA6E4E">
              <w:rPr>
                <w:rFonts w:ascii="Verdana" w:hAnsi="Verdana"/>
                <w:sz w:val="20"/>
              </w:rPr>
              <w:t>Mr.</w:t>
            </w:r>
            <w:r w:rsidR="00485D9B" w:rsidRPr="00BA6E4E">
              <w:rPr>
                <w:rFonts w:ascii="Verdana" w:hAnsi="Verdana"/>
                <w:sz w:val="20"/>
              </w:rPr>
              <w:t>Narender</w:t>
            </w:r>
            <w:proofErr w:type="spellEnd"/>
            <w:proofErr w:type="gramEnd"/>
            <w:r w:rsidR="00485D9B" w:rsidRPr="00BA6E4E">
              <w:rPr>
                <w:rFonts w:ascii="Verdana" w:hAnsi="Verdana"/>
                <w:sz w:val="20"/>
              </w:rPr>
              <w:t xml:space="preserve"> Gupta 8800229038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759" w:rsidRDefault="00470759" w:rsidP="00983866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5%- OPD, Consultation 15%- OPD Laboratory &amp; Diagnostic Tests.15% - CGHS rates on the treatment on cardiology, CTVS, Urology, Nephrology, Orthopaedics, Kidney transplant,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TKR,THR</w:t>
            </w:r>
            <w:proofErr w:type="gramEnd"/>
            <w:r w:rsidRPr="00BA6E4E">
              <w:rPr>
                <w:rFonts w:ascii="Verdana" w:hAnsi="Verdana" w:cs="Tahoma"/>
                <w:bCs/>
                <w:sz w:val="20"/>
              </w:rPr>
              <w:t xml:space="preserve">, Heart Surgery, 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except on medicines, consumables, implants etc</w:t>
            </w:r>
          </w:p>
          <w:p w:rsidR="00CC329D" w:rsidRPr="00BA6E4E" w:rsidRDefault="00CC329D" w:rsidP="00983866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</w:p>
          <w:p w:rsidR="00DE7E0A" w:rsidRPr="00BA6E4E" w:rsidRDefault="00DE7E0A" w:rsidP="00983866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759" w:rsidRPr="00BA6E4E" w:rsidRDefault="00512C84" w:rsidP="00470759">
            <w:pPr>
              <w:rPr>
                <w:rFonts w:ascii="Verdana" w:hAnsi="Verdana"/>
                <w:sz w:val="20"/>
              </w:rPr>
            </w:pPr>
            <w:hyperlink r:id="rId36" w:history="1">
              <w:r w:rsidR="00470759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Ankur.bhatt@actionhospital.com</w:t>
              </w:r>
            </w:hyperlink>
          </w:p>
          <w:p w:rsidR="00470759" w:rsidRPr="00BA6E4E" w:rsidRDefault="00512C84" w:rsidP="00470759">
            <w:pPr>
              <w:rPr>
                <w:rFonts w:ascii="Verdana" w:hAnsi="Verdana"/>
                <w:sz w:val="20"/>
              </w:rPr>
            </w:pPr>
            <w:hyperlink r:id="rId37" w:history="1">
              <w:r w:rsidR="00470759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gmbd@actionhospital.com</w:t>
              </w:r>
            </w:hyperlink>
          </w:p>
          <w:p w:rsidR="00470759" w:rsidRPr="00BA6E4E" w:rsidRDefault="00470759" w:rsidP="00470759">
            <w:pPr>
              <w:rPr>
                <w:rFonts w:ascii="Verdana" w:hAnsi="Verdana"/>
                <w:sz w:val="20"/>
              </w:rPr>
            </w:pP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470759" w:rsidP="002500C0">
            <w:pPr>
              <w:pStyle w:val="ListParagraph"/>
              <w:numPr>
                <w:ilvl w:val="0"/>
                <w:numId w:val="2"/>
              </w:numPr>
              <w:ind w:left="263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br w:type="page"/>
            </w: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Venkateshwar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Hospital, Sector-18A Dwarka, New Delhi-110075.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sz w:val="20"/>
              </w:rPr>
            </w:pPr>
            <w:r w:rsidRPr="00BA6E4E">
              <w:rPr>
                <w:rFonts w:ascii="Verdana" w:hAnsi="Verdana" w:cs="Tahoma"/>
                <w:b/>
                <w:sz w:val="20"/>
              </w:rPr>
              <w:t xml:space="preserve">Mr. </w:t>
            </w:r>
            <w:proofErr w:type="spellStart"/>
            <w:r w:rsidRPr="00BA6E4E">
              <w:rPr>
                <w:rFonts w:ascii="Verdana" w:hAnsi="Verdana" w:cs="Tahoma"/>
                <w:b/>
                <w:sz w:val="20"/>
              </w:rPr>
              <w:t>Mahendra</w:t>
            </w:r>
            <w:proofErr w:type="spellEnd"/>
            <w:r w:rsidRPr="00BA6E4E">
              <w:rPr>
                <w:rFonts w:ascii="Verdana" w:hAnsi="Verdana" w:cs="Tahoma"/>
                <w:b/>
                <w:sz w:val="20"/>
              </w:rPr>
              <w:t xml:space="preserve"> 9999246410</w:t>
            </w: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CF68CE" w:rsidP="00CF68CE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0% discount on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 xml:space="preserve">IPD </w:t>
            </w:r>
            <w:r w:rsidR="009E52FB" w:rsidRPr="00BA6E4E">
              <w:rPr>
                <w:rFonts w:ascii="Verdana" w:hAnsi="Verdana" w:cs="Tahoma"/>
                <w:bCs/>
                <w:sz w:val="20"/>
              </w:rPr>
              <w:t>,IPD</w:t>
            </w:r>
            <w:proofErr w:type="gramEnd"/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664F5B">
            <w:hyperlink r:id="rId38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mahendra.shukla@venkateshwarhospitals.com</w:t>
              </w:r>
            </w:hyperlink>
          </w:p>
          <w:p w:rsidR="00DE7E0A" w:rsidRPr="00BA6E4E" w:rsidRDefault="00DE7E0A" w:rsidP="00664F5B">
            <w:pPr>
              <w:rPr>
                <w:rFonts w:ascii="Verdana" w:hAnsi="Verdana"/>
                <w:sz w:val="20"/>
              </w:rPr>
            </w:pPr>
          </w:p>
        </w:tc>
      </w:tr>
      <w:tr w:rsidR="00203E27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A55296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/>
                <w:sz w:val="20"/>
                <w:lang w:val="en-US" w:eastAsia="en-US"/>
              </w:rPr>
              <w:lastRenderedPageBreak/>
              <w:br w:type="page"/>
            </w: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9A4ED7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proofErr w:type="spellStart"/>
            <w:r w:rsidRPr="00BA6E4E">
              <w:rPr>
                <w:rFonts w:ascii="Verdana" w:hAnsi="Verdana" w:cs="Tahoma"/>
                <w:bCs/>
                <w:sz w:val="20"/>
              </w:rPr>
              <w:t>Yatharth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Super Speciality Hospital, Sector Omega- 1, Greater Noida,     </w:t>
            </w:r>
          </w:p>
          <w:p w:rsidR="00203E27" w:rsidRPr="00BA6E4E" w:rsidRDefault="00203E27" w:rsidP="009A4ED7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UP-201308 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Gull Mohammed</w:t>
            </w:r>
          </w:p>
          <w:p w:rsidR="00203E27" w:rsidRPr="00BA6E4E" w:rsidRDefault="00203E27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8800797915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203E27" w:rsidP="0031542F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20%- OPD, Consultation 15%- OPD Laboratory &amp; Diagnostic Tests.15% - In Patient Treatment,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except on medicines, consumables, implants etc.</w:t>
            </w:r>
          </w:p>
          <w:p w:rsidR="00DE7E0A" w:rsidRPr="00BA6E4E" w:rsidRDefault="00DE7E0A" w:rsidP="0031542F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E27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39" w:history="1">
              <w:r w:rsidR="00203E27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admin@yatharthhospitals.com</w:t>
              </w:r>
            </w:hyperlink>
          </w:p>
          <w:p w:rsidR="00203E27" w:rsidRPr="00BA6E4E" w:rsidRDefault="00203E27" w:rsidP="00664F5B">
            <w:pPr>
              <w:rPr>
                <w:rFonts w:ascii="Verdana" w:hAnsi="Verdana"/>
                <w:sz w:val="20"/>
              </w:rPr>
            </w:pPr>
          </w:p>
          <w:p w:rsidR="00203E27" w:rsidRPr="00BA6E4E" w:rsidRDefault="00203E27" w:rsidP="00664F5B">
            <w:pPr>
              <w:rPr>
                <w:rFonts w:ascii="Verdana" w:hAnsi="Verdana"/>
                <w:sz w:val="20"/>
              </w:rPr>
            </w:pPr>
          </w:p>
          <w:p w:rsidR="00203E27" w:rsidRPr="00BA6E4E" w:rsidRDefault="00203E27" w:rsidP="00664F5B">
            <w:pPr>
              <w:rPr>
                <w:rFonts w:ascii="Verdana" w:hAnsi="Verdana"/>
                <w:sz w:val="20"/>
              </w:rPr>
            </w:pPr>
          </w:p>
          <w:p w:rsidR="00203E27" w:rsidRPr="00BA6E4E" w:rsidRDefault="00203E27" w:rsidP="00664F5B">
            <w:pPr>
              <w:rPr>
                <w:rFonts w:ascii="Verdana" w:hAnsi="Verdana"/>
                <w:sz w:val="20"/>
              </w:rPr>
            </w:pPr>
          </w:p>
          <w:p w:rsidR="00203E27" w:rsidRPr="00BA6E4E" w:rsidRDefault="00203E27" w:rsidP="00664F5B">
            <w:pPr>
              <w:rPr>
                <w:rFonts w:ascii="Verdana" w:hAnsi="Verdana"/>
                <w:sz w:val="20"/>
              </w:rPr>
            </w:pPr>
          </w:p>
        </w:tc>
      </w:tr>
      <w:tr w:rsidR="00464AA2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A2" w:rsidRPr="00BA6E4E" w:rsidRDefault="00FA789B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/>
                <w:sz w:val="20"/>
                <w:lang w:val="en-US" w:eastAsia="en-US"/>
              </w:rPr>
            </w:pPr>
            <w:r w:rsidRPr="00BA6E4E">
              <w:rPr>
                <w:rFonts w:ascii="Verdana" w:hAnsi="Verdana"/>
                <w:sz w:val="20"/>
                <w:lang w:val="en-US" w:eastAsia="en-US"/>
              </w:rPr>
              <w:br w:type="page"/>
            </w: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A2" w:rsidRPr="00BA6E4E" w:rsidRDefault="00464AA2" w:rsidP="00464AA2">
            <w:pPr>
              <w:ind w:right="15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 xml:space="preserve">Divine Multispecialty Hospital &amp; Cancer </w:t>
            </w:r>
            <w:proofErr w:type="gramStart"/>
            <w:r w:rsidRPr="00BA6E4E">
              <w:rPr>
                <w:rFonts w:ascii="Verdana" w:hAnsi="Verdana" w:cs="Tahoma"/>
                <w:sz w:val="20"/>
              </w:rPr>
              <w:t>Centre  Wazirabad</w:t>
            </w:r>
            <w:proofErr w:type="gramEnd"/>
            <w:r w:rsidRPr="00BA6E4E">
              <w:rPr>
                <w:rFonts w:ascii="Verdana" w:hAnsi="Verdana" w:cs="Tahoma"/>
                <w:sz w:val="20"/>
              </w:rPr>
              <w:t xml:space="preserve">  (Opp. Yamuna  Biodiversity Park, Delhi-110084.</w:t>
            </w:r>
          </w:p>
          <w:p w:rsidR="00464AA2" w:rsidRPr="00BA6E4E" w:rsidRDefault="00464AA2" w:rsidP="009A4ED7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A2" w:rsidRPr="00BA6E4E" w:rsidRDefault="003B210E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Nitin </w:t>
            </w:r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Chauhan  9205151002</w:t>
            </w:r>
            <w:proofErr w:type="gramEnd"/>
            <w:r w:rsidRPr="00BA6E4E">
              <w:rPr>
                <w:rFonts w:ascii="Verdana" w:hAnsi="Verdana" w:cs="Tahoma"/>
                <w:bCs/>
                <w:sz w:val="20"/>
              </w:rPr>
              <w:t>, 8527854602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0E" w:rsidRPr="00BA6E4E" w:rsidRDefault="0033322C" w:rsidP="003B210E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7</w:t>
            </w:r>
            <w:r w:rsidR="003B210E" w:rsidRPr="00BA6E4E">
              <w:rPr>
                <w:rFonts w:ascii="Verdana" w:hAnsi="Verdana" w:cs="Tahoma"/>
                <w:bCs/>
                <w:sz w:val="20"/>
              </w:rPr>
              <w:t>% discount on IPD &amp; OPD.</w:t>
            </w:r>
          </w:p>
          <w:p w:rsidR="00464AA2" w:rsidRPr="00BA6E4E" w:rsidRDefault="0033322C" w:rsidP="003B210E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0</w:t>
            </w:r>
            <w:r w:rsidR="003B210E" w:rsidRPr="00BA6E4E">
              <w:rPr>
                <w:rFonts w:ascii="Verdana" w:hAnsi="Verdana" w:cs="Tahoma"/>
                <w:bCs/>
                <w:sz w:val="20"/>
              </w:rPr>
              <w:t xml:space="preserve">%-on medicine, </w:t>
            </w:r>
            <w:r w:rsidR="003B210E" w:rsidRPr="00BA6E4E">
              <w:rPr>
                <w:rFonts w:ascii="Verdana" w:hAnsi="Verdana" w:cs="Tahoma"/>
                <w:b/>
                <w:bCs/>
                <w:sz w:val="20"/>
              </w:rPr>
              <w:t>except consumables,</w:t>
            </w:r>
            <w:r w:rsidR="00E4351F" w:rsidRPr="00BA6E4E">
              <w:rPr>
                <w:rFonts w:ascii="Verdana" w:hAnsi="Verdana" w:cs="Tahoma"/>
                <w:b/>
                <w:bCs/>
                <w:sz w:val="20"/>
              </w:rPr>
              <w:t xml:space="preserve"> </w:t>
            </w:r>
            <w:r w:rsidR="003B210E" w:rsidRPr="00BA6E4E">
              <w:rPr>
                <w:rFonts w:ascii="Verdana" w:hAnsi="Verdana" w:cs="Tahoma"/>
                <w:b/>
                <w:bCs/>
                <w:sz w:val="20"/>
              </w:rPr>
              <w:t>implants, outsourced investigation and 20% on health check</w:t>
            </w:r>
            <w:r w:rsidR="00E4351F" w:rsidRPr="00BA6E4E">
              <w:rPr>
                <w:rFonts w:ascii="Verdana" w:hAnsi="Verdana" w:cs="Tahoma"/>
                <w:b/>
                <w:bCs/>
                <w:sz w:val="20"/>
              </w:rPr>
              <w:t xml:space="preserve"> </w:t>
            </w:r>
            <w:r w:rsidR="003B210E" w:rsidRPr="00BA6E4E">
              <w:rPr>
                <w:rFonts w:ascii="Verdana" w:hAnsi="Verdana" w:cs="Tahoma"/>
                <w:b/>
                <w:bCs/>
                <w:sz w:val="20"/>
              </w:rPr>
              <w:t>up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AA2" w:rsidRPr="00BA6E4E" w:rsidRDefault="00512C84" w:rsidP="00664F5B">
            <w:pPr>
              <w:rPr>
                <w:rFonts w:ascii="Verdana" w:hAnsi="Verdana"/>
                <w:sz w:val="20"/>
                <w:u w:val="single"/>
              </w:rPr>
            </w:pPr>
            <w:hyperlink r:id="rId40" w:history="1">
              <w:r w:rsidR="00AE3895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divinehospicentre@gmail.com</w:t>
              </w:r>
            </w:hyperlink>
          </w:p>
          <w:p w:rsidR="00AE3895" w:rsidRPr="00BA6E4E" w:rsidRDefault="00AE3895" w:rsidP="00664F5B">
            <w:pPr>
              <w:rPr>
                <w:rFonts w:ascii="Verdana" w:hAnsi="Verdana"/>
                <w:sz w:val="20"/>
                <w:u w:val="single"/>
              </w:rPr>
            </w:pPr>
          </w:p>
          <w:p w:rsidR="00AE3895" w:rsidRPr="00BA6E4E" w:rsidRDefault="00512C84" w:rsidP="00664F5B">
            <w:pPr>
              <w:rPr>
                <w:rFonts w:ascii="Verdana" w:hAnsi="Verdana"/>
                <w:sz w:val="20"/>
                <w:u w:val="single"/>
              </w:rPr>
            </w:pPr>
            <w:hyperlink r:id="rId41" w:history="1">
              <w:r w:rsidR="00F72D13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admn@divinehospital.in</w:t>
              </w:r>
            </w:hyperlink>
          </w:p>
          <w:p w:rsidR="00F72D13" w:rsidRPr="00BA6E4E" w:rsidRDefault="00F72D13" w:rsidP="00664F5B">
            <w:pPr>
              <w:rPr>
                <w:rFonts w:ascii="Verdana" w:hAnsi="Verdana"/>
                <w:sz w:val="20"/>
                <w:u w:val="single"/>
              </w:rPr>
            </w:pPr>
          </w:p>
          <w:p w:rsidR="00F72D13" w:rsidRPr="00BA6E4E" w:rsidRDefault="00F72D13" w:rsidP="00664F5B">
            <w:pPr>
              <w:rPr>
                <w:rFonts w:ascii="Verdana" w:hAnsi="Verdana"/>
                <w:sz w:val="20"/>
                <w:u w:val="single"/>
              </w:rPr>
            </w:pPr>
          </w:p>
        </w:tc>
      </w:tr>
      <w:tr w:rsidR="00F72D13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464AA2">
            <w:pPr>
              <w:ind w:right="15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 xml:space="preserve">Narayana </w:t>
            </w:r>
            <w:proofErr w:type="spellStart"/>
            <w:r w:rsidRPr="00BA6E4E">
              <w:rPr>
                <w:rFonts w:ascii="Verdana" w:hAnsi="Verdana" w:cs="Tahoma"/>
                <w:sz w:val="20"/>
              </w:rPr>
              <w:t>Superspeciality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 xml:space="preserve"> </w:t>
            </w:r>
            <w:proofErr w:type="gramStart"/>
            <w:r w:rsidRPr="00BA6E4E">
              <w:rPr>
                <w:rFonts w:ascii="Verdana" w:hAnsi="Verdana" w:cs="Tahoma"/>
                <w:sz w:val="20"/>
              </w:rPr>
              <w:t>Hospital ,</w:t>
            </w:r>
            <w:proofErr w:type="gramEnd"/>
            <w:r w:rsidRPr="00BA6E4E">
              <w:rPr>
                <w:rFonts w:ascii="Verdana" w:hAnsi="Verdana" w:cs="Tahoma"/>
                <w:sz w:val="20"/>
              </w:rPr>
              <w:t xml:space="preserve"> Block-5, DLF Phase-3, </w:t>
            </w:r>
            <w:proofErr w:type="spellStart"/>
            <w:r w:rsidRPr="00BA6E4E">
              <w:rPr>
                <w:rFonts w:ascii="Verdana" w:hAnsi="Verdana" w:cs="Tahoma"/>
                <w:sz w:val="20"/>
              </w:rPr>
              <w:t>Nathupur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>, Sec-24, Gurugram- 122002 (Haryana)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F72D13">
            <w:pPr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 xml:space="preserve">Mr. </w:t>
            </w:r>
            <w:proofErr w:type="spellStart"/>
            <w:r w:rsidRPr="00BA6E4E">
              <w:rPr>
                <w:rFonts w:ascii="Verdana" w:hAnsi="Verdana"/>
                <w:sz w:val="20"/>
              </w:rPr>
              <w:t>Gajender</w:t>
            </w:r>
            <w:proofErr w:type="spellEnd"/>
            <w:r w:rsidRPr="00BA6E4E">
              <w:rPr>
                <w:rFonts w:ascii="Verdana" w:hAnsi="Verdana"/>
                <w:sz w:val="20"/>
              </w:rPr>
              <w:t xml:space="preserve"> Singh</w:t>
            </w:r>
            <w:r w:rsidRPr="00BA6E4E">
              <w:rPr>
                <w:rFonts w:ascii="Verdana" w:hAnsi="Verdana" w:cs="Tahoma"/>
                <w:sz w:val="20"/>
              </w:rPr>
              <w:t>,</w:t>
            </w:r>
          </w:p>
          <w:p w:rsidR="00F72D13" w:rsidRPr="00BA6E4E" w:rsidRDefault="00F72D13" w:rsidP="00F72D13">
            <w:pPr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9899674727</w:t>
            </w:r>
          </w:p>
          <w:p w:rsidR="00071D85" w:rsidRPr="00BA6E4E" w:rsidRDefault="00071D85" w:rsidP="00071D85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Rohit </w:t>
            </w:r>
            <w:proofErr w:type="spellStart"/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Bakshi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 9999110758</w:t>
            </w:r>
            <w:proofErr w:type="gramEnd"/>
          </w:p>
          <w:p w:rsidR="00F72D13" w:rsidRPr="00BA6E4E" w:rsidRDefault="00F72D13" w:rsidP="00664F5B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0% discount on IPD &amp; OPD.</w:t>
            </w:r>
            <w:r w:rsidR="00A41B6B" w:rsidRPr="00BA6E4E">
              <w:rPr>
                <w:rFonts w:ascii="Verdana" w:hAnsi="Verdana" w:cs="Tahoma"/>
                <w:bCs/>
                <w:sz w:val="20"/>
              </w:rPr>
              <w:t xml:space="preserve"> 10%-on medicine,</w:t>
            </w:r>
          </w:p>
          <w:p w:rsidR="00F72D13" w:rsidRPr="00BA6E4E" w:rsidRDefault="00F72D13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F72D13" w:rsidRPr="00BA6E4E" w:rsidRDefault="00F72D13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664F5B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>gajendra.singh@narayanahealth.org</w:t>
            </w:r>
          </w:p>
        </w:tc>
      </w:tr>
      <w:tr w:rsidR="00F72D13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464AA2">
            <w:pPr>
              <w:ind w:right="15"/>
              <w:rPr>
                <w:rFonts w:ascii="Verdana" w:hAnsi="Verdana" w:cs="Tahoma"/>
                <w:sz w:val="20"/>
              </w:rPr>
            </w:pPr>
            <w:proofErr w:type="spellStart"/>
            <w:r w:rsidRPr="00BA6E4E">
              <w:rPr>
                <w:rFonts w:ascii="Verdana" w:hAnsi="Verdana" w:cs="Tahoma"/>
                <w:sz w:val="20"/>
              </w:rPr>
              <w:t>Dharamshila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 xml:space="preserve"> Narayana </w:t>
            </w:r>
            <w:proofErr w:type="spellStart"/>
            <w:r w:rsidRPr="00BA6E4E">
              <w:rPr>
                <w:rFonts w:ascii="Verdana" w:hAnsi="Verdana" w:cs="Tahoma"/>
                <w:sz w:val="20"/>
              </w:rPr>
              <w:t>Superspeciality</w:t>
            </w:r>
            <w:proofErr w:type="spellEnd"/>
            <w:r w:rsidRPr="00BA6E4E">
              <w:rPr>
                <w:rFonts w:ascii="Verdana" w:hAnsi="Verdana" w:cs="Tahoma"/>
                <w:sz w:val="20"/>
              </w:rPr>
              <w:t xml:space="preserve"> Hospital, Vasundhara enclave, Delhi-110096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F72D13">
            <w:pPr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 xml:space="preserve">Mr. </w:t>
            </w:r>
            <w:proofErr w:type="spellStart"/>
            <w:r w:rsidRPr="00BA6E4E">
              <w:rPr>
                <w:rFonts w:ascii="Verdana" w:hAnsi="Verdana"/>
                <w:sz w:val="20"/>
              </w:rPr>
              <w:t>Gajender</w:t>
            </w:r>
            <w:proofErr w:type="spellEnd"/>
            <w:r w:rsidRPr="00BA6E4E">
              <w:rPr>
                <w:rFonts w:ascii="Verdana" w:hAnsi="Verdana"/>
                <w:sz w:val="20"/>
              </w:rPr>
              <w:t xml:space="preserve"> Singh</w:t>
            </w:r>
            <w:r w:rsidRPr="00BA6E4E">
              <w:rPr>
                <w:rFonts w:ascii="Verdana" w:hAnsi="Verdana" w:cs="Tahoma"/>
                <w:sz w:val="20"/>
              </w:rPr>
              <w:t>,</w:t>
            </w:r>
          </w:p>
          <w:p w:rsidR="00071D85" w:rsidRPr="00BA6E4E" w:rsidRDefault="00F72D13" w:rsidP="00071D85">
            <w:pPr>
              <w:pStyle w:val="ListParagraph"/>
              <w:ind w:left="13"/>
              <w:jc w:val="both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9899674727</w:t>
            </w:r>
            <w:r w:rsidR="00071D85" w:rsidRPr="00BA6E4E">
              <w:rPr>
                <w:rFonts w:ascii="Verdana" w:hAnsi="Verdana" w:cs="Tahoma"/>
                <w:sz w:val="20"/>
              </w:rPr>
              <w:t xml:space="preserve"> </w:t>
            </w:r>
          </w:p>
          <w:p w:rsidR="00071D85" w:rsidRPr="00BA6E4E" w:rsidRDefault="00071D85" w:rsidP="00071D85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Rohit </w:t>
            </w:r>
            <w:proofErr w:type="spellStart"/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Bakshi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 9999110758</w:t>
            </w:r>
            <w:proofErr w:type="gramEnd"/>
          </w:p>
          <w:p w:rsidR="00F72D13" w:rsidRPr="00BA6E4E" w:rsidRDefault="00F72D13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F72D13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10% discount on IPD &amp; OPD.</w:t>
            </w:r>
            <w:r w:rsidR="00A41B6B" w:rsidRPr="00BA6E4E">
              <w:rPr>
                <w:rFonts w:ascii="Verdana" w:hAnsi="Verdana" w:cs="Tahoma"/>
                <w:bCs/>
                <w:sz w:val="20"/>
              </w:rPr>
              <w:t xml:space="preserve"> 10%-on medicine,</w:t>
            </w:r>
          </w:p>
          <w:p w:rsidR="00F72D13" w:rsidRPr="00BA6E4E" w:rsidRDefault="00F72D13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</w:p>
          <w:p w:rsidR="00F72D13" w:rsidRPr="00BA6E4E" w:rsidRDefault="00F72D13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/>
                <w:bCs/>
                <w:sz w:val="20"/>
              </w:rPr>
              <w:t>No discount on Medicines and Consumables etc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D13" w:rsidRPr="00BA6E4E" w:rsidRDefault="00512C84" w:rsidP="00664F5B">
            <w:pPr>
              <w:rPr>
                <w:rFonts w:ascii="Verdana" w:hAnsi="Verdana"/>
                <w:sz w:val="20"/>
              </w:rPr>
            </w:pPr>
            <w:hyperlink r:id="rId42" w:history="1">
              <w:r w:rsidR="000020DA" w:rsidRPr="00BA6E4E">
                <w:rPr>
                  <w:rStyle w:val="Hyperlink"/>
                  <w:rFonts w:ascii="Verdana" w:hAnsi="Verdana"/>
                  <w:color w:val="auto"/>
                  <w:sz w:val="20"/>
                </w:rPr>
                <w:t>gajendra.singh@narayanahealth.org</w:t>
              </w:r>
            </w:hyperlink>
          </w:p>
        </w:tc>
      </w:tr>
      <w:tr w:rsidR="0097535F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5F" w:rsidRPr="00BA6E4E" w:rsidRDefault="0097535F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5F" w:rsidRPr="00BA6E4E" w:rsidRDefault="0097535F" w:rsidP="00464AA2">
            <w:pPr>
              <w:ind w:right="15"/>
              <w:rPr>
                <w:rFonts w:ascii="Verdana" w:hAnsi="Verdana" w:cs="Tahoma"/>
                <w:sz w:val="20"/>
              </w:rPr>
            </w:pPr>
            <w:r w:rsidRPr="00BA6E4E">
              <w:rPr>
                <w:rFonts w:ascii="Verdana" w:hAnsi="Verdana" w:cs="Tahoma"/>
                <w:sz w:val="20"/>
              </w:rPr>
              <w:t>Indian Spinal Injuries Centre, Sec-C, Vasant Kunj, New Delhi-110070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5F" w:rsidRPr="00BA6E4E" w:rsidRDefault="0097535F" w:rsidP="00F72D13">
            <w:pPr>
              <w:rPr>
                <w:rFonts w:ascii="Verdana" w:hAnsi="Verdana"/>
                <w:sz w:val="20"/>
              </w:rPr>
            </w:pPr>
            <w:r w:rsidRPr="00BA6E4E">
              <w:rPr>
                <w:rFonts w:ascii="Verdana" w:hAnsi="Verdana"/>
                <w:sz w:val="20"/>
              </w:rPr>
              <w:t xml:space="preserve">Mr. </w:t>
            </w:r>
            <w:proofErr w:type="spellStart"/>
            <w:r w:rsidRPr="00BA6E4E">
              <w:rPr>
                <w:rFonts w:ascii="Verdana" w:hAnsi="Verdana"/>
                <w:sz w:val="20"/>
              </w:rPr>
              <w:t>Dilip</w:t>
            </w:r>
            <w:proofErr w:type="spellEnd"/>
            <w:r w:rsidRPr="00BA6E4E">
              <w:rPr>
                <w:rFonts w:ascii="Verdana" w:hAnsi="Verdana"/>
                <w:sz w:val="20"/>
              </w:rPr>
              <w:t xml:space="preserve"> Gupta, 9582622887</w:t>
            </w: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5F" w:rsidRPr="00BA6E4E" w:rsidRDefault="0097535F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>20% discount on OPD services.</w:t>
            </w:r>
          </w:p>
          <w:p w:rsidR="0097535F" w:rsidRPr="00BA6E4E" w:rsidRDefault="0097535F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15% discount on prevailing ISIC tariff for IPD Services </w:t>
            </w:r>
            <w:r w:rsidRPr="00BA6E4E">
              <w:rPr>
                <w:rFonts w:ascii="Verdana" w:hAnsi="Verdana" w:cs="Tahoma"/>
                <w:b/>
                <w:bCs/>
                <w:sz w:val="20"/>
              </w:rPr>
              <w:t>(excluding Drugs, Consumables, Implants, Blood Products and Outsourced Investigations.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35F" w:rsidRPr="00BA6E4E" w:rsidRDefault="00512C84" w:rsidP="00664F5B">
            <w:hyperlink r:id="rId43" w:history="1">
              <w:r w:rsidR="0097535F" w:rsidRPr="00BA6E4E">
                <w:rPr>
                  <w:rStyle w:val="Hyperlink"/>
                  <w:color w:val="auto"/>
                </w:rPr>
                <w:t>info@isiconline.org</w:t>
              </w:r>
            </w:hyperlink>
            <w:r w:rsidR="0097535F" w:rsidRPr="00BA6E4E">
              <w:t xml:space="preserve"> </w:t>
            </w:r>
          </w:p>
        </w:tc>
      </w:tr>
      <w:tr w:rsidR="00FD6538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538" w:rsidRPr="00BA6E4E" w:rsidRDefault="00FD6538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538" w:rsidRPr="00BA6E4E" w:rsidRDefault="00FD6538" w:rsidP="00464AA2">
            <w:pPr>
              <w:ind w:right="15"/>
              <w:rPr>
                <w:rFonts w:ascii="Verdana" w:hAnsi="Verdana" w:cs="Tahoma"/>
                <w:sz w:val="20"/>
              </w:rPr>
            </w:pPr>
            <w:proofErr w:type="spellStart"/>
            <w:r>
              <w:rPr>
                <w:rFonts w:ascii="Verdana" w:hAnsi="Verdana" w:cs="Tahoma"/>
                <w:sz w:val="20"/>
              </w:rPr>
              <w:t>Medanta</w:t>
            </w:r>
            <w:proofErr w:type="spellEnd"/>
            <w:r>
              <w:rPr>
                <w:rFonts w:ascii="Verdana" w:hAnsi="Verdana" w:cs="Tahoma"/>
                <w:sz w:val="20"/>
              </w:rPr>
              <w:t xml:space="preserve">- The </w:t>
            </w:r>
            <w:proofErr w:type="spellStart"/>
            <w:r>
              <w:rPr>
                <w:rFonts w:ascii="Verdana" w:hAnsi="Verdana" w:cs="Tahoma"/>
                <w:sz w:val="20"/>
              </w:rPr>
              <w:t>Medicity</w:t>
            </w:r>
            <w:proofErr w:type="spellEnd"/>
            <w:r>
              <w:rPr>
                <w:rFonts w:ascii="Verdana" w:hAnsi="Verdana" w:cs="Tahoma"/>
                <w:sz w:val="20"/>
              </w:rPr>
              <w:t xml:space="preserve">, </w:t>
            </w:r>
            <w:r w:rsidR="00142515">
              <w:rPr>
                <w:rFonts w:ascii="Verdana" w:hAnsi="Verdana" w:cs="Tahoma"/>
                <w:sz w:val="20"/>
              </w:rPr>
              <w:t xml:space="preserve">CH Bakhtawar Singh Rd, </w:t>
            </w:r>
            <w:proofErr w:type="spellStart"/>
            <w:r w:rsidR="00142515">
              <w:rPr>
                <w:rFonts w:ascii="Verdana" w:hAnsi="Verdana" w:cs="Tahoma"/>
                <w:sz w:val="20"/>
              </w:rPr>
              <w:t>Medicity</w:t>
            </w:r>
            <w:proofErr w:type="spellEnd"/>
            <w:r w:rsidR="00142515">
              <w:rPr>
                <w:rFonts w:ascii="Verdana" w:hAnsi="Verdana" w:cs="Tahoma"/>
                <w:sz w:val="20"/>
              </w:rPr>
              <w:t xml:space="preserve">, </w:t>
            </w:r>
            <w:proofErr w:type="spellStart"/>
            <w:r w:rsidR="00142515">
              <w:rPr>
                <w:rFonts w:ascii="Verdana" w:hAnsi="Verdana" w:cs="Tahoma"/>
                <w:sz w:val="20"/>
              </w:rPr>
              <w:t>Islampur</w:t>
            </w:r>
            <w:proofErr w:type="spellEnd"/>
            <w:r w:rsidR="00142515">
              <w:rPr>
                <w:rFonts w:ascii="Verdana" w:hAnsi="Verdana" w:cs="Tahoma"/>
                <w:sz w:val="20"/>
              </w:rPr>
              <w:t xml:space="preserve"> Colony, Sector-38, Gurugram, Haryana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83F" w:rsidRPr="00BA6E4E" w:rsidRDefault="00AD183F" w:rsidP="00AD183F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Rohit </w:t>
            </w:r>
            <w:proofErr w:type="spellStart"/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Bakshi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 9999110758</w:t>
            </w:r>
            <w:proofErr w:type="gramEnd"/>
          </w:p>
          <w:p w:rsidR="00FD6538" w:rsidRPr="00BA6E4E" w:rsidRDefault="00FD6538" w:rsidP="00F72D1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538" w:rsidRDefault="00142515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10% Discount on OPD,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OPDc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 Laboratory &amp; Radiology Tests, In Patient Department and Standard Health Package </w:t>
            </w:r>
          </w:p>
          <w:p w:rsidR="00142515" w:rsidRPr="00142515" w:rsidRDefault="00142515" w:rsidP="00F72D13">
            <w:pPr>
              <w:pStyle w:val="ListParagraph"/>
              <w:ind w:left="13"/>
              <w:jc w:val="both"/>
              <w:rPr>
                <w:rFonts w:ascii="Verdana" w:hAnsi="Verdana" w:cs="Tahoma"/>
                <w:b/>
                <w:bCs/>
                <w:sz w:val="20"/>
              </w:rPr>
            </w:pPr>
            <w:r w:rsidRPr="00142515">
              <w:rPr>
                <w:rFonts w:ascii="Verdana" w:hAnsi="Verdana" w:cs="Tahoma"/>
                <w:b/>
                <w:bCs/>
                <w:sz w:val="20"/>
              </w:rPr>
              <w:t>(Excluding drugs, consumables, implants, Transplants, Etc.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538" w:rsidRDefault="00FD6538" w:rsidP="00664F5B"/>
        </w:tc>
      </w:tr>
      <w:tr w:rsidR="00142515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Pr="00BA6E4E" w:rsidRDefault="00142515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464AA2">
            <w:pPr>
              <w:ind w:right="15"/>
              <w:rPr>
                <w:rFonts w:ascii="Verdana" w:hAnsi="Verdana" w:cs="Tahoma"/>
                <w:sz w:val="20"/>
              </w:rPr>
            </w:pPr>
            <w:proofErr w:type="spellStart"/>
            <w:r>
              <w:rPr>
                <w:rFonts w:ascii="Verdana" w:hAnsi="Verdana" w:cs="Tahoma"/>
                <w:sz w:val="20"/>
              </w:rPr>
              <w:t>Medanta</w:t>
            </w:r>
            <w:proofErr w:type="spellEnd"/>
            <w:r>
              <w:rPr>
                <w:rFonts w:ascii="Verdana" w:hAnsi="Verdana" w:cs="Tahoma"/>
                <w:sz w:val="20"/>
              </w:rPr>
              <w:t>- Mediclinic, E-18, Block-E, Defence Colony, New Delhi, Delhi-110024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83F" w:rsidRPr="00BA6E4E" w:rsidRDefault="00AD183F" w:rsidP="00AD183F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Rohit </w:t>
            </w:r>
            <w:proofErr w:type="spellStart"/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Bakshi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 9999110758</w:t>
            </w:r>
            <w:proofErr w:type="gramEnd"/>
          </w:p>
          <w:p w:rsidR="00142515" w:rsidRPr="00BA6E4E" w:rsidRDefault="00142515" w:rsidP="00F72D1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142515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10% Discount on OPD,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OPDc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 Laboratory &amp; Radiology Tests, In Patient Department and Standard Health Package </w:t>
            </w:r>
          </w:p>
          <w:p w:rsidR="00142515" w:rsidRPr="00BA6E4E" w:rsidRDefault="00142515" w:rsidP="00142515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142515">
              <w:rPr>
                <w:rFonts w:ascii="Verdana" w:hAnsi="Verdana" w:cs="Tahoma"/>
                <w:b/>
                <w:bCs/>
                <w:sz w:val="20"/>
              </w:rPr>
              <w:t>(Excluding drugs, consumables, implants, Transplants, Etc.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664F5B"/>
        </w:tc>
      </w:tr>
      <w:tr w:rsidR="00142515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Pr="00BA6E4E" w:rsidRDefault="00142515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464AA2">
            <w:pPr>
              <w:ind w:right="15"/>
              <w:rPr>
                <w:rFonts w:ascii="Verdana" w:hAnsi="Verdana" w:cs="Tahoma"/>
                <w:sz w:val="20"/>
              </w:rPr>
            </w:pPr>
            <w:proofErr w:type="spellStart"/>
            <w:r>
              <w:rPr>
                <w:rFonts w:ascii="Verdana" w:hAnsi="Verdana" w:cs="Tahoma"/>
                <w:sz w:val="20"/>
              </w:rPr>
              <w:t>Medanta</w:t>
            </w:r>
            <w:proofErr w:type="spellEnd"/>
            <w:r>
              <w:rPr>
                <w:rFonts w:ascii="Verdana" w:hAnsi="Verdana" w:cs="Tahoma"/>
                <w:sz w:val="20"/>
              </w:rPr>
              <w:t>- Mediclinic Building No. 10C, DLF Cyber City, DLF Phase 2, Sector 24, Gurugram, Haryana 122002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83F" w:rsidRPr="00BA6E4E" w:rsidRDefault="00AD183F" w:rsidP="00AD183F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Rohit </w:t>
            </w:r>
            <w:proofErr w:type="spellStart"/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Bakshi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 9999110758</w:t>
            </w:r>
            <w:proofErr w:type="gramEnd"/>
          </w:p>
          <w:p w:rsidR="00142515" w:rsidRPr="00BA6E4E" w:rsidRDefault="00142515" w:rsidP="00F72D1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142515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10% Discount on OPD,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OPDc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 Laboratory &amp; Radiology Tests, In Patient Department and Standard Health Package </w:t>
            </w:r>
          </w:p>
          <w:p w:rsidR="00142515" w:rsidRPr="00BA6E4E" w:rsidRDefault="00142515" w:rsidP="00142515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142515">
              <w:rPr>
                <w:rFonts w:ascii="Verdana" w:hAnsi="Verdana" w:cs="Tahoma"/>
                <w:b/>
                <w:bCs/>
                <w:sz w:val="20"/>
              </w:rPr>
              <w:lastRenderedPageBreak/>
              <w:t>(Excluding drugs, consumables, implants, Transplants, Etc.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664F5B"/>
        </w:tc>
      </w:tr>
      <w:tr w:rsidR="00142515" w:rsidRPr="00BA6E4E" w:rsidTr="00DE7E0A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Pr="00BA6E4E" w:rsidRDefault="00142515" w:rsidP="002500C0">
            <w:pPr>
              <w:pStyle w:val="ListParagraph"/>
              <w:numPr>
                <w:ilvl w:val="0"/>
                <w:numId w:val="2"/>
              </w:numPr>
              <w:ind w:left="121" w:hanging="218"/>
              <w:jc w:val="righ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464AA2">
            <w:pPr>
              <w:ind w:right="15"/>
              <w:rPr>
                <w:rFonts w:ascii="Verdana" w:hAnsi="Verdana" w:cs="Tahoma"/>
                <w:sz w:val="20"/>
              </w:rPr>
            </w:pPr>
            <w:proofErr w:type="spellStart"/>
            <w:r>
              <w:rPr>
                <w:rFonts w:ascii="Verdana" w:hAnsi="Verdana" w:cs="Tahoma"/>
                <w:sz w:val="20"/>
              </w:rPr>
              <w:t>Medanta</w:t>
            </w:r>
            <w:proofErr w:type="spellEnd"/>
            <w:r>
              <w:rPr>
                <w:rFonts w:ascii="Verdana" w:hAnsi="Verdana" w:cs="Tahoma"/>
                <w:sz w:val="20"/>
              </w:rPr>
              <w:t xml:space="preserve"> Mediclinic, Plot No. 562SP, Golf Course Rd, Sector-27, Gurugram, Haryana 122001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83F" w:rsidRPr="00BA6E4E" w:rsidRDefault="00AD183F" w:rsidP="00AD183F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BA6E4E">
              <w:rPr>
                <w:rFonts w:ascii="Verdana" w:hAnsi="Verdana" w:cs="Tahoma"/>
                <w:bCs/>
                <w:sz w:val="20"/>
              </w:rPr>
              <w:t xml:space="preserve">Mr. Rohit </w:t>
            </w:r>
            <w:proofErr w:type="spellStart"/>
            <w:proofErr w:type="gramStart"/>
            <w:r w:rsidRPr="00BA6E4E">
              <w:rPr>
                <w:rFonts w:ascii="Verdana" w:hAnsi="Verdana" w:cs="Tahoma"/>
                <w:bCs/>
                <w:sz w:val="20"/>
              </w:rPr>
              <w:t>Bakshi</w:t>
            </w:r>
            <w:proofErr w:type="spellEnd"/>
            <w:r w:rsidRPr="00BA6E4E">
              <w:rPr>
                <w:rFonts w:ascii="Verdana" w:hAnsi="Verdana" w:cs="Tahoma"/>
                <w:bCs/>
                <w:sz w:val="20"/>
              </w:rPr>
              <w:t xml:space="preserve">  9999110758</w:t>
            </w:r>
            <w:proofErr w:type="gramEnd"/>
          </w:p>
          <w:p w:rsidR="00142515" w:rsidRPr="00BA6E4E" w:rsidRDefault="00142515" w:rsidP="00F72D13">
            <w:pPr>
              <w:rPr>
                <w:rFonts w:ascii="Verdana" w:hAnsi="Verdana"/>
                <w:sz w:val="20"/>
              </w:rPr>
            </w:pPr>
            <w:bookmarkStart w:id="1" w:name="_GoBack"/>
            <w:bookmarkEnd w:id="1"/>
          </w:p>
        </w:tc>
        <w:tc>
          <w:tcPr>
            <w:tcW w:w="3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142515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 xml:space="preserve">10% Discount on OPD, </w:t>
            </w:r>
            <w:proofErr w:type="spellStart"/>
            <w:r>
              <w:rPr>
                <w:rFonts w:ascii="Verdana" w:hAnsi="Verdana" w:cs="Tahoma"/>
                <w:bCs/>
                <w:sz w:val="20"/>
              </w:rPr>
              <w:t>OPDc</w:t>
            </w:r>
            <w:proofErr w:type="spellEnd"/>
            <w:r>
              <w:rPr>
                <w:rFonts w:ascii="Verdana" w:hAnsi="Verdana" w:cs="Tahoma"/>
                <w:bCs/>
                <w:sz w:val="20"/>
              </w:rPr>
              <w:t xml:space="preserve"> Laboratory &amp; Radiology Tests, In Patient Department and Standard Health Package </w:t>
            </w:r>
          </w:p>
          <w:p w:rsidR="00142515" w:rsidRPr="00BA6E4E" w:rsidRDefault="00142515" w:rsidP="00142515">
            <w:pPr>
              <w:pStyle w:val="ListParagraph"/>
              <w:ind w:left="13"/>
              <w:jc w:val="both"/>
              <w:rPr>
                <w:rFonts w:ascii="Verdana" w:hAnsi="Verdana" w:cs="Tahoma"/>
                <w:bCs/>
                <w:sz w:val="20"/>
              </w:rPr>
            </w:pPr>
            <w:r w:rsidRPr="00142515">
              <w:rPr>
                <w:rFonts w:ascii="Verdana" w:hAnsi="Verdana" w:cs="Tahoma"/>
                <w:b/>
                <w:bCs/>
                <w:sz w:val="20"/>
              </w:rPr>
              <w:t>(Excluding drugs, consumables, implants, Transplants, Etc.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515" w:rsidRDefault="00142515" w:rsidP="00664F5B"/>
        </w:tc>
      </w:tr>
    </w:tbl>
    <w:p w:rsidR="00F72D13" w:rsidRPr="009E52FB" w:rsidRDefault="00F72D13">
      <w:pPr>
        <w:rPr>
          <w:rFonts w:ascii="Verdana" w:hAnsi="Verdana"/>
          <w:sz w:val="20"/>
        </w:rPr>
      </w:pPr>
    </w:p>
    <w:p w:rsidR="004F1332" w:rsidRPr="009E52FB" w:rsidRDefault="004F1332">
      <w:pPr>
        <w:rPr>
          <w:rFonts w:ascii="Verdana" w:hAnsi="Verdana"/>
          <w:sz w:val="20"/>
        </w:rPr>
      </w:pPr>
    </w:p>
    <w:p w:rsidR="00DC65B1" w:rsidRPr="00C34E28" w:rsidRDefault="00215EB9" w:rsidP="00215EB9">
      <w:pPr>
        <w:ind w:left="720" w:right="-846" w:hanging="1287"/>
        <w:jc w:val="both"/>
        <w:rPr>
          <w:rFonts w:ascii="Verdana" w:hAnsi="Verdana"/>
          <w:b/>
          <w:bCs/>
          <w:szCs w:val="22"/>
        </w:rPr>
      </w:pPr>
      <w:r w:rsidRPr="00C34E28">
        <w:rPr>
          <w:rFonts w:ascii="Verdana" w:hAnsi="Verdana"/>
          <w:b/>
          <w:bCs/>
          <w:szCs w:val="22"/>
        </w:rPr>
        <w:t xml:space="preserve">Note: </w:t>
      </w:r>
      <w:r w:rsidRPr="00C34E28">
        <w:rPr>
          <w:rFonts w:ascii="Verdana" w:hAnsi="Verdana"/>
          <w:b/>
          <w:bCs/>
          <w:szCs w:val="22"/>
        </w:rPr>
        <w:tab/>
        <w:t xml:space="preserve">Any </w:t>
      </w:r>
      <w:r w:rsidR="006F0AC0" w:rsidRPr="00C34E28">
        <w:rPr>
          <w:rFonts w:ascii="Verdana" w:hAnsi="Verdana"/>
          <w:b/>
          <w:bCs/>
          <w:szCs w:val="22"/>
        </w:rPr>
        <w:t xml:space="preserve">Indian </w:t>
      </w:r>
      <w:r w:rsidRPr="00C34E28">
        <w:rPr>
          <w:rFonts w:ascii="Verdana" w:hAnsi="Verdana"/>
          <w:b/>
          <w:bCs/>
          <w:szCs w:val="22"/>
        </w:rPr>
        <w:t>citizen of North-East</w:t>
      </w:r>
      <w:r w:rsidR="006F0AC0" w:rsidRPr="00C34E28">
        <w:rPr>
          <w:rFonts w:ascii="Verdana" w:hAnsi="Verdana"/>
          <w:b/>
          <w:bCs/>
          <w:szCs w:val="22"/>
        </w:rPr>
        <w:t xml:space="preserve"> states i.e. Assam, Manipur, Meghalaya, Tripura, Mizoram, Sikkim, Arunachal Pradesh &amp; Nagaland including </w:t>
      </w:r>
      <w:r w:rsidR="006F0AC0" w:rsidRPr="00C34E28">
        <w:rPr>
          <w:rFonts w:ascii="Verdana" w:hAnsi="Verdana" w:cs="Arial"/>
          <w:b/>
          <w:bCs/>
          <w:szCs w:val="22"/>
        </w:rPr>
        <w:t>Gorkhas of Darjeeling and Ladakhis</w:t>
      </w:r>
      <w:r w:rsidR="006F0AC0" w:rsidRPr="00C34E28">
        <w:rPr>
          <w:rFonts w:ascii="Verdana" w:hAnsi="Verdana"/>
          <w:b/>
          <w:bCs/>
          <w:szCs w:val="22"/>
        </w:rPr>
        <w:t xml:space="preserve"> </w:t>
      </w:r>
      <w:r w:rsidRPr="00C34E28">
        <w:rPr>
          <w:rFonts w:ascii="Verdana" w:hAnsi="Verdana"/>
          <w:b/>
          <w:bCs/>
          <w:szCs w:val="22"/>
        </w:rPr>
        <w:t>can avail medical facility in above mentioned hospitals with discounted rates, after producing their valid ID proof to the Hospital Authority.</w:t>
      </w:r>
    </w:p>
    <w:p w:rsidR="00DC65B1" w:rsidRDefault="00DC65B1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br w:type="page"/>
      </w:r>
    </w:p>
    <w:sectPr w:rsidR="00DC65B1" w:rsidSect="00416069">
      <w:pgSz w:w="12240" w:h="15840"/>
      <w:pgMar w:top="45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84" w:rsidRDefault="00512C84" w:rsidP="00B3418D">
      <w:pPr>
        <w:spacing w:after="0" w:line="240" w:lineRule="auto"/>
      </w:pPr>
      <w:r>
        <w:separator/>
      </w:r>
    </w:p>
  </w:endnote>
  <w:endnote w:type="continuationSeparator" w:id="0">
    <w:p w:rsidR="00512C84" w:rsidRDefault="00512C84" w:rsidP="00B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84" w:rsidRDefault="00512C84" w:rsidP="00B3418D">
      <w:pPr>
        <w:spacing w:after="0" w:line="240" w:lineRule="auto"/>
      </w:pPr>
      <w:r>
        <w:separator/>
      </w:r>
    </w:p>
  </w:footnote>
  <w:footnote w:type="continuationSeparator" w:id="0">
    <w:p w:rsidR="00512C84" w:rsidRDefault="00512C84" w:rsidP="00B3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B7EDC"/>
    <w:multiLevelType w:val="hybridMultilevel"/>
    <w:tmpl w:val="CC66EEB8"/>
    <w:lvl w:ilvl="0" w:tplc="CFC443BE">
      <w:start w:val="1"/>
      <w:numFmt w:val="decimal"/>
      <w:lvlText w:val="%1."/>
      <w:lvlJc w:val="left"/>
      <w:pPr>
        <w:ind w:left="785" w:hanging="360"/>
      </w:pPr>
      <w:rPr>
        <w:rFonts w:ascii="Bookman Old Style" w:hAnsi="Bookman Old Style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47818"/>
    <w:multiLevelType w:val="hybridMultilevel"/>
    <w:tmpl w:val="A43C0B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E12D0"/>
    <w:multiLevelType w:val="hybridMultilevel"/>
    <w:tmpl w:val="55CE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879"/>
    <w:rsid w:val="00002044"/>
    <w:rsid w:val="000020DA"/>
    <w:rsid w:val="00002A29"/>
    <w:rsid w:val="000045D6"/>
    <w:rsid w:val="00044333"/>
    <w:rsid w:val="00054123"/>
    <w:rsid w:val="000605CF"/>
    <w:rsid w:val="000608F3"/>
    <w:rsid w:val="00067146"/>
    <w:rsid w:val="00067305"/>
    <w:rsid w:val="00070933"/>
    <w:rsid w:val="00070E48"/>
    <w:rsid w:val="00071D85"/>
    <w:rsid w:val="0008551E"/>
    <w:rsid w:val="00092F16"/>
    <w:rsid w:val="000B133A"/>
    <w:rsid w:val="000B53DE"/>
    <w:rsid w:val="000C0421"/>
    <w:rsid w:val="000C6263"/>
    <w:rsid w:val="000D292D"/>
    <w:rsid w:val="000F05C8"/>
    <w:rsid w:val="000F15A8"/>
    <w:rsid w:val="000F4626"/>
    <w:rsid w:val="00103EAF"/>
    <w:rsid w:val="00123BDE"/>
    <w:rsid w:val="00124E2C"/>
    <w:rsid w:val="001278B8"/>
    <w:rsid w:val="0013265B"/>
    <w:rsid w:val="00137669"/>
    <w:rsid w:val="001409E4"/>
    <w:rsid w:val="00142515"/>
    <w:rsid w:val="00145C83"/>
    <w:rsid w:val="0015212E"/>
    <w:rsid w:val="001561E4"/>
    <w:rsid w:val="00160284"/>
    <w:rsid w:val="00162B18"/>
    <w:rsid w:val="001642A7"/>
    <w:rsid w:val="00166F70"/>
    <w:rsid w:val="00171CF4"/>
    <w:rsid w:val="0017411D"/>
    <w:rsid w:val="00177427"/>
    <w:rsid w:val="00185338"/>
    <w:rsid w:val="0019141A"/>
    <w:rsid w:val="001B041F"/>
    <w:rsid w:val="001B3D6E"/>
    <w:rsid w:val="001B4298"/>
    <w:rsid w:val="001C03ED"/>
    <w:rsid w:val="001C5F2E"/>
    <w:rsid w:val="001C7A95"/>
    <w:rsid w:val="001D53E5"/>
    <w:rsid w:val="001E2FDC"/>
    <w:rsid w:val="001E3CC4"/>
    <w:rsid w:val="001F1442"/>
    <w:rsid w:val="001F7649"/>
    <w:rsid w:val="00200D1F"/>
    <w:rsid w:val="00202FB8"/>
    <w:rsid w:val="00203E27"/>
    <w:rsid w:val="002071CE"/>
    <w:rsid w:val="00215EB9"/>
    <w:rsid w:val="002160E5"/>
    <w:rsid w:val="0022679A"/>
    <w:rsid w:val="00234355"/>
    <w:rsid w:val="00244879"/>
    <w:rsid w:val="002500C0"/>
    <w:rsid w:val="00253FEA"/>
    <w:rsid w:val="00265B0B"/>
    <w:rsid w:val="00265F7F"/>
    <w:rsid w:val="00283BE0"/>
    <w:rsid w:val="00287637"/>
    <w:rsid w:val="00293250"/>
    <w:rsid w:val="002A05D3"/>
    <w:rsid w:val="002B1F58"/>
    <w:rsid w:val="002B7C48"/>
    <w:rsid w:val="002C6794"/>
    <w:rsid w:val="002D16D0"/>
    <w:rsid w:val="002E300A"/>
    <w:rsid w:val="002E4FFC"/>
    <w:rsid w:val="002F1484"/>
    <w:rsid w:val="0031041A"/>
    <w:rsid w:val="0031542F"/>
    <w:rsid w:val="00325264"/>
    <w:rsid w:val="00327660"/>
    <w:rsid w:val="0033322C"/>
    <w:rsid w:val="00336067"/>
    <w:rsid w:val="00337455"/>
    <w:rsid w:val="0034010F"/>
    <w:rsid w:val="003430BC"/>
    <w:rsid w:val="00345A13"/>
    <w:rsid w:val="00351540"/>
    <w:rsid w:val="00351623"/>
    <w:rsid w:val="00354A2D"/>
    <w:rsid w:val="003632E2"/>
    <w:rsid w:val="00364D65"/>
    <w:rsid w:val="003705EC"/>
    <w:rsid w:val="00383C3D"/>
    <w:rsid w:val="00397205"/>
    <w:rsid w:val="003B210E"/>
    <w:rsid w:val="003B3A21"/>
    <w:rsid w:val="003B6338"/>
    <w:rsid w:val="003C2210"/>
    <w:rsid w:val="003C4048"/>
    <w:rsid w:val="003D6C5A"/>
    <w:rsid w:val="003F5BB7"/>
    <w:rsid w:val="00416069"/>
    <w:rsid w:val="0041620D"/>
    <w:rsid w:val="004249EF"/>
    <w:rsid w:val="00427010"/>
    <w:rsid w:val="00437DC8"/>
    <w:rsid w:val="00444B38"/>
    <w:rsid w:val="004456A9"/>
    <w:rsid w:val="00446E83"/>
    <w:rsid w:val="00464AA2"/>
    <w:rsid w:val="00464CF1"/>
    <w:rsid w:val="00470759"/>
    <w:rsid w:val="004760EA"/>
    <w:rsid w:val="004843D4"/>
    <w:rsid w:val="00485D9B"/>
    <w:rsid w:val="00497D1A"/>
    <w:rsid w:val="004A456A"/>
    <w:rsid w:val="004A5141"/>
    <w:rsid w:val="004B383F"/>
    <w:rsid w:val="004B683C"/>
    <w:rsid w:val="004B7C6D"/>
    <w:rsid w:val="004D18E6"/>
    <w:rsid w:val="004D636A"/>
    <w:rsid w:val="004E7C13"/>
    <w:rsid w:val="004F1332"/>
    <w:rsid w:val="004F6FE6"/>
    <w:rsid w:val="005057D0"/>
    <w:rsid w:val="0050677F"/>
    <w:rsid w:val="00512C84"/>
    <w:rsid w:val="00521874"/>
    <w:rsid w:val="00536B4D"/>
    <w:rsid w:val="00563B93"/>
    <w:rsid w:val="00583E96"/>
    <w:rsid w:val="00587FC2"/>
    <w:rsid w:val="005A03ED"/>
    <w:rsid w:val="005A112D"/>
    <w:rsid w:val="005A2DD3"/>
    <w:rsid w:val="005B110C"/>
    <w:rsid w:val="005B29BE"/>
    <w:rsid w:val="005B6BFF"/>
    <w:rsid w:val="005B71D0"/>
    <w:rsid w:val="005D0B60"/>
    <w:rsid w:val="005D0DD4"/>
    <w:rsid w:val="005E3EEE"/>
    <w:rsid w:val="00603203"/>
    <w:rsid w:val="0060703B"/>
    <w:rsid w:val="00610C24"/>
    <w:rsid w:val="006141CA"/>
    <w:rsid w:val="0062606B"/>
    <w:rsid w:val="00635D61"/>
    <w:rsid w:val="0063665F"/>
    <w:rsid w:val="006420B3"/>
    <w:rsid w:val="00646259"/>
    <w:rsid w:val="006465BA"/>
    <w:rsid w:val="0064759B"/>
    <w:rsid w:val="00661C69"/>
    <w:rsid w:val="00663263"/>
    <w:rsid w:val="00663E06"/>
    <w:rsid w:val="00664133"/>
    <w:rsid w:val="00664F5B"/>
    <w:rsid w:val="006718E1"/>
    <w:rsid w:val="0067382C"/>
    <w:rsid w:val="00675551"/>
    <w:rsid w:val="00684A83"/>
    <w:rsid w:val="006940EA"/>
    <w:rsid w:val="006974B7"/>
    <w:rsid w:val="006A1856"/>
    <w:rsid w:val="006D70AC"/>
    <w:rsid w:val="006E0D92"/>
    <w:rsid w:val="006E405E"/>
    <w:rsid w:val="006E67D6"/>
    <w:rsid w:val="006E7F9E"/>
    <w:rsid w:val="006F0AC0"/>
    <w:rsid w:val="006F4AC7"/>
    <w:rsid w:val="00701F09"/>
    <w:rsid w:val="0070219C"/>
    <w:rsid w:val="00710CFE"/>
    <w:rsid w:val="00711CEE"/>
    <w:rsid w:val="00713037"/>
    <w:rsid w:val="00740A22"/>
    <w:rsid w:val="007437E5"/>
    <w:rsid w:val="007663FE"/>
    <w:rsid w:val="007709BD"/>
    <w:rsid w:val="00773DCD"/>
    <w:rsid w:val="007779BF"/>
    <w:rsid w:val="007823B8"/>
    <w:rsid w:val="00794DD3"/>
    <w:rsid w:val="007A5AA2"/>
    <w:rsid w:val="007A70FB"/>
    <w:rsid w:val="007C52BF"/>
    <w:rsid w:val="007D0760"/>
    <w:rsid w:val="007D24C2"/>
    <w:rsid w:val="007D455E"/>
    <w:rsid w:val="007E3452"/>
    <w:rsid w:val="007F4F71"/>
    <w:rsid w:val="0080241B"/>
    <w:rsid w:val="00805CDC"/>
    <w:rsid w:val="00810A74"/>
    <w:rsid w:val="00811818"/>
    <w:rsid w:val="00812C51"/>
    <w:rsid w:val="008134A8"/>
    <w:rsid w:val="00827EFE"/>
    <w:rsid w:val="00834316"/>
    <w:rsid w:val="00842AD0"/>
    <w:rsid w:val="00844B8A"/>
    <w:rsid w:val="00845096"/>
    <w:rsid w:val="00852E87"/>
    <w:rsid w:val="0086398D"/>
    <w:rsid w:val="008732FD"/>
    <w:rsid w:val="008750B8"/>
    <w:rsid w:val="008770A1"/>
    <w:rsid w:val="00883798"/>
    <w:rsid w:val="00887075"/>
    <w:rsid w:val="00893181"/>
    <w:rsid w:val="00894A17"/>
    <w:rsid w:val="00897A71"/>
    <w:rsid w:val="008A2D90"/>
    <w:rsid w:val="008B363B"/>
    <w:rsid w:val="008B735F"/>
    <w:rsid w:val="008D0F52"/>
    <w:rsid w:val="008D41B2"/>
    <w:rsid w:val="008D7BF8"/>
    <w:rsid w:val="008E2937"/>
    <w:rsid w:val="008E3430"/>
    <w:rsid w:val="008E35A9"/>
    <w:rsid w:val="008E62EF"/>
    <w:rsid w:val="008F1708"/>
    <w:rsid w:val="008F4817"/>
    <w:rsid w:val="00902E98"/>
    <w:rsid w:val="009152D6"/>
    <w:rsid w:val="00916586"/>
    <w:rsid w:val="00920A08"/>
    <w:rsid w:val="00923127"/>
    <w:rsid w:val="00923E09"/>
    <w:rsid w:val="009312BD"/>
    <w:rsid w:val="00947504"/>
    <w:rsid w:val="009504F5"/>
    <w:rsid w:val="00960F07"/>
    <w:rsid w:val="00964E6D"/>
    <w:rsid w:val="009721FD"/>
    <w:rsid w:val="00973650"/>
    <w:rsid w:val="0097535F"/>
    <w:rsid w:val="00983866"/>
    <w:rsid w:val="00983C0E"/>
    <w:rsid w:val="00986244"/>
    <w:rsid w:val="009903EB"/>
    <w:rsid w:val="00993752"/>
    <w:rsid w:val="009A0F96"/>
    <w:rsid w:val="009A208F"/>
    <w:rsid w:val="009A4ED7"/>
    <w:rsid w:val="009A53A9"/>
    <w:rsid w:val="009B4D88"/>
    <w:rsid w:val="009B781E"/>
    <w:rsid w:val="009C0743"/>
    <w:rsid w:val="009C15E8"/>
    <w:rsid w:val="009C1C54"/>
    <w:rsid w:val="009C75EB"/>
    <w:rsid w:val="009D0704"/>
    <w:rsid w:val="009D2D8D"/>
    <w:rsid w:val="009E3F1E"/>
    <w:rsid w:val="009E52FB"/>
    <w:rsid w:val="009E67D7"/>
    <w:rsid w:val="009E7A66"/>
    <w:rsid w:val="00A0012E"/>
    <w:rsid w:val="00A07E59"/>
    <w:rsid w:val="00A21C2E"/>
    <w:rsid w:val="00A27546"/>
    <w:rsid w:val="00A31F1C"/>
    <w:rsid w:val="00A404D3"/>
    <w:rsid w:val="00A41B6B"/>
    <w:rsid w:val="00A55296"/>
    <w:rsid w:val="00A603C7"/>
    <w:rsid w:val="00A6377A"/>
    <w:rsid w:val="00A71F2A"/>
    <w:rsid w:val="00A7303D"/>
    <w:rsid w:val="00A75870"/>
    <w:rsid w:val="00A82F9E"/>
    <w:rsid w:val="00AA18A2"/>
    <w:rsid w:val="00AA60D3"/>
    <w:rsid w:val="00AA7357"/>
    <w:rsid w:val="00AB4EA8"/>
    <w:rsid w:val="00AC3C1D"/>
    <w:rsid w:val="00AD183F"/>
    <w:rsid w:val="00AD24A5"/>
    <w:rsid w:val="00AD2E06"/>
    <w:rsid w:val="00AD6995"/>
    <w:rsid w:val="00AE3895"/>
    <w:rsid w:val="00AE59FB"/>
    <w:rsid w:val="00AE5BEE"/>
    <w:rsid w:val="00AF19F9"/>
    <w:rsid w:val="00AF2B19"/>
    <w:rsid w:val="00B03403"/>
    <w:rsid w:val="00B040EC"/>
    <w:rsid w:val="00B04C9D"/>
    <w:rsid w:val="00B04E90"/>
    <w:rsid w:val="00B07C23"/>
    <w:rsid w:val="00B12813"/>
    <w:rsid w:val="00B14E81"/>
    <w:rsid w:val="00B161E1"/>
    <w:rsid w:val="00B30FB5"/>
    <w:rsid w:val="00B3418D"/>
    <w:rsid w:val="00B52295"/>
    <w:rsid w:val="00B52C93"/>
    <w:rsid w:val="00B552E3"/>
    <w:rsid w:val="00B55965"/>
    <w:rsid w:val="00B71A34"/>
    <w:rsid w:val="00B74A6E"/>
    <w:rsid w:val="00B81926"/>
    <w:rsid w:val="00BA45F6"/>
    <w:rsid w:val="00BA6E4E"/>
    <w:rsid w:val="00BC4133"/>
    <w:rsid w:val="00BD27C3"/>
    <w:rsid w:val="00BD3C8F"/>
    <w:rsid w:val="00C03CEF"/>
    <w:rsid w:val="00C109D5"/>
    <w:rsid w:val="00C1527C"/>
    <w:rsid w:val="00C1682B"/>
    <w:rsid w:val="00C26133"/>
    <w:rsid w:val="00C34E28"/>
    <w:rsid w:val="00C36C77"/>
    <w:rsid w:val="00C3771D"/>
    <w:rsid w:val="00C379F5"/>
    <w:rsid w:val="00C42725"/>
    <w:rsid w:val="00C61923"/>
    <w:rsid w:val="00C66C81"/>
    <w:rsid w:val="00C75D7C"/>
    <w:rsid w:val="00C847AC"/>
    <w:rsid w:val="00C84C1B"/>
    <w:rsid w:val="00C865AF"/>
    <w:rsid w:val="00C960F3"/>
    <w:rsid w:val="00CA0074"/>
    <w:rsid w:val="00CB5610"/>
    <w:rsid w:val="00CC1C7A"/>
    <w:rsid w:val="00CC329D"/>
    <w:rsid w:val="00CC53AC"/>
    <w:rsid w:val="00CF2F18"/>
    <w:rsid w:val="00CF51F2"/>
    <w:rsid w:val="00CF68CE"/>
    <w:rsid w:val="00D013EC"/>
    <w:rsid w:val="00D024C5"/>
    <w:rsid w:val="00D04A5E"/>
    <w:rsid w:val="00D1439D"/>
    <w:rsid w:val="00D22FEC"/>
    <w:rsid w:val="00D3516D"/>
    <w:rsid w:val="00D45F12"/>
    <w:rsid w:val="00D466FB"/>
    <w:rsid w:val="00D47EFB"/>
    <w:rsid w:val="00D53165"/>
    <w:rsid w:val="00D57CE7"/>
    <w:rsid w:val="00D61158"/>
    <w:rsid w:val="00D73E05"/>
    <w:rsid w:val="00D8648D"/>
    <w:rsid w:val="00D90A62"/>
    <w:rsid w:val="00DA117B"/>
    <w:rsid w:val="00DA766B"/>
    <w:rsid w:val="00DB1CAA"/>
    <w:rsid w:val="00DC2F12"/>
    <w:rsid w:val="00DC65B1"/>
    <w:rsid w:val="00DD2FFC"/>
    <w:rsid w:val="00DD6F5B"/>
    <w:rsid w:val="00DE6AF4"/>
    <w:rsid w:val="00DE7E0A"/>
    <w:rsid w:val="00DF2FA2"/>
    <w:rsid w:val="00E02046"/>
    <w:rsid w:val="00E059BF"/>
    <w:rsid w:val="00E0750F"/>
    <w:rsid w:val="00E317D0"/>
    <w:rsid w:val="00E35C46"/>
    <w:rsid w:val="00E37352"/>
    <w:rsid w:val="00E4351F"/>
    <w:rsid w:val="00E43B85"/>
    <w:rsid w:val="00E45D58"/>
    <w:rsid w:val="00E50F08"/>
    <w:rsid w:val="00E602C9"/>
    <w:rsid w:val="00E63B4D"/>
    <w:rsid w:val="00E66021"/>
    <w:rsid w:val="00E66F24"/>
    <w:rsid w:val="00E7416F"/>
    <w:rsid w:val="00E84F15"/>
    <w:rsid w:val="00E96636"/>
    <w:rsid w:val="00EA1E13"/>
    <w:rsid w:val="00ED7F3B"/>
    <w:rsid w:val="00EF288E"/>
    <w:rsid w:val="00F1094A"/>
    <w:rsid w:val="00F2424A"/>
    <w:rsid w:val="00F249E8"/>
    <w:rsid w:val="00F3124D"/>
    <w:rsid w:val="00F3196E"/>
    <w:rsid w:val="00F57DD8"/>
    <w:rsid w:val="00F712F4"/>
    <w:rsid w:val="00F72D13"/>
    <w:rsid w:val="00F7612F"/>
    <w:rsid w:val="00F77693"/>
    <w:rsid w:val="00F87514"/>
    <w:rsid w:val="00FA789B"/>
    <w:rsid w:val="00FB4843"/>
    <w:rsid w:val="00FB6059"/>
    <w:rsid w:val="00FB7054"/>
    <w:rsid w:val="00FB7B2C"/>
    <w:rsid w:val="00FC09EF"/>
    <w:rsid w:val="00FC1376"/>
    <w:rsid w:val="00FC3F11"/>
    <w:rsid w:val="00FC52F0"/>
    <w:rsid w:val="00FC570E"/>
    <w:rsid w:val="00FC57AE"/>
    <w:rsid w:val="00FC63F1"/>
    <w:rsid w:val="00FD182C"/>
    <w:rsid w:val="00FD6538"/>
    <w:rsid w:val="00FF153C"/>
    <w:rsid w:val="00FF23C1"/>
    <w:rsid w:val="00FF29AD"/>
    <w:rsid w:val="00FF548B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2974D-DF99-45A9-B0B8-3AFAAA1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,unBiet tin gi chua,vao day coi di http://nhatquanglan.xlphp.net/"/>
    <w:basedOn w:val="TableNormal"/>
    <w:uiPriority w:val="59"/>
    <w:rsid w:val="00244879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4879"/>
    <w:pPr>
      <w:ind w:left="720"/>
      <w:contextualSpacing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44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18D"/>
  </w:style>
  <w:style w:type="paragraph" w:styleId="Footer">
    <w:name w:val="footer"/>
    <w:basedOn w:val="Normal"/>
    <w:link w:val="FooterChar"/>
    <w:uiPriority w:val="99"/>
    <w:semiHidden/>
    <w:unhideWhenUsed/>
    <w:rsid w:val="00B3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atrahospitaldelhi.org" TargetMode="External"/><Relationship Id="rId18" Type="http://schemas.openxmlformats.org/officeDocument/2006/relationships/hyperlink" Target="mailto:Suraj.kaushal@eye7.in" TargetMode="External"/><Relationship Id="rId26" Type="http://schemas.openxmlformats.org/officeDocument/2006/relationships/hyperlink" Target="mailto:gargfhn@gmail.com" TargetMode="External"/><Relationship Id="rId39" Type="http://schemas.openxmlformats.org/officeDocument/2006/relationships/hyperlink" Target="mailto:admin@yatharthhospitals.com" TargetMode="External"/><Relationship Id="rId21" Type="http://schemas.openxmlformats.org/officeDocument/2006/relationships/hyperlink" Target="mailto:info.fbd@fortishealthcare.com" TargetMode="External"/><Relationship Id="rId34" Type="http://schemas.openxmlformats.org/officeDocument/2006/relationships/hyperlink" Target="mailto:info@rgcirc.org" TargetMode="External"/><Relationship Id="rId42" Type="http://schemas.openxmlformats.org/officeDocument/2006/relationships/hyperlink" Target="mailto:gajendra.singh@narayanahealth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raj.kaushal@eye7.in" TargetMode="External"/><Relationship Id="rId29" Type="http://schemas.openxmlformats.org/officeDocument/2006/relationships/hyperlink" Target="mailto:park.hospital1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jad.hassan@artemishospitals.com" TargetMode="External"/><Relationship Id="rId24" Type="http://schemas.openxmlformats.org/officeDocument/2006/relationships/hyperlink" Target="mailto:rajivbiala@gmail.com" TargetMode="External"/><Relationship Id="rId32" Type="http://schemas.openxmlformats.org/officeDocument/2006/relationships/hyperlink" Target="mailto:neeraj.tiwari@parashospitals.com" TargetMode="External"/><Relationship Id="rId37" Type="http://schemas.openxmlformats.org/officeDocument/2006/relationships/hyperlink" Target="mailto:gmbd@actionhospital.com" TargetMode="External"/><Relationship Id="rId40" Type="http://schemas.openxmlformats.org/officeDocument/2006/relationships/hyperlink" Target="mailto:divinehospicentre@gmail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itin.goel@blkhospital.com" TargetMode="External"/><Relationship Id="rId23" Type="http://schemas.openxmlformats.org/officeDocument/2006/relationships/hyperlink" Target="mailto:rajivbiala.delhi@ibshospitals.com" TargetMode="External"/><Relationship Id="rId28" Type="http://schemas.openxmlformats.org/officeDocument/2006/relationships/hyperlink" Target="mailto:park.hospital12@gmail.com" TargetMode="External"/><Relationship Id="rId36" Type="http://schemas.openxmlformats.org/officeDocument/2006/relationships/hyperlink" Target="mailto:Ankur.bhatt@actionhospital.com" TargetMode="External"/><Relationship Id="rId10" Type="http://schemas.openxmlformats.org/officeDocument/2006/relationships/hyperlink" Target="mailto:shashank.rajvanshi@artemishospitals.com" TargetMode="External"/><Relationship Id="rId19" Type="http://schemas.openxmlformats.org/officeDocument/2006/relationships/hyperlink" Target="mailto:development.psu@felixhospital.com" TargetMode="External"/><Relationship Id="rId31" Type="http://schemas.openxmlformats.org/officeDocument/2006/relationships/hyperlink" Target="mailto:rahul.bhatnagar@psri.ne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bd@actionhospital.com" TargetMode="External"/><Relationship Id="rId14" Type="http://schemas.openxmlformats.org/officeDocument/2006/relationships/hyperlink" Target="mailto:sumit.verma@batrahospitaldelhi.org" TargetMode="External"/><Relationship Id="rId22" Type="http://schemas.openxmlformats.org/officeDocument/2006/relationships/hyperlink" Target="mailto:mailus@fortishealthcare.com" TargetMode="External"/><Relationship Id="rId27" Type="http://schemas.openxmlformats.org/officeDocument/2006/relationships/hyperlink" Target="mailto:claims@moolchandhealthcare.com" TargetMode="External"/><Relationship Id="rId30" Type="http://schemas.openxmlformats.org/officeDocument/2006/relationships/hyperlink" Target="mailto:gurgaon@parkhospital.in" TargetMode="External"/><Relationship Id="rId35" Type="http://schemas.openxmlformats.org/officeDocument/2006/relationships/hyperlink" Target="mailto:gangaram@sgrh.com" TargetMode="External"/><Relationship Id="rId43" Type="http://schemas.openxmlformats.org/officeDocument/2006/relationships/hyperlink" Target="mailto:info@isiconline.org" TargetMode="External"/><Relationship Id="rId8" Type="http://schemas.openxmlformats.org/officeDocument/2006/relationships/hyperlink" Target="mailto:Ankur.bhatt@actionhospita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crm.fbd@aimsindia.com" TargetMode="External"/><Relationship Id="rId17" Type="http://schemas.openxmlformats.org/officeDocument/2006/relationships/hyperlink" Target="mailto:Suraj.kaushal@eye7.in" TargetMode="External"/><Relationship Id="rId25" Type="http://schemas.openxmlformats.org/officeDocument/2006/relationships/hyperlink" Target="mailto:metro@metrohospitals.com" TargetMode="External"/><Relationship Id="rId33" Type="http://schemas.openxmlformats.org/officeDocument/2006/relationships/hyperlink" Target="mailto:helpdesk@qrgmedicare.com" TargetMode="External"/><Relationship Id="rId38" Type="http://schemas.openxmlformats.org/officeDocument/2006/relationships/hyperlink" Target="mailto:mahendra.shukla@venkateshwarhospitals.com" TargetMode="External"/><Relationship Id="rId20" Type="http://schemas.openxmlformats.org/officeDocument/2006/relationships/hyperlink" Target="mailto:asst.cmd@felixhospital.com" TargetMode="External"/><Relationship Id="rId41" Type="http://schemas.openxmlformats.org/officeDocument/2006/relationships/hyperlink" Target="mailto:admn@divinehospita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764A-0652-4CB4-8701-6C056EA5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9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38</cp:revision>
  <cp:lastPrinted>2025-04-07T11:50:00Z</cp:lastPrinted>
  <dcterms:created xsi:type="dcterms:W3CDTF">2022-03-30T06:08:00Z</dcterms:created>
  <dcterms:modified xsi:type="dcterms:W3CDTF">2025-09-12T07:20:00Z</dcterms:modified>
</cp:coreProperties>
</file>